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79712CF" w:rsidR="00432135" w:rsidRPr="00F657C5" w:rsidRDefault="00432135" w:rsidP="005E6CA6">
      <w:pPr>
        <w:pStyle w:val="scemptylineheader"/>
      </w:pPr>
      <w:bookmarkStart w:id="0" w:name="open_doc_here"/>
      <w:bookmarkEnd w:id="0"/>
    </w:p>
    <w:p w14:paraId="7B72410E" w14:textId="19B9582F" w:rsidR="00A73EFA" w:rsidRPr="00BB0725" w:rsidRDefault="00A73EFA" w:rsidP="005E6CA6">
      <w:pPr>
        <w:pStyle w:val="scemptylineheader"/>
      </w:pPr>
    </w:p>
    <w:p w14:paraId="6AD935C9" w14:textId="7678B366" w:rsidR="00A73EFA" w:rsidRPr="00BB0725" w:rsidRDefault="00A73EFA" w:rsidP="005E6CA6">
      <w:pPr>
        <w:pStyle w:val="scemptylineheader"/>
      </w:pPr>
    </w:p>
    <w:p w14:paraId="51A98227" w14:textId="0F875654" w:rsidR="00A73EFA" w:rsidRPr="00DF3B44" w:rsidRDefault="00A73EFA" w:rsidP="005E6CA6">
      <w:pPr>
        <w:pStyle w:val="scemptylineheader"/>
      </w:pPr>
    </w:p>
    <w:p w14:paraId="3858851A" w14:textId="56079B2C" w:rsidR="00A73EFA" w:rsidRPr="00DF3B44" w:rsidRDefault="00A73EFA" w:rsidP="005E6CA6">
      <w:pPr>
        <w:pStyle w:val="scemptylineheader"/>
      </w:pPr>
    </w:p>
    <w:p w14:paraId="4E3DDE20" w14:textId="7CD8CBD6" w:rsidR="00A73EFA" w:rsidRPr="00DF3B44" w:rsidRDefault="00A73EFA" w:rsidP="005E6CA6">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148E9F5" w:rsidR="00B1161F" w:rsidRPr="00DF3B44" w:rsidRDefault="00516CA3" w:rsidP="00F25C47">
          <w:pPr>
            <w:pStyle w:val="scbilltitle"/>
          </w:pPr>
          <w:r w:rsidRPr="00516CA3">
            <w:t xml:space="preserv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w:t>
          </w:r>
          <w:r w:rsidR="00A767F7">
            <w:t xml:space="preserve">and </w:t>
          </w:r>
          <w:r w:rsidRPr="00516CA3">
            <w:t>BY AMENDING SECTION 40‑33‑110, RELATING TO GROUNDS FOR DISCIPLINE OF LICENSEES, SO AS TO MAKE CONFORMING CHANGES</w:t>
          </w:r>
          <w:r>
            <w:t>.</w:t>
          </w:r>
        </w:p>
      </w:sdtContent>
    </w:sdt>
    <w:bookmarkStart w:id="1" w:name="at_7dc9e5d94"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59cc7bba4"/>
      <w:r w:rsidRPr="0094541D">
        <w:t>B</w:t>
      </w:r>
      <w:bookmarkEnd w:id="2"/>
      <w:r w:rsidRPr="0094541D">
        <w:t>e it enacted by the General Assembly of the State of South Carolina:</w:t>
      </w:r>
    </w:p>
    <w:p w14:paraId="26B90D80" w14:textId="49682622" w:rsidR="0039310F" w:rsidRDefault="0039310F" w:rsidP="0039310F">
      <w:pPr>
        <w:pStyle w:val="scemptyline"/>
      </w:pPr>
    </w:p>
    <w:p w14:paraId="2EBAF205" w14:textId="77777777" w:rsidR="0040518D" w:rsidRDefault="0039310F" w:rsidP="0040518D">
      <w:pPr>
        <w:pStyle w:val="scdirectionallanguage"/>
      </w:pPr>
      <w:bookmarkStart w:id="3" w:name="bs_num_1_be97c4da9"/>
      <w:r>
        <w:t>S</w:t>
      </w:r>
      <w:bookmarkEnd w:id="3"/>
      <w:r>
        <w:t>ECTION 1.</w:t>
      </w:r>
      <w:r>
        <w:tab/>
      </w:r>
      <w:bookmarkStart w:id="4" w:name="dl_8adac98ab"/>
      <w:r w:rsidR="0040518D">
        <w:t>A</w:t>
      </w:r>
      <w:bookmarkEnd w:id="4"/>
      <w:r w:rsidR="0040518D">
        <w:t>rticle 1, Chapter 33, Title 40 of the S.C. Code is amended by adding:</w:t>
      </w:r>
    </w:p>
    <w:p w14:paraId="337E80E6" w14:textId="77777777" w:rsidR="0040518D" w:rsidRDefault="0040518D" w:rsidP="0040518D">
      <w:pPr>
        <w:pStyle w:val="scnewcodesection"/>
      </w:pPr>
    </w:p>
    <w:p w14:paraId="17B0A355" w14:textId="6E2C02AB" w:rsidR="00B14A46" w:rsidRDefault="0040518D" w:rsidP="00B14A46">
      <w:pPr>
        <w:pStyle w:val="scnewcodesection"/>
      </w:pPr>
      <w:r>
        <w:tab/>
      </w:r>
      <w:bookmarkStart w:id="5" w:name="ns_T40C33N31_9a8081e48"/>
      <w:r>
        <w:t>S</w:t>
      </w:r>
      <w:bookmarkEnd w:id="5"/>
      <w:r>
        <w:t>ection 40‑33‑31.</w:t>
      </w:r>
      <w:r>
        <w:tab/>
      </w:r>
      <w:bookmarkStart w:id="6" w:name="ss_T40C33N31SA_lv1_0e1cbe59d"/>
      <w:r w:rsidR="00B14A46">
        <w:t>(</w:t>
      </w:r>
      <w:bookmarkEnd w:id="6"/>
      <w:r w:rsidR="00B14A46">
        <w:t xml:space="preserve">A) </w:t>
      </w:r>
      <w:r w:rsidR="00FA0DF2">
        <w:t>The board may grant full practice authority to an APRN who meets the requirements of subsection (B). An APRN who is granted such full practice authority may indep</w:t>
      </w:r>
      <w:r w:rsidR="00B14A46">
        <w:t xml:space="preserve">endently perform medical acts </w:t>
      </w:r>
      <w:r w:rsidR="00FA0DF2">
        <w:t xml:space="preserve">as provided in </w:t>
      </w:r>
      <w:r w:rsidR="00D77C6C">
        <w:t>sub</w:t>
      </w:r>
      <w:r w:rsidR="00FA0DF2">
        <w:t>section (E) without a practice agreement.</w:t>
      </w:r>
    </w:p>
    <w:p w14:paraId="6E76B510" w14:textId="7A6D02F4" w:rsidR="00B14A46" w:rsidRDefault="00B14A46" w:rsidP="00B14A46">
      <w:pPr>
        <w:pStyle w:val="scnewcodesection"/>
      </w:pPr>
      <w:r>
        <w:tab/>
      </w:r>
      <w:bookmarkStart w:id="7" w:name="ss_T40C33N31SB_lv1_5ef2f9810"/>
      <w:r>
        <w:t>(</w:t>
      </w:r>
      <w:bookmarkEnd w:id="7"/>
      <w:r>
        <w:t>B) To attain full practice authority, an APRN shall:</w:t>
      </w:r>
    </w:p>
    <w:p w14:paraId="5B0D2810" w14:textId="2A5F2F25" w:rsidR="00B14A46" w:rsidRDefault="00B14A46" w:rsidP="00B14A46">
      <w:pPr>
        <w:pStyle w:val="scnewcodesection"/>
      </w:pPr>
      <w:r>
        <w:tab/>
      </w:r>
      <w:r>
        <w:tab/>
      </w:r>
      <w:bookmarkStart w:id="8" w:name="ss_T40C33N31S1_lv2_04b379c0a"/>
      <w:r>
        <w:t>(</w:t>
      </w:r>
      <w:bookmarkEnd w:id="8"/>
      <w:r>
        <w:t xml:space="preserve">1) complete two thousand clinical hours in advanced practice nursing after attaining initial licensure as an APRN by the board; </w:t>
      </w:r>
      <w:r>
        <w:tab/>
      </w:r>
    </w:p>
    <w:p w14:paraId="22C6D464" w14:textId="1BC4130A" w:rsidR="00B14A46" w:rsidRDefault="00B14A46" w:rsidP="00B14A46">
      <w:pPr>
        <w:pStyle w:val="scnewcodesection"/>
      </w:pPr>
      <w:r>
        <w:tab/>
      </w:r>
      <w:r>
        <w:tab/>
      </w:r>
      <w:bookmarkStart w:id="9" w:name="ss_T40C33N31S2_lv2_0dcfd4a67"/>
      <w:r>
        <w:t>(</w:t>
      </w:r>
      <w:bookmarkEnd w:id="9"/>
      <w:r>
        <w:t>2) possess malpractice insurance;</w:t>
      </w:r>
    </w:p>
    <w:p w14:paraId="40CECD5B" w14:textId="43CFB031" w:rsidR="00B14A46" w:rsidRDefault="00B14A46" w:rsidP="00B14A46">
      <w:pPr>
        <w:pStyle w:val="scnewcodesection"/>
      </w:pPr>
      <w:r>
        <w:tab/>
      </w:r>
      <w:r>
        <w:tab/>
      </w:r>
      <w:bookmarkStart w:id="10" w:name="ss_T40C33N31S3_lv2_62e1067f5"/>
      <w:r>
        <w:t>(</w:t>
      </w:r>
      <w:bookmarkEnd w:id="10"/>
      <w:r>
        <w:t>3) attest his compliance with item (1) to the board;</w:t>
      </w:r>
    </w:p>
    <w:p w14:paraId="58A8EB68" w14:textId="0D2FE0FD" w:rsidR="00B14A46" w:rsidRDefault="00B14A46" w:rsidP="00B14A46">
      <w:pPr>
        <w:pStyle w:val="scnewcodesection"/>
      </w:pPr>
      <w:r>
        <w:tab/>
      </w:r>
      <w:r>
        <w:tab/>
      </w:r>
      <w:bookmarkStart w:id="11" w:name="ss_T40C33N31S4_lv2_d871bbc84"/>
      <w:r>
        <w:t>(</w:t>
      </w:r>
      <w:bookmarkEnd w:id="11"/>
      <w:r>
        <w:t xml:space="preserve">4) provide documentation of </w:t>
      </w:r>
      <w:r w:rsidR="0065697B">
        <w:t xml:space="preserve">his compliance with </w:t>
      </w:r>
      <w:r>
        <w:t>item (3) to the board;</w:t>
      </w:r>
      <w:r w:rsidR="00FD1F87">
        <w:t xml:space="preserve"> and</w:t>
      </w:r>
    </w:p>
    <w:p w14:paraId="635BDC55" w14:textId="6C666B4A" w:rsidR="00B14A46" w:rsidRDefault="00B14A46" w:rsidP="00B14A46">
      <w:pPr>
        <w:pStyle w:val="scnewcodesection"/>
      </w:pPr>
      <w:r>
        <w:tab/>
      </w:r>
      <w:r>
        <w:tab/>
      </w:r>
      <w:bookmarkStart w:id="12" w:name="ss_T40C33N31S5_lv2_cb2c49fe4"/>
      <w:r>
        <w:t>(</w:t>
      </w:r>
      <w:bookmarkEnd w:id="12"/>
      <w:r>
        <w:t>5) receive full practice authority approval from the board</w:t>
      </w:r>
      <w:r w:rsidR="00FD1F87">
        <w:t>.</w:t>
      </w:r>
    </w:p>
    <w:p w14:paraId="562083C4" w14:textId="7E424C76" w:rsidR="00B14A46" w:rsidRDefault="00FD1F87" w:rsidP="00B14A46">
      <w:pPr>
        <w:pStyle w:val="scnewcodesection"/>
      </w:pPr>
      <w:r>
        <w:tab/>
      </w:r>
      <w:bookmarkStart w:id="13" w:name="ss_T40C33N31SC_lv1_c43a24a3a"/>
      <w:r>
        <w:t>(</w:t>
      </w:r>
      <w:bookmarkEnd w:id="13"/>
      <w:r>
        <w:t>C)</w:t>
      </w:r>
      <w:r w:rsidR="00B14A46">
        <w:t xml:space="preserve"> </w:t>
      </w:r>
      <w:r>
        <w:t xml:space="preserve">An APRN who has received full practice authority shall </w:t>
      </w:r>
      <w:r w:rsidR="00B14A46">
        <w:t>notif</w:t>
      </w:r>
      <w:r w:rsidR="0065697B">
        <w:t>y</w:t>
      </w:r>
      <w:r w:rsidR="00B14A46">
        <w:t xml:space="preserve"> the board of a change in practice settings </w:t>
      </w:r>
      <w:r>
        <w:t xml:space="preserve">within fifteen days </w:t>
      </w:r>
      <w:r w:rsidR="00B14A46">
        <w:t>to indicate practice without a practice agreement</w:t>
      </w:r>
      <w:r>
        <w:t>.</w:t>
      </w:r>
    </w:p>
    <w:p w14:paraId="386BDCB5" w14:textId="5B4F8B2F" w:rsidR="00B14A46" w:rsidRDefault="00B14A46" w:rsidP="00B14A46">
      <w:pPr>
        <w:pStyle w:val="scnewcodesection"/>
      </w:pPr>
      <w:r>
        <w:tab/>
      </w:r>
      <w:bookmarkStart w:id="14" w:name="ss_T40C33N31SD_lv1_eea6d7f41"/>
      <w:r>
        <w:t>(</w:t>
      </w:r>
      <w:bookmarkEnd w:id="14"/>
      <w:r w:rsidR="00FD1F87">
        <w:t>D</w:t>
      </w:r>
      <w:r>
        <w:t xml:space="preserve">) The board shall </w:t>
      </w:r>
      <w:r w:rsidR="009F0A30">
        <w:t xml:space="preserve">timely </w:t>
      </w:r>
      <w:r>
        <w:t xml:space="preserve">review an application for full practice authority submitted pursuant to this section to ensure compliance with the requirements of subsection (B)(2) and (3) and shall grant full practice authority to an applicant who has demonstrated such compliance to the satisfaction of the </w:t>
      </w:r>
      <w:r>
        <w:lastRenderedPageBreak/>
        <w:t>board.</w:t>
      </w:r>
    </w:p>
    <w:p w14:paraId="6AD4C8B3" w14:textId="40022216" w:rsidR="0039310F" w:rsidRDefault="00B14A46" w:rsidP="00B14A46">
      <w:pPr>
        <w:pStyle w:val="scnewcodesection"/>
      </w:pPr>
      <w:r>
        <w:tab/>
      </w:r>
      <w:bookmarkStart w:id="15" w:name="ss_T40C33N31SE_lv1_264213b49"/>
      <w:r>
        <w:t>(</w:t>
      </w:r>
      <w:bookmarkEnd w:id="15"/>
      <w:r w:rsidR="00FD1F87">
        <w:t>E</w:t>
      </w:r>
      <w:r>
        <w:t xml:space="preserve">) A provision of this chapter or regulation authorized by it that references the </w:t>
      </w:r>
      <w:r w:rsidR="00974273">
        <w:t xml:space="preserve">applicability or </w:t>
      </w:r>
      <w:r>
        <w:t>requirement of a practice agreement must be construed to not impose either of those two requirements on an APRN who has attained full practice authority.</w:t>
      </w:r>
    </w:p>
    <w:p w14:paraId="4A543039" w14:textId="412E452C" w:rsidR="00FA0DF2" w:rsidRDefault="0052733A" w:rsidP="00FA0DF2">
      <w:pPr>
        <w:pStyle w:val="scnewcodesection"/>
      </w:pPr>
      <w:r>
        <w:tab/>
      </w:r>
      <w:bookmarkStart w:id="16" w:name="ss_T40C33N31SF_lv1_284df8afa"/>
      <w:r>
        <w:t>(</w:t>
      </w:r>
      <w:bookmarkEnd w:id="16"/>
      <w:r w:rsidR="00FD1F87">
        <w:t>F</w:t>
      </w:r>
      <w:r>
        <w:t xml:space="preserve">) </w:t>
      </w:r>
      <w:r w:rsidR="00FA0DF2">
        <w:t>For purposes of this chapter, “full practice authority” means authority granted by the board to an APRN pursuant to this section to independently perform specified medical acts and nonmedical acts without a practice agreement including</w:t>
      </w:r>
      <w:r w:rsidR="004E76B9">
        <w:t>,</w:t>
      </w:r>
      <w:r w:rsidR="00FA0DF2">
        <w:t xml:space="preserve"> but not limited to:</w:t>
      </w:r>
    </w:p>
    <w:p w14:paraId="1ACACFFA" w14:textId="27C3E56E" w:rsidR="00FA0DF2" w:rsidRDefault="00FA0DF2" w:rsidP="00FA0DF2">
      <w:pPr>
        <w:pStyle w:val="scnewcodesection"/>
      </w:pPr>
      <w:r>
        <w:tab/>
      </w:r>
      <w:r>
        <w:tab/>
      </w:r>
      <w:bookmarkStart w:id="17" w:name="ss_T40C33N31S1_lv2_6d8ddf003"/>
      <w:r>
        <w:t>(</w:t>
      </w:r>
      <w:bookmarkEnd w:id="17"/>
      <w:r>
        <w:t>1) ordering and interpreting diagnostic data, assessment, diagnosing, prescribing medications, interventions and therapies under the APRN licensure, and delegating and assigning therapeutic measures to assistive personnel;</w:t>
      </w:r>
    </w:p>
    <w:p w14:paraId="7199786B" w14:textId="40B0B13E" w:rsidR="00FA0DF2" w:rsidRDefault="00FA0DF2" w:rsidP="00FA0DF2">
      <w:pPr>
        <w:pStyle w:val="scnewcodesection"/>
      </w:pPr>
      <w:r>
        <w:tab/>
      </w:r>
      <w:r>
        <w:tab/>
      </w:r>
      <w:bookmarkStart w:id="18" w:name="ss_T40C33N31S2_lv2_5a13eb09c"/>
      <w:r>
        <w:t>(</w:t>
      </w:r>
      <w:bookmarkEnd w:id="18"/>
      <w:r>
        <w:t xml:space="preserve">2) prescribing </w:t>
      </w:r>
      <w:r w:rsidR="00F53B85">
        <w:t>medication, treatments, and therapies</w:t>
      </w:r>
      <w:r>
        <w:t xml:space="preserve"> as authorized by law including</w:t>
      </w:r>
      <w:r w:rsidR="004E76B9">
        <w:t>,</w:t>
      </w:r>
      <w:r>
        <w:t xml:space="preserve"> but not limited to, those listed in Section 40‑33‑34 and notwithstanding federal statute and the Centers for Medicare and Medicaid Services;</w:t>
      </w:r>
    </w:p>
    <w:p w14:paraId="27AD8F78" w14:textId="4EBF9523" w:rsidR="00FA0DF2" w:rsidRDefault="00FA0DF2" w:rsidP="00FA0DF2">
      <w:pPr>
        <w:pStyle w:val="scnewcodesection"/>
      </w:pPr>
      <w:r>
        <w:tab/>
      </w:r>
      <w:r>
        <w:tab/>
      </w:r>
      <w:bookmarkStart w:id="19" w:name="ss_T40C33N31S3_lv2_3e2579d4c"/>
      <w:r>
        <w:t>(</w:t>
      </w:r>
      <w:bookmarkEnd w:id="19"/>
      <w:r>
        <w:t>3) performing nonmedical acts considered to be the practice of registered nursing or advanced practice such as population health management, quality improvement or research projects within a healthcare system, and analysis of data and corresponding system recommendations, revisions, developments, or informatics; and</w:t>
      </w:r>
    </w:p>
    <w:p w14:paraId="19751C57" w14:textId="43F222F0" w:rsidR="0052733A" w:rsidRDefault="00FA0DF2" w:rsidP="00FA0DF2">
      <w:pPr>
        <w:pStyle w:val="scnewcodesection"/>
      </w:pPr>
      <w:r>
        <w:tab/>
      </w:r>
      <w:r>
        <w:tab/>
      </w:r>
      <w:bookmarkStart w:id="20" w:name="ss_T40C33N31S4_lv2_d72f44b76"/>
      <w:r>
        <w:t>(</w:t>
      </w:r>
      <w:bookmarkEnd w:id="20"/>
      <w:r>
        <w:t>4) performing acts included under full practice authority as described in National Council State Boards of Nursing Model Practice Act, national scope of practice and standards for advanced practice nursing as published by the national nursing organizations for advanced practice nursing and recognized by the board for advanced practice registered nurses.</w:t>
      </w:r>
    </w:p>
    <w:p w14:paraId="5F08E6D6" w14:textId="7A09B716" w:rsidR="00CB6D1C" w:rsidRDefault="00CB6D1C" w:rsidP="00CB6D1C">
      <w:pPr>
        <w:pStyle w:val="scemptyline"/>
      </w:pPr>
    </w:p>
    <w:p w14:paraId="06AE0313" w14:textId="1E87767B" w:rsidR="00CB6D1C" w:rsidRDefault="00CB6D1C" w:rsidP="00CB6D1C">
      <w:pPr>
        <w:pStyle w:val="scdirectionallanguage"/>
      </w:pPr>
      <w:bookmarkStart w:id="21" w:name="bs_num_2_2573b74f3"/>
      <w:r>
        <w:t>S</w:t>
      </w:r>
      <w:bookmarkEnd w:id="21"/>
      <w:r>
        <w:t>ECTION 2.</w:t>
      </w:r>
      <w:r>
        <w:tab/>
      </w:r>
      <w:bookmarkStart w:id="22" w:name="dl_a97682541"/>
      <w:r>
        <w:t>S</w:t>
      </w:r>
      <w:bookmarkEnd w:id="22"/>
      <w:r>
        <w:t>ection 40‑33‑20</w:t>
      </w:r>
      <w:r w:rsidR="00966798">
        <w:t xml:space="preserve">(3), </w:t>
      </w:r>
      <w:r w:rsidR="002C2959">
        <w:t xml:space="preserve">(5), (11), (17), (18), </w:t>
      </w:r>
      <w:r w:rsidR="00E22D01">
        <w:t>(2</w:t>
      </w:r>
      <w:r w:rsidR="00D77C6C">
        <w:t>0</w:t>
      </w:r>
      <w:r w:rsidR="00E22D01">
        <w:t xml:space="preserve">), </w:t>
      </w:r>
      <w:r w:rsidR="002C2959">
        <w:t>(44) and (45)</w:t>
      </w:r>
      <w:r>
        <w:t xml:space="preserve"> of the S.C. Code is amended to read:</w:t>
      </w:r>
    </w:p>
    <w:p w14:paraId="304CC9D6" w14:textId="77777777" w:rsidR="00CB6D1C" w:rsidRDefault="00CB6D1C" w:rsidP="00CB6D1C">
      <w:pPr>
        <w:pStyle w:val="sccodifiedsection"/>
      </w:pPr>
    </w:p>
    <w:p w14:paraId="525ECEF5" w14:textId="77777777" w:rsidR="00CB6D1C" w:rsidRPr="00A54A61" w:rsidRDefault="00CB6D1C" w:rsidP="00CB6D1C">
      <w:pPr>
        <w:pStyle w:val="sccodifiedsection"/>
      </w:pPr>
      <w:bookmarkStart w:id="23" w:name="cs_T40C33N20_50c1eadbf"/>
      <w:r>
        <w:tab/>
      </w:r>
      <w:bookmarkStart w:id="24" w:name="ss_T40C33N20S3_lv1_1414c624a"/>
      <w:bookmarkEnd w:id="23"/>
      <w:r w:rsidRPr="00A54A61">
        <w:t>(</w:t>
      </w:r>
      <w:bookmarkEnd w:id="24"/>
      <w:r w:rsidRPr="00A54A61">
        <w:t>3) “Additional acts” means activities performed by a nurse that expand the scope of practice, as established in law. The following must be submitted in writing to the board for approval before a nurse implements additional acts:</w:t>
      </w:r>
    </w:p>
    <w:p w14:paraId="36BA9F9F" w14:textId="77777777" w:rsidR="00CB6D1C" w:rsidRPr="00A54A61" w:rsidRDefault="00CB6D1C" w:rsidP="00CB6D1C">
      <w:pPr>
        <w:pStyle w:val="sccodifiedsection"/>
      </w:pPr>
      <w:r w:rsidRPr="00A54A61">
        <w:tab/>
      </w:r>
      <w:r w:rsidRPr="00A54A61">
        <w:tab/>
      </w:r>
      <w:bookmarkStart w:id="25" w:name="ss_T40C33N20Sa_lv2_cf63f8081"/>
      <w:r w:rsidRPr="00A54A61">
        <w:t>(</w:t>
      </w:r>
      <w:bookmarkEnd w:id="25"/>
      <w:r w:rsidRPr="00A54A61">
        <w:t>a) additional activity being requested;</w:t>
      </w:r>
    </w:p>
    <w:p w14:paraId="47F7EDAC" w14:textId="77777777" w:rsidR="00CB6D1C" w:rsidRPr="00A54A61" w:rsidRDefault="00CB6D1C" w:rsidP="00CB6D1C">
      <w:pPr>
        <w:pStyle w:val="sccodifiedsection"/>
      </w:pPr>
      <w:r w:rsidRPr="00A54A61">
        <w:tab/>
      </w:r>
      <w:r w:rsidRPr="00A54A61">
        <w:tab/>
      </w:r>
      <w:bookmarkStart w:id="26" w:name="ss_T40C33N20Sb_lv2_dda1e3599"/>
      <w:r w:rsidRPr="00A54A61">
        <w:t>(</w:t>
      </w:r>
      <w:bookmarkEnd w:id="26"/>
      <w:r w:rsidRPr="00A54A61">
        <w:t>b) statement with rationale as to how the activity will improve client outcomes;</w:t>
      </w:r>
    </w:p>
    <w:p w14:paraId="125578E6" w14:textId="052DCFB0" w:rsidR="00CB6D1C" w:rsidRPr="00A54A61" w:rsidRDefault="00CB6D1C" w:rsidP="00CB6D1C">
      <w:pPr>
        <w:pStyle w:val="sccodifiedsection"/>
      </w:pPr>
      <w:r w:rsidRPr="00A54A61">
        <w:tab/>
      </w:r>
      <w:r w:rsidRPr="00A54A61">
        <w:tab/>
      </w:r>
      <w:bookmarkStart w:id="27" w:name="ss_T40C33N20Sc_lv2_e97060fef"/>
      <w:r w:rsidRPr="00A54A61">
        <w:t>(</w:t>
      </w:r>
      <w:bookmarkEnd w:id="27"/>
      <w:r w:rsidRPr="00A54A61">
        <w:t>c) documentation based on the literature review to support the nurse</w:t>
      </w:r>
      <w:r w:rsidR="004E76B9">
        <w:t>’</w:t>
      </w:r>
      <w:r w:rsidRPr="00A54A61">
        <w:t>s performing the additional activity;</w:t>
      </w:r>
    </w:p>
    <w:p w14:paraId="0096AEFB" w14:textId="77777777" w:rsidR="00CB6D1C" w:rsidRPr="00A54A61" w:rsidRDefault="00CB6D1C" w:rsidP="00CB6D1C">
      <w:pPr>
        <w:pStyle w:val="sccodifiedsection"/>
      </w:pPr>
      <w:r w:rsidRPr="00A54A61">
        <w:tab/>
      </w:r>
      <w:r w:rsidRPr="00A54A61">
        <w:tab/>
      </w:r>
      <w:bookmarkStart w:id="28" w:name="ss_T40C33N20Sd_lv2_6998b6e9b"/>
      <w:r w:rsidRPr="00A54A61">
        <w:t>(</w:t>
      </w:r>
      <w:bookmarkEnd w:id="28"/>
      <w:r w:rsidRPr="00A54A61">
        <w:t>d) qualification requirements, including educational background and experience needed;</w:t>
      </w:r>
    </w:p>
    <w:p w14:paraId="7BA74C57" w14:textId="48AFB7F1" w:rsidR="00CB6D1C" w:rsidRPr="00A54A61" w:rsidRDefault="00CB6D1C" w:rsidP="00CB6D1C">
      <w:pPr>
        <w:pStyle w:val="sccodifiedsection"/>
      </w:pPr>
      <w:r w:rsidRPr="00A54A61">
        <w:tab/>
      </w:r>
      <w:r w:rsidRPr="00A54A61">
        <w:tab/>
      </w:r>
      <w:bookmarkStart w:id="29" w:name="ss_T40C33N20Se_lv2_343e7bf91"/>
      <w:r w:rsidRPr="00A54A61">
        <w:t>(</w:t>
      </w:r>
      <w:bookmarkEnd w:id="29"/>
      <w:r w:rsidRPr="00A54A61">
        <w:t>e) special training required, including theory and clinical practice. A nurse must successfully complete a course of</w:t>
      </w:r>
      <w:r w:rsidR="004E76B9">
        <w:t xml:space="preserve"> “</w:t>
      </w:r>
      <w:r w:rsidRPr="00A54A61">
        <w:t>special education and training</w:t>
      </w:r>
      <w:r w:rsidR="004E76B9">
        <w:t xml:space="preserve">” </w:t>
      </w:r>
      <w:r w:rsidRPr="00A54A61">
        <w:t>acceptable to the board to perform additional acts; and</w:t>
      </w:r>
    </w:p>
    <w:p w14:paraId="1CB76BB5" w14:textId="77777777" w:rsidR="00CB6D1C" w:rsidRPr="00A54A61" w:rsidRDefault="00CB6D1C" w:rsidP="00CB6D1C">
      <w:pPr>
        <w:pStyle w:val="sccodifiedsection"/>
      </w:pPr>
      <w:r w:rsidRPr="00A54A61">
        <w:lastRenderedPageBreak/>
        <w:tab/>
      </w:r>
      <w:r w:rsidRPr="00A54A61">
        <w:tab/>
      </w:r>
      <w:bookmarkStart w:id="30" w:name="ss_T40C33N20Sf_lv2_2ae07d83f"/>
      <w:r w:rsidRPr="00A54A61">
        <w:t>(</w:t>
      </w:r>
      <w:bookmarkEnd w:id="30"/>
      <w:r w:rsidRPr="00A54A61">
        <w:t>f) evaluation and follow‑up procedures.</w:t>
      </w:r>
    </w:p>
    <w:p w14:paraId="3093088F" w14:textId="72CDEF62" w:rsidR="00CB6D1C" w:rsidRPr="00A54A61" w:rsidRDefault="00CB6D1C" w:rsidP="00CB6D1C">
      <w:pPr>
        <w:pStyle w:val="sccodifiedsection"/>
      </w:pPr>
      <w:r w:rsidRPr="00A54A61">
        <w:tab/>
      </w:r>
      <w:bookmarkStart w:id="31" w:name="up_1c8a974a4"/>
      <w:r w:rsidRPr="00A54A61">
        <w:t>A</w:t>
      </w:r>
      <w:bookmarkEnd w:id="31"/>
      <w:r w:rsidRPr="00A54A61">
        <w:t>dditional acts that constitute medical acts must be agreed to jointly by both the Board of Nursing and the Board of Medical Examiners</w:t>
      </w:r>
      <w:r w:rsidR="00FD1F87" w:rsidRPr="00A54A61">
        <w:rPr>
          <w:rStyle w:val="scinsert"/>
        </w:rPr>
        <w:t xml:space="preserve"> except for an APRN whom the board has </w:t>
      </w:r>
      <w:r w:rsidR="00F53B85">
        <w:rPr>
          <w:rStyle w:val="scinsert"/>
        </w:rPr>
        <w:t>granted</w:t>
      </w:r>
      <w:r w:rsidR="00FD1F87" w:rsidRPr="00A54A61">
        <w:rPr>
          <w:rStyle w:val="scinsert"/>
        </w:rPr>
        <w:t xml:space="preserve"> full practice </w:t>
      </w:r>
      <w:r w:rsidR="00F53B85">
        <w:rPr>
          <w:rStyle w:val="scinsert"/>
        </w:rPr>
        <w:t xml:space="preserve">authority </w:t>
      </w:r>
      <w:r w:rsidR="003C2047">
        <w:rPr>
          <w:rStyle w:val="scinsert"/>
        </w:rPr>
        <w:t xml:space="preserve">by the Board of Nursing </w:t>
      </w:r>
      <w:r w:rsidR="00FD1F87" w:rsidRPr="00A54A61">
        <w:rPr>
          <w:rStyle w:val="scinsert"/>
        </w:rPr>
        <w:t>pursuant to Section 40‑33‑31</w:t>
      </w:r>
      <w:r w:rsidRPr="00A54A61">
        <w:t>.</w:t>
      </w:r>
    </w:p>
    <w:p w14:paraId="3182EE73" w14:textId="77777777" w:rsidR="002C2959" w:rsidRPr="00A54A61" w:rsidRDefault="002C2959" w:rsidP="00CB6D1C">
      <w:pPr>
        <w:pStyle w:val="sccodifiedsection"/>
      </w:pPr>
    </w:p>
    <w:p w14:paraId="24D1B4A7" w14:textId="7F45618F" w:rsidR="00CB6D1C" w:rsidRPr="00A54A61" w:rsidRDefault="00CB6D1C" w:rsidP="00CB6D1C">
      <w:pPr>
        <w:pStyle w:val="sccodifiedsection"/>
      </w:pPr>
      <w:r w:rsidRPr="00A54A61">
        <w:tab/>
      </w:r>
      <w:bookmarkStart w:id="32" w:name="ss_T40C33N20S5_lv1_63bc2860b"/>
      <w:r w:rsidRPr="00A54A61">
        <w:t>(</w:t>
      </w:r>
      <w:bookmarkEnd w:id="32"/>
      <w:r w:rsidRPr="00A54A61">
        <w:t>5) “Advanced Practice Registered Nurse”</w:t>
      </w:r>
      <w:r w:rsidR="00C95842" w:rsidRPr="00A54A61">
        <w:t xml:space="preserve"> or “APRN”</w:t>
      </w:r>
      <w:r w:rsidRPr="00A54A6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w:t>
      </w:r>
      <w:r w:rsidRPr="003D7F19">
        <w:t xml:space="preserve">hold a doctorate, a post‑nursing </w:t>
      </w:r>
      <w:r w:rsidR="003D7F19" w:rsidRPr="003D7F19">
        <w:t xml:space="preserve">master’s </w:t>
      </w:r>
      <w:r w:rsidR="00B13BB8" w:rsidRPr="003D7F19">
        <w:rPr>
          <w:rStyle w:val="scinsert"/>
        </w:rPr>
        <w:t xml:space="preserve">nursing </w:t>
      </w:r>
      <w:r w:rsidRPr="003D7F19">
        <w:t>certificate, or a minimum of a master</w:t>
      </w:r>
      <w:r w:rsidR="004E76B9">
        <w:t>’</w:t>
      </w:r>
      <w:r w:rsidRPr="003D7F19">
        <w:t>s degree that includes advanced education composed of didactic</w:t>
      </w:r>
      <w:r w:rsidRPr="00A54A61">
        <w:t xml:space="preserve">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care system; and analysis of data and corresponding system recommendations, revisions, developments, or informatics. An APRN </w:t>
      </w:r>
      <w:r w:rsidR="00B73A42" w:rsidRPr="00A54A61">
        <w:rPr>
          <w:rStyle w:val="scinsert"/>
        </w:rPr>
        <w:t xml:space="preserve">who has not been granted full practice authority </w:t>
      </w:r>
      <w:r w:rsidRPr="00A54A61">
        <w:t>also may perform specified medical acts pursuant to a practice agreement as defined in item (45).</w:t>
      </w:r>
    </w:p>
    <w:p w14:paraId="61F3D89D" w14:textId="77777777" w:rsidR="002C2959" w:rsidRPr="00A54A61" w:rsidRDefault="002C2959" w:rsidP="00CB6D1C">
      <w:pPr>
        <w:pStyle w:val="sccodifiedsection"/>
      </w:pPr>
    </w:p>
    <w:p w14:paraId="5F431E93" w14:textId="19235431" w:rsidR="00CB6D1C" w:rsidRPr="00A54A61" w:rsidRDefault="00CB6D1C" w:rsidP="00CB6D1C">
      <w:pPr>
        <w:pStyle w:val="sccodifiedsection"/>
      </w:pPr>
      <w:r w:rsidRPr="00A54A61">
        <w:tab/>
      </w:r>
      <w:bookmarkStart w:id="33" w:name="ss_T40C33N20S11_lv1_f7ad0c42a"/>
      <w:r w:rsidRPr="00A54A61">
        <w:t>(</w:t>
      </w:r>
      <w:bookmarkEnd w:id="33"/>
      <w:r w:rsidRPr="00A54A61">
        <w:t>11) “Authorized licensed provider” means a provider of healthcare services who is authorized to practice by a licensing board in this State where the scope of practice includes authority to order and prescribe drugs</w:t>
      </w:r>
      <w:r w:rsidR="00B13BB8" w:rsidRPr="00A54A61">
        <w:rPr>
          <w:rStyle w:val="scinsert"/>
        </w:rPr>
        <w:t>, interventions, or therapies</w:t>
      </w:r>
      <w:r w:rsidRPr="00A54A61">
        <w:t xml:space="preserve"> in treating patients.</w:t>
      </w:r>
    </w:p>
    <w:p w14:paraId="4CDB49DB" w14:textId="77777777" w:rsidR="002C2959" w:rsidRPr="00A54A61" w:rsidRDefault="002C2959" w:rsidP="00CB6D1C">
      <w:pPr>
        <w:pStyle w:val="sccodifiedsection"/>
      </w:pPr>
    </w:p>
    <w:p w14:paraId="5FF3542C" w14:textId="7918F0D0" w:rsidR="00CB6D1C" w:rsidRPr="00A54A61" w:rsidRDefault="00CB6D1C" w:rsidP="00CB6D1C">
      <w:pPr>
        <w:pStyle w:val="sccodifiedsection"/>
      </w:pPr>
      <w:r w:rsidRPr="00A54A61">
        <w:tab/>
      </w:r>
      <w:bookmarkStart w:id="34" w:name="ss_T40C33N20S17_lv1_8735bd9fa"/>
      <w:r w:rsidRPr="00A54A61">
        <w:t>(</w:t>
      </w:r>
      <w:bookmarkEnd w:id="34"/>
      <w:r w:rsidRPr="00A54A61">
        <w:t xml:space="preserve">17) “Certification” of a registered nurse </w:t>
      </w:r>
      <w:r w:rsidR="00B13BB8" w:rsidRPr="00A54A61">
        <w:rPr>
          <w:rStyle w:val="scinsert"/>
        </w:rPr>
        <w:t xml:space="preserve">or APRN </w:t>
      </w:r>
      <w:r w:rsidRPr="00A54A61">
        <w:t>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14:paraId="1D5DC69F" w14:textId="77777777" w:rsidR="002C2959" w:rsidRPr="00A54A61" w:rsidRDefault="002C2959" w:rsidP="00CB6D1C">
      <w:pPr>
        <w:pStyle w:val="sccodifiedsection"/>
      </w:pPr>
    </w:p>
    <w:p w14:paraId="6C0DFF94" w14:textId="2EBDCDB3" w:rsidR="00CB6D1C" w:rsidRPr="00A54A61" w:rsidRDefault="00CB6D1C" w:rsidP="00CB6D1C">
      <w:pPr>
        <w:pStyle w:val="sccodifiedsection"/>
      </w:pPr>
      <w:r w:rsidRPr="00A54A61">
        <w:tab/>
      </w:r>
      <w:bookmarkStart w:id="35" w:name="ss_T40C33N20S18_lv1_c9b618bc6"/>
      <w:r w:rsidRPr="00A54A61">
        <w:t>(</w:t>
      </w:r>
      <w:bookmarkEnd w:id="35"/>
      <w:r w:rsidRPr="00A54A61">
        <w:t xml:space="preserve">18) “Certified Nurse‑Midwife” or “CNM” means an advanced practice registered nurse who holds a </w:t>
      </w:r>
      <w:r w:rsidR="00F53B85">
        <w:rPr>
          <w:rStyle w:val="scinsert"/>
        </w:rPr>
        <w:t xml:space="preserve">minimum of a </w:t>
      </w:r>
      <w:r w:rsidRPr="00A54A61">
        <w:t>master</w:t>
      </w:r>
      <w:r w:rsidR="00F53B85">
        <w:t>’</w:t>
      </w:r>
      <w:r w:rsidRPr="00A54A61">
        <w:t>s degree in the specialty area</w:t>
      </w:r>
      <w:r w:rsidR="004A1E83" w:rsidRPr="00A54A61">
        <w:rPr>
          <w:rStyle w:val="scinsert"/>
        </w:rPr>
        <w:t xml:space="preserve"> from a program accredited by the American Commission for Midwifery Education (ACME) or another accredited program as approved by the board</w:t>
      </w:r>
      <w:r w:rsidRPr="00A54A61">
        <w:t xml:space="preserve">, </w:t>
      </w:r>
      <w:r w:rsidR="004A1E83" w:rsidRPr="00A54A61">
        <w:rPr>
          <w:rStyle w:val="scinsert"/>
        </w:rPr>
        <w:t xml:space="preserve">and </w:t>
      </w:r>
      <w:r w:rsidRPr="00A54A61">
        <w:t>maintains an American Midwifery Certification Board certificate</w:t>
      </w:r>
      <w:r w:rsidRPr="00A54A61">
        <w:rPr>
          <w:rStyle w:val="scstrike"/>
        </w:rPr>
        <w:t>,</w:t>
      </w:r>
      <w:r w:rsidR="00386ABB">
        <w:rPr>
          <w:rStyle w:val="scinsert"/>
        </w:rPr>
        <w:t>.</w:t>
      </w:r>
      <w:r w:rsidRPr="00A54A61">
        <w:t xml:space="preserve"> </w:t>
      </w:r>
      <w:r w:rsidR="00386ABB">
        <w:rPr>
          <w:rStyle w:val="scinsert"/>
        </w:rPr>
        <w:t>A CNM</w:t>
      </w:r>
      <w:r w:rsidRPr="00A54A61">
        <w:rPr>
          <w:rStyle w:val="scstrike"/>
        </w:rPr>
        <w:t>and</w:t>
      </w:r>
      <w:r w:rsidRPr="00A54A61">
        <w:t xml:space="preserve"> is trained to provide management of women</w:t>
      </w:r>
      <w:r w:rsidR="004E76B9">
        <w:t>’</w:t>
      </w:r>
      <w:r w:rsidRPr="00A54A61">
        <w:t xml:space="preserve">s healthcare from adolescence beyond menopause, focusing on gynecologic and family planning services, preconception care, pregnancy, childbirth, postpartum, care </w:t>
      </w:r>
      <w:r w:rsidRPr="00A54A61">
        <w:lastRenderedPageBreak/>
        <w:t>of the normal newborn during the first twenty‑eight days of life, and the notification and treatment of partners for sexually transmitted infections.</w:t>
      </w:r>
    </w:p>
    <w:p w14:paraId="67425042" w14:textId="5B8EA4D3" w:rsidR="00CB6D1C" w:rsidRDefault="00CB6D1C" w:rsidP="002C2959">
      <w:pPr>
        <w:pStyle w:val="sccodifiedsection"/>
      </w:pPr>
    </w:p>
    <w:p w14:paraId="086D9F71" w14:textId="6D0E4FDC" w:rsidR="00D913C8" w:rsidRDefault="00D913C8" w:rsidP="002C2959">
      <w:pPr>
        <w:pStyle w:val="sccodifiedsection"/>
      </w:pPr>
      <w:r w:rsidRPr="00D913C8">
        <w:tab/>
      </w:r>
      <w:bookmarkStart w:id="36" w:name="ss_T40C33N20S20_lv1_4ee90db4f"/>
      <w:r w:rsidRPr="00D913C8">
        <w:t>(</w:t>
      </w:r>
      <w:bookmarkEnd w:id="36"/>
      <w:r w:rsidRPr="00D913C8">
        <w:t xml:space="preserve">20) “Clinical Nurse Specialist” or “CNS” means an advanced practice registered nurse who is a clinician with a high degree of knowledge, skill, and competence in a practice discipline of nursing. This nurse shall hold a </w:t>
      </w:r>
      <w:r w:rsidR="003D7F19">
        <w:rPr>
          <w:rStyle w:val="scinsert"/>
        </w:rPr>
        <w:t xml:space="preserve">minimum of a </w:t>
      </w:r>
      <w:r w:rsidR="003D7F19">
        <w:t xml:space="preserve">master’s </w:t>
      </w:r>
      <w:r w:rsidRPr="00D913C8">
        <w:t xml:space="preserve">degree education in nursing, with an emphasis in clinical nursing. These nurses are directly available to the public through the provision of nursing care to clients and indirectly available through guidance and planning of care with other nursing personnel. </w:t>
      </w:r>
      <w:r w:rsidRPr="00D913C8">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p>
    <w:p w14:paraId="5CBE0AAA" w14:textId="77777777" w:rsidR="00D913C8" w:rsidDel="009A13EC" w:rsidRDefault="00D913C8" w:rsidP="002C2959">
      <w:pPr>
        <w:pStyle w:val="sccodifiedsection"/>
      </w:pPr>
    </w:p>
    <w:p w14:paraId="6842B9CC" w14:textId="65C56202" w:rsidR="009A13EC" w:rsidRDefault="009A13EC" w:rsidP="002C2959">
      <w:pPr>
        <w:pStyle w:val="sccodifiedsection"/>
      </w:pPr>
      <w:r>
        <w:tab/>
      </w:r>
      <w:bookmarkStart w:id="37" w:name="ss_T40C33N20S40_lv1_bad2907b4"/>
      <w:r w:rsidRPr="009A13EC">
        <w:t>(</w:t>
      </w:r>
      <w:bookmarkEnd w:id="37"/>
      <w:r w:rsidRPr="009A13EC">
        <w:t xml:space="preserve">40) </w:t>
      </w:r>
      <w:r>
        <w:t>“</w:t>
      </w:r>
      <w:r w:rsidRPr="009A13EC">
        <w:t>Nurse Practitioner</w:t>
      </w:r>
      <w:r>
        <w:t>”</w:t>
      </w:r>
      <w:r w:rsidRPr="009A13EC">
        <w:t xml:space="preserve"> or </w:t>
      </w:r>
      <w:r>
        <w:t>“</w:t>
      </w:r>
      <w:r w:rsidRPr="009A13EC">
        <w:t>NP</w:t>
      </w:r>
      <w:r>
        <w:t>”</w:t>
      </w:r>
      <w:r w:rsidRPr="009A13EC">
        <w:t xml:space="preserve"> means a registered nurse who has completed an advanced formal education program at the master</w:t>
      </w:r>
      <w:r>
        <w:t>’</w:t>
      </w:r>
      <w:r w:rsidRPr="009A13EC">
        <w:t>s level</w:t>
      </w:r>
      <w:r>
        <w:rPr>
          <w:rStyle w:val="scinsert"/>
        </w:rPr>
        <w:t>, post-master’s certificate,</w:t>
      </w:r>
      <w:r w:rsidRPr="009A13EC">
        <w:t xml:space="preserve"> or doctoral level acceptable to the board, and who demonstrates advanced knowledge and skill in assessment and management of physical and psychosocial health, illness status of persons, families, and groups.</w:t>
      </w:r>
      <w:r w:rsidRPr="009A13EC">
        <w:rPr>
          <w:rStyle w:val="scstrike"/>
        </w:rPr>
        <w:t xml:space="preserve"> Nurse practitioners who perform medical acts must do so pursuant to a practice agreement as defined in item (45)</w:t>
      </w:r>
      <w:r w:rsidRPr="009A13EC">
        <w:t>.</w:t>
      </w:r>
    </w:p>
    <w:p w14:paraId="12A3D796" w14:textId="77777777" w:rsidR="009A13EC" w:rsidRPr="00A54A61" w:rsidRDefault="009A13EC" w:rsidP="002C2959">
      <w:pPr>
        <w:pStyle w:val="sccodifiedsection"/>
      </w:pPr>
    </w:p>
    <w:p w14:paraId="731AD260" w14:textId="16AAD339" w:rsidR="00CB6D1C" w:rsidRPr="00A54A61" w:rsidRDefault="00CB6D1C" w:rsidP="00CB6D1C">
      <w:pPr>
        <w:pStyle w:val="sccodifiedsection"/>
      </w:pPr>
      <w:r w:rsidRPr="00A54A61">
        <w:tab/>
      </w:r>
      <w:bookmarkStart w:id="38" w:name="ss_T40C33N20S44_lv1_ed2121e6a"/>
      <w:r w:rsidRPr="00A54A61">
        <w:t>(</w:t>
      </w:r>
      <w:bookmarkEnd w:id="38"/>
      <w:r w:rsidRPr="00A54A61">
        <w:t>44) “Physician” means a physician licensed by the South Carolina Board of Medical Examiners who possesses an active, unrestricted, permanent license to practice medicine in this State</w:t>
      </w:r>
      <w:r w:rsidRPr="00A54A61">
        <w:rPr>
          <w:rStyle w:val="scstrike"/>
        </w:rPr>
        <w:t xml:space="preserve"> and who actively is practicing within the geographic boundaries of this State</w:t>
      </w:r>
      <w:r w:rsidRPr="00A54A61">
        <w:t>.</w:t>
      </w:r>
    </w:p>
    <w:p w14:paraId="7A203150" w14:textId="77777777" w:rsidR="002C2959" w:rsidRPr="00A54A61" w:rsidRDefault="002C2959" w:rsidP="00CB6D1C">
      <w:pPr>
        <w:pStyle w:val="sccodifiedsection"/>
      </w:pPr>
    </w:p>
    <w:p w14:paraId="35A6FD82" w14:textId="28B6EA5E" w:rsidR="00CB6D1C" w:rsidRDefault="00CB6D1C" w:rsidP="00CB6D1C">
      <w:pPr>
        <w:pStyle w:val="sccodifiedsection"/>
      </w:pPr>
      <w:r w:rsidRPr="00A54A61">
        <w:tab/>
      </w:r>
      <w:bookmarkStart w:id="39" w:name="ss_T40C33N20S45_lv1_3f5950282"/>
      <w:r w:rsidRPr="00A54A61">
        <w:t>(</w:t>
      </w:r>
      <w:bookmarkEnd w:id="39"/>
      <w:r w:rsidRPr="00A54A61">
        <w:t xml:space="preserve">45) “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w:t>
      </w:r>
      <w:r w:rsidRPr="00A54A61">
        <w:lastRenderedPageBreak/>
        <w:t>the CNM to provide medical assistance in person, by telecommunications, or by other electronic means.</w:t>
      </w:r>
      <w:r w:rsidR="00B73A42" w:rsidRPr="00A54A61">
        <w:rPr>
          <w:rStyle w:val="scinsert"/>
        </w:rPr>
        <w:t xml:space="preserve"> The provisions of this item do not apply to an APRN who has been granted full practice authority</w:t>
      </w:r>
      <w:r w:rsidR="004A1E83" w:rsidRPr="00A54A61">
        <w:rPr>
          <w:rStyle w:val="scinsert"/>
        </w:rPr>
        <w:t xml:space="preserve"> pursuant to Section 40‑33‑31</w:t>
      </w:r>
      <w:r w:rsidR="00B73A42" w:rsidRPr="00A54A61">
        <w:rPr>
          <w:rStyle w:val="scinsert"/>
        </w:rPr>
        <w:t>.</w:t>
      </w:r>
    </w:p>
    <w:p w14:paraId="38F55DB6" w14:textId="77777777" w:rsidR="00522C8F" w:rsidRDefault="00522C8F" w:rsidP="002C2959">
      <w:pPr>
        <w:pStyle w:val="scemptyline"/>
      </w:pPr>
    </w:p>
    <w:p w14:paraId="3EF0F610" w14:textId="77777777" w:rsidR="00522C8F" w:rsidRDefault="00522C8F" w:rsidP="00522C8F">
      <w:pPr>
        <w:pStyle w:val="scdirectionallanguage"/>
      </w:pPr>
      <w:bookmarkStart w:id="40" w:name="bs_num_3_9f5120f58"/>
      <w:r>
        <w:t>S</w:t>
      </w:r>
      <w:bookmarkEnd w:id="40"/>
      <w:r>
        <w:t>ECTION 3.</w:t>
      </w:r>
      <w:r>
        <w:tab/>
      </w:r>
      <w:bookmarkStart w:id="41" w:name="dl_37f76afdf"/>
      <w:r>
        <w:t>S</w:t>
      </w:r>
      <w:bookmarkEnd w:id="41"/>
      <w:r>
        <w:t>ection 40‑33‑34 of the S.C. Code is amended to read:</w:t>
      </w:r>
    </w:p>
    <w:p w14:paraId="0E34DD34" w14:textId="77777777" w:rsidR="00522C8F" w:rsidRDefault="00522C8F" w:rsidP="00522C8F">
      <w:pPr>
        <w:pStyle w:val="sccodifiedsection"/>
      </w:pPr>
    </w:p>
    <w:p w14:paraId="1115CE5B" w14:textId="77777777" w:rsidR="00522C8F" w:rsidRDefault="00522C8F" w:rsidP="00522C8F">
      <w:pPr>
        <w:pStyle w:val="sccodifiedsection"/>
      </w:pPr>
      <w:r>
        <w:tab/>
      </w:r>
      <w:bookmarkStart w:id="42" w:name="cs_T40C33N34_7e6632ae5"/>
      <w:r>
        <w:t>S</w:t>
      </w:r>
      <w:bookmarkEnd w:id="42"/>
      <w:r>
        <w:t>ection 40‑33‑34.</w:t>
      </w:r>
      <w:r>
        <w:tab/>
      </w:r>
      <w:bookmarkStart w:id="43" w:name="ss_T40C33N34SA_lv1_21502966a"/>
      <w:r>
        <w:t>(</w:t>
      </w:r>
      <w:bookmarkEnd w:id="43"/>
      <w:r>
        <w:t>A) An advanced practice registered nurse applicant shall furnish evidence satisfactory to the board that the applicant:</w:t>
      </w:r>
    </w:p>
    <w:p w14:paraId="0FEAE99F" w14:textId="49E4472D" w:rsidR="00522C8F" w:rsidRDefault="00522C8F" w:rsidP="00522C8F">
      <w:pPr>
        <w:pStyle w:val="sccodifiedsection"/>
      </w:pPr>
      <w:r>
        <w:tab/>
      </w:r>
      <w:r>
        <w:tab/>
      </w:r>
      <w:bookmarkStart w:id="44" w:name="ss_T40C33N34S1_lv2_35c1a7e87"/>
      <w:r>
        <w:t>(</w:t>
      </w:r>
      <w:bookmarkEnd w:id="44"/>
      <w:r>
        <w:t>1) has met all qualifications for licensure as a registered nurse; and</w:t>
      </w:r>
    </w:p>
    <w:p w14:paraId="15BA8BFC" w14:textId="6C5A8890" w:rsidR="00522C8F" w:rsidRDefault="00522C8F" w:rsidP="00522C8F">
      <w:pPr>
        <w:pStyle w:val="sccodifiedsection"/>
      </w:pPr>
      <w:r>
        <w:tab/>
      </w:r>
      <w:r>
        <w:tab/>
      </w:r>
      <w:bookmarkStart w:id="45" w:name="ss_T40C33N34S2_lv2_63a58acc5"/>
      <w:r>
        <w:t>(</w:t>
      </w:r>
      <w:bookmarkEnd w:id="45"/>
      <w:r>
        <w:t>2) holds current specialty certification</w:t>
      </w:r>
      <w:r w:rsidR="00BF4A84">
        <w:rPr>
          <w:rStyle w:val="scinsert"/>
        </w:rPr>
        <w:t xml:space="preserve"> in advanced practice nursing</w:t>
      </w:r>
      <w:r>
        <w:t xml:space="preserve"> by a board‑approved credentialing organization. New graduates shall provide evidence of </w:t>
      </w:r>
      <w:r w:rsidR="00BF4A84">
        <w:rPr>
          <w:rStyle w:val="scinsert"/>
        </w:rPr>
        <w:t xml:space="preserve">national </w:t>
      </w:r>
      <w:r>
        <w:t xml:space="preserve">certification </w:t>
      </w:r>
      <w:r w:rsidR="00BF4A84">
        <w:rPr>
          <w:rStyle w:val="scinsert"/>
        </w:rPr>
        <w:t xml:space="preserve">in advanced practice nursing </w:t>
      </w:r>
      <w:r>
        <w:t>within one year of program completion; however, psychiatric clinical nurse specialists shall provide evidence of certification within two years of program completion; and</w:t>
      </w:r>
    </w:p>
    <w:p w14:paraId="79989987" w14:textId="27DEB140" w:rsidR="00522C8F" w:rsidRDefault="00522C8F" w:rsidP="00522C8F">
      <w:pPr>
        <w:pStyle w:val="sccodifiedsection"/>
      </w:pPr>
      <w:r>
        <w:tab/>
      </w:r>
      <w:r>
        <w:tab/>
      </w:r>
      <w:bookmarkStart w:id="46" w:name="ss_T40C33N34S3_lv2_26a54bf68"/>
      <w:r w:rsidRPr="00D77C6C">
        <w:t>(</w:t>
      </w:r>
      <w:bookmarkEnd w:id="46"/>
      <w:r w:rsidRPr="00D77C6C">
        <w:t xml:space="preserve">3) has earned a </w:t>
      </w:r>
      <w:r w:rsidRPr="00D77C6C">
        <w:rPr>
          <w:rStyle w:val="scstrike"/>
        </w:rPr>
        <w:t xml:space="preserve">minimum of a </w:t>
      </w:r>
      <w:r w:rsidR="00BF4A84" w:rsidRPr="00D77C6C">
        <w:t xml:space="preserve">master’s </w:t>
      </w:r>
      <w:r w:rsidRPr="00D77C6C">
        <w:t>degree</w:t>
      </w:r>
      <w:r w:rsidR="00BF4A84" w:rsidRPr="00D77C6C">
        <w:rPr>
          <w:rStyle w:val="scinsert"/>
        </w:rPr>
        <w:t>, post‑master’s degree, or doctoral degree</w:t>
      </w:r>
      <w:r w:rsidRPr="00D77C6C">
        <w:t xml:space="preserve"> from an accredited college or university, except for those applicants who:</w:t>
      </w:r>
    </w:p>
    <w:p w14:paraId="2A995620" w14:textId="23836E46" w:rsidR="00522C8F" w:rsidRDefault="00522C8F" w:rsidP="00522C8F">
      <w:pPr>
        <w:pStyle w:val="sccodifiedsection"/>
      </w:pPr>
      <w:r>
        <w:tab/>
      </w:r>
      <w:r>
        <w:tab/>
      </w:r>
      <w:r>
        <w:tab/>
      </w:r>
      <w:bookmarkStart w:id="47" w:name="ss_T40C33N34Sa_lv3_565234e56"/>
      <w:r>
        <w:t>(</w:t>
      </w:r>
      <w:bookmarkEnd w:id="47"/>
      <w:r>
        <w:t xml:space="preserve">a) provide documentation as requested by the board that the applicant was graduated from an advanced, organized formal education program appropriate to the practice </w:t>
      </w:r>
      <w:r w:rsidR="00BF4A84">
        <w:rPr>
          <w:rStyle w:val="scinsert"/>
        </w:rPr>
        <w:t xml:space="preserve">of nursing </w:t>
      </w:r>
      <w:r>
        <w:t>and acceptable to the board before December 31, 1994; or</w:t>
      </w:r>
    </w:p>
    <w:p w14:paraId="3D1D7443" w14:textId="64D10B0B" w:rsidR="00522C8F" w:rsidRDefault="00522C8F" w:rsidP="00522C8F">
      <w:pPr>
        <w:pStyle w:val="sccodifiedsection"/>
      </w:pPr>
      <w:r>
        <w:tab/>
      </w:r>
      <w:r>
        <w:tab/>
      </w:r>
      <w:r>
        <w:tab/>
      </w:r>
      <w:bookmarkStart w:id="48" w:name="ss_T40C33N34Sb_lv3_0d8976364"/>
      <w:r>
        <w:t>(</w:t>
      </w:r>
      <w:bookmarkEnd w:id="48"/>
      <w:r>
        <w:t>b) graduated before December 31, 2003, from an advanced, organized formal education program for nurse anesthetists accredited by the national accrediting organization of that specialty. CRNAs who graduate after December 31, 2003, must graduate with a minimum of a master</w:t>
      </w:r>
      <w:r w:rsidR="004E76B9">
        <w:t>’</w:t>
      </w:r>
      <w: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14:paraId="1D1234A1" w14:textId="2EEB450F" w:rsidR="00522C8F" w:rsidRDefault="00522C8F" w:rsidP="00522C8F">
      <w:pPr>
        <w:pStyle w:val="sccodifiedsection"/>
      </w:pPr>
      <w:r>
        <w:tab/>
      </w:r>
      <w:r>
        <w:tab/>
      </w:r>
      <w:bookmarkStart w:id="49" w:name="ss_T40C33N34S4_lv2_1ec031737"/>
      <w:r>
        <w:t>(</w:t>
      </w:r>
      <w:bookmarkEnd w:id="49"/>
      <w:r>
        <w:t>4) has paid the board all applicable fees; and</w:t>
      </w:r>
    </w:p>
    <w:p w14:paraId="79F6CAC8" w14:textId="77777777" w:rsidR="00522C8F" w:rsidRDefault="00522C8F" w:rsidP="00522C8F">
      <w:pPr>
        <w:pStyle w:val="sccodifiedsection"/>
      </w:pPr>
      <w:r>
        <w:tab/>
      </w:r>
      <w:r>
        <w:tab/>
      </w:r>
      <w:bookmarkStart w:id="50" w:name="ss_T40C33N34S5_lv2_22a7e56aa"/>
      <w:r>
        <w:t>(</w:t>
      </w:r>
      <w:bookmarkEnd w:id="50"/>
      <w:r>
        <w:t>5) has declared specialty area of nursing practice and the specialty title to be used must be the title which is granted by the board‑approved credentialing organization or the title of the specialty area of nursing practice in which the nurse has received advanced educational preparation.</w:t>
      </w:r>
    </w:p>
    <w:p w14:paraId="48D3887D" w14:textId="43543229" w:rsidR="00522C8F" w:rsidRDefault="00522C8F" w:rsidP="00522C8F">
      <w:pPr>
        <w:pStyle w:val="sccodifiedsection"/>
      </w:pPr>
      <w:r>
        <w:tab/>
      </w:r>
      <w:bookmarkStart w:id="51" w:name="ss_T40C33N34SB_lv1_e247ba3a3"/>
      <w:r>
        <w:t>(</w:t>
      </w:r>
      <w:bookmarkEnd w:id="51"/>
      <w:r>
        <w:t>B) An APRN is subject, at all times, to the scope and standards of practice established by the board‑approved credentialing organization representing the specialty area of practice and shall function within the scope of practice of this chapter and must not be in violation of Chapter 47.</w:t>
      </w:r>
    </w:p>
    <w:p w14:paraId="0CCE117A" w14:textId="59C54F50" w:rsidR="00522C8F" w:rsidRDefault="00522C8F" w:rsidP="00522C8F">
      <w:pPr>
        <w:pStyle w:val="sccodifiedsection"/>
      </w:pPr>
      <w:r>
        <w:tab/>
      </w:r>
      <w:bookmarkStart w:id="52" w:name="ss_T40C33N34SC_lv1_cb6d01a02"/>
      <w:r>
        <w:t>(</w:t>
      </w:r>
      <w:bookmarkEnd w:id="52"/>
      <w:r>
        <w:t xml:space="preserve">C) A licensed nurse practitioner, certified nurse‑midwife, or clinical nurse specialist </w:t>
      </w:r>
      <w:r w:rsidR="00BF4A84">
        <w:rPr>
          <w:rStyle w:val="scinsert"/>
        </w:rPr>
        <w:t xml:space="preserve">who </w:t>
      </w:r>
      <w:r w:rsidR="00083966">
        <w:rPr>
          <w:rStyle w:val="scinsert"/>
        </w:rPr>
        <w:t>does not have</w:t>
      </w:r>
      <w:r w:rsidR="00BF4A84">
        <w:rPr>
          <w:rStyle w:val="scinsert"/>
        </w:rPr>
        <w:t xml:space="preserve"> full practice authority </w:t>
      </w:r>
      <w:r>
        <w:t xml:space="preserve">must provide evidence of a practice agreement, as provided in this section. A licensed NP, CNM, or CNS </w:t>
      </w:r>
      <w:r w:rsidR="00080A09">
        <w:rPr>
          <w:rStyle w:val="scinsert"/>
        </w:rPr>
        <w:t xml:space="preserve">who does not have full practice authority </w:t>
      </w:r>
      <w:r>
        <w:t xml:space="preserve">must spend a portion of his time practicing in an underserved or rural area or serving an underserved population as defined in Section 40‑33‑20. A licensed NP, CNM, or CNS </w:t>
      </w:r>
      <w:r w:rsidR="00080A09">
        <w:rPr>
          <w:rStyle w:val="scinsert"/>
        </w:rPr>
        <w:t xml:space="preserve">who does not have full practice authority and is </w:t>
      </w:r>
      <w:r>
        <w:lastRenderedPageBreak/>
        <w:t>performing medical acts must do so pursuant to a practice agreement with a physician who must be readily available for consultation.</w:t>
      </w:r>
    </w:p>
    <w:p w14:paraId="6E126B43" w14:textId="571E500E" w:rsidR="00522C8F" w:rsidRDefault="00522C8F" w:rsidP="00522C8F">
      <w:pPr>
        <w:pStyle w:val="sccodifiedsection"/>
      </w:pPr>
      <w:r>
        <w:tab/>
      </w:r>
      <w:bookmarkStart w:id="53" w:name="ss_T40C33N34SD_lv1_cdf16b08d"/>
      <w:r>
        <w:t>(</w:t>
      </w:r>
      <w:bookmarkEnd w:id="53"/>
      <w:r>
        <w:t>D)</w:t>
      </w:r>
      <w:bookmarkStart w:id="54" w:name="ss_T40C33N34S1_lv2_f1ea98467"/>
      <w:r>
        <w:t>(</w:t>
      </w:r>
      <w:bookmarkEnd w:id="54"/>
      <w:r>
        <w:t>1) Medical acts performed by a nurse practitioner or clinical nurse specialist must be performed pursuant to a practice agreement between the nurse and the physician or medical staff</w:t>
      </w:r>
      <w:r w:rsidR="00451209">
        <w:rPr>
          <w:rStyle w:val="scinsert"/>
        </w:rPr>
        <w:t xml:space="preserve"> or by an APRN with full practice authority</w:t>
      </w:r>
      <w:r>
        <w:t xml:space="preserve">. </w:t>
      </w:r>
      <w:r>
        <w:rPr>
          <w:rStyle w:val="scstrike"/>
        </w:rPr>
        <w:t xml:space="preserve">The </w:t>
      </w:r>
      <w:r w:rsidR="00451209">
        <w:rPr>
          <w:rStyle w:val="scinsert"/>
        </w:rPr>
        <w:t xml:space="preserve">A </w:t>
      </w:r>
      <w:r>
        <w:t>practice agreement must include, but is not limited to:</w:t>
      </w:r>
    </w:p>
    <w:p w14:paraId="35E7A879" w14:textId="77777777" w:rsidR="00522C8F" w:rsidRDefault="00522C8F" w:rsidP="00522C8F">
      <w:pPr>
        <w:pStyle w:val="sccodifiedsection"/>
      </w:pPr>
      <w:r>
        <w:tab/>
      </w:r>
      <w:r>
        <w:tab/>
      </w:r>
      <w:r>
        <w:tab/>
      </w:r>
      <w:bookmarkStart w:id="55" w:name="ss_T40C33N34Sa_lv3_6ebf9d170"/>
      <w:r>
        <w:t>(</w:t>
      </w:r>
      <w:bookmarkEnd w:id="55"/>
      <w:r>
        <w:t>a) the following general information:</w:t>
      </w:r>
    </w:p>
    <w:p w14:paraId="3D6BFF62" w14:textId="77777777" w:rsidR="00522C8F" w:rsidRDefault="00522C8F" w:rsidP="00522C8F">
      <w:pPr>
        <w:pStyle w:val="sccodifiedsection"/>
      </w:pPr>
      <w:r>
        <w:tab/>
      </w:r>
      <w:r>
        <w:tab/>
      </w:r>
      <w:r>
        <w:tab/>
      </w:r>
      <w:r>
        <w:tab/>
      </w:r>
      <w:bookmarkStart w:id="56" w:name="ss_T40C33N34Si_lv4_bb968ff86"/>
      <w:r>
        <w:t>(</w:t>
      </w:r>
      <w:bookmarkEnd w:id="56"/>
      <w:r>
        <w:t>i) name, address, and South Carolina license number of the nurse;</w:t>
      </w:r>
    </w:p>
    <w:p w14:paraId="3CFF0534" w14:textId="77777777" w:rsidR="00522C8F" w:rsidRDefault="00522C8F" w:rsidP="00522C8F">
      <w:pPr>
        <w:pStyle w:val="sccodifiedsection"/>
      </w:pPr>
      <w:r>
        <w:tab/>
      </w:r>
      <w:r>
        <w:tab/>
      </w:r>
      <w:r>
        <w:tab/>
      </w:r>
      <w:r>
        <w:tab/>
      </w:r>
      <w:bookmarkStart w:id="57" w:name="ss_T40C33N34Sii_lv4_4b41423ff"/>
      <w:r>
        <w:t>(</w:t>
      </w:r>
      <w:bookmarkEnd w:id="57"/>
      <w:r>
        <w:t>ii) name, address, and South Carolina license number of the physician;</w:t>
      </w:r>
    </w:p>
    <w:p w14:paraId="65B33236" w14:textId="77777777" w:rsidR="00522C8F" w:rsidRDefault="00522C8F" w:rsidP="00522C8F">
      <w:pPr>
        <w:pStyle w:val="sccodifiedsection"/>
      </w:pPr>
      <w:r>
        <w:tab/>
      </w:r>
      <w:r>
        <w:tab/>
      </w:r>
      <w:r>
        <w:tab/>
      </w:r>
      <w:r>
        <w:tab/>
      </w:r>
      <w:bookmarkStart w:id="58" w:name="ss_T40C33N34Siii_lv4_bc7d21551"/>
      <w:r>
        <w:t>(</w:t>
      </w:r>
      <w:bookmarkEnd w:id="58"/>
      <w:r>
        <w:t>iii) nature of practice and practice locations of the nurse and physician;</w:t>
      </w:r>
    </w:p>
    <w:p w14:paraId="0297981C" w14:textId="291C5650" w:rsidR="00522C8F" w:rsidRDefault="00522C8F" w:rsidP="00522C8F">
      <w:pPr>
        <w:pStyle w:val="sccodifiedsection"/>
      </w:pPr>
      <w:r>
        <w:tab/>
      </w:r>
      <w:r>
        <w:tab/>
      </w:r>
      <w:r>
        <w:tab/>
      </w:r>
      <w:r>
        <w:tab/>
      </w:r>
      <w:bookmarkStart w:id="59" w:name="ss_T40C33N34Siv_lv4_d5ebb5958"/>
      <w:r>
        <w:t>(</w:t>
      </w:r>
      <w:bookmarkEnd w:id="59"/>
      <w:r>
        <w:t>iv) date the practice agreement was entered into and dates the practice agreement was reviewed and amended; and</w:t>
      </w:r>
    </w:p>
    <w:p w14:paraId="4D6B87A7" w14:textId="0C21565F" w:rsidR="00522C8F" w:rsidRDefault="00522C8F" w:rsidP="00522C8F">
      <w:pPr>
        <w:pStyle w:val="sccodifiedsection"/>
      </w:pPr>
      <w:r>
        <w:tab/>
      </w:r>
      <w:r>
        <w:tab/>
      </w:r>
      <w:r>
        <w:tab/>
      </w:r>
      <w:r>
        <w:tab/>
      </w:r>
      <w:bookmarkStart w:id="60" w:name="ss_T40C33N34Sv_lv4_d0f10af28"/>
      <w:r>
        <w:t>(</w:t>
      </w:r>
      <w:bookmarkEnd w:id="60"/>
      <w:r>
        <w:t>v) description of how consultation with the physician is provided and provision for backup consultation if the physician is unavailable; and</w:t>
      </w:r>
    </w:p>
    <w:p w14:paraId="7CE3E841" w14:textId="77777777" w:rsidR="00522C8F" w:rsidRDefault="00522C8F" w:rsidP="00522C8F">
      <w:pPr>
        <w:pStyle w:val="sccodifiedsection"/>
      </w:pPr>
      <w:r>
        <w:tab/>
      </w:r>
      <w:r>
        <w:tab/>
      </w:r>
      <w:r>
        <w:tab/>
      </w:r>
      <w:bookmarkStart w:id="61" w:name="ss_T40C33N34Sb_lv3_d4b055286"/>
      <w:r>
        <w:t>(</w:t>
      </w:r>
      <w:bookmarkEnd w:id="61"/>
      <w:r>
        <w:t>b) the following information for medical acts:</w:t>
      </w:r>
    </w:p>
    <w:p w14:paraId="3962EF5E" w14:textId="77777777" w:rsidR="00522C8F" w:rsidRDefault="00522C8F" w:rsidP="00522C8F">
      <w:pPr>
        <w:pStyle w:val="sccodifiedsection"/>
      </w:pPr>
      <w:r>
        <w:tab/>
      </w:r>
      <w:r>
        <w:tab/>
      </w:r>
      <w:r>
        <w:tab/>
      </w:r>
      <w:r>
        <w:tab/>
      </w:r>
      <w:bookmarkStart w:id="62" w:name="ss_T40C33N34Si_lv4_4409fcfad"/>
      <w:r>
        <w:t>(</w:t>
      </w:r>
      <w:bookmarkEnd w:id="62"/>
      <w:r>
        <w:t>i) medical conditions for which therapies may be initiated, continued, or modified;</w:t>
      </w:r>
    </w:p>
    <w:p w14:paraId="5EE0C6B5" w14:textId="77777777" w:rsidR="00522C8F" w:rsidRDefault="00522C8F" w:rsidP="00522C8F">
      <w:pPr>
        <w:pStyle w:val="sccodifiedsection"/>
      </w:pPr>
      <w:r>
        <w:tab/>
      </w:r>
      <w:r>
        <w:tab/>
      </w:r>
      <w:r>
        <w:tab/>
      </w:r>
      <w:r>
        <w:tab/>
      </w:r>
      <w:bookmarkStart w:id="63" w:name="ss_T40C33N34Sii_lv4_bc23632aa"/>
      <w:r>
        <w:t>(</w:t>
      </w:r>
      <w:bookmarkEnd w:id="63"/>
      <w:r>
        <w:t>ii) treatments that may be initiated, continued, or modified;</w:t>
      </w:r>
    </w:p>
    <w:p w14:paraId="15EEB9DD" w14:textId="1997D23A" w:rsidR="00522C8F" w:rsidRDefault="00522C8F" w:rsidP="00522C8F">
      <w:pPr>
        <w:pStyle w:val="sccodifiedsection"/>
      </w:pPr>
      <w:r>
        <w:tab/>
      </w:r>
      <w:r>
        <w:tab/>
      </w:r>
      <w:r>
        <w:tab/>
      </w:r>
      <w:r>
        <w:tab/>
      </w:r>
      <w:bookmarkStart w:id="64" w:name="ss_T40C33N34Siii_lv4_ac3e14f06"/>
      <w:r>
        <w:t>(</w:t>
      </w:r>
      <w:bookmarkEnd w:id="64"/>
      <w:r>
        <w:t>iii) drug therapies that may be prescribed; and</w:t>
      </w:r>
    </w:p>
    <w:p w14:paraId="464C3357" w14:textId="77777777" w:rsidR="00522C8F" w:rsidRDefault="00522C8F" w:rsidP="00522C8F">
      <w:pPr>
        <w:pStyle w:val="sccodifiedsection"/>
      </w:pPr>
      <w:r>
        <w:tab/>
      </w:r>
      <w:r>
        <w:tab/>
      </w:r>
      <w:r>
        <w:tab/>
      </w:r>
      <w:r>
        <w:tab/>
      </w:r>
      <w:bookmarkStart w:id="65" w:name="ss_T40C33N34Siv_lv4_486c28a1c"/>
      <w:r>
        <w:t>(</w:t>
      </w:r>
      <w:bookmarkEnd w:id="65"/>
      <w:r>
        <w:t>iv) situations that require direct evaluation by or referral to the physician.</w:t>
      </w:r>
    </w:p>
    <w:p w14:paraId="49EC5486" w14:textId="4BB58D1D" w:rsidR="00522C8F" w:rsidRDefault="00522C8F" w:rsidP="00522C8F">
      <w:pPr>
        <w:pStyle w:val="sccodifiedsection"/>
      </w:pPr>
      <w:r>
        <w:tab/>
      </w:r>
      <w:r>
        <w:tab/>
      </w:r>
      <w:bookmarkStart w:id="66" w:name="ss_T40C33N34S2_lv5_df4fb899b"/>
      <w:r>
        <w:t>(</w:t>
      </w:r>
      <w:bookmarkEnd w:id="66"/>
      <w:r>
        <w:t xml:space="preserve">2) Notwithstanding any provisions of state law other than this chapter and Chapter 47, and to the extent permitted by federal law, </w:t>
      </w:r>
      <w:r w:rsidR="00EA3114">
        <w:rPr>
          <w:rStyle w:val="scinsert"/>
        </w:rPr>
        <w:t xml:space="preserve">the following medical acts may be performed by </w:t>
      </w:r>
      <w:r>
        <w:t xml:space="preserve">an APRN </w:t>
      </w:r>
      <w:r w:rsidR="00EA3114">
        <w:rPr>
          <w:rStyle w:val="scinsert"/>
        </w:rPr>
        <w:t xml:space="preserve">practicing pursuant to a practice agreement </w:t>
      </w:r>
      <w:r>
        <w:rPr>
          <w:rStyle w:val="scstrike"/>
        </w:rPr>
        <w:t>may perform the following medical acts</w:t>
      </w:r>
      <w:r>
        <w:t xml:space="preserve"> unless otherwise provided in the practice agreement</w:t>
      </w:r>
      <w:r w:rsidR="00EA3114">
        <w:rPr>
          <w:rStyle w:val="scinsert"/>
        </w:rPr>
        <w:t xml:space="preserve"> </w:t>
      </w:r>
      <w:r w:rsidR="00F353FE">
        <w:rPr>
          <w:rStyle w:val="scinsert"/>
        </w:rPr>
        <w:t xml:space="preserve">or </w:t>
      </w:r>
      <w:r w:rsidR="00EA3114">
        <w:rPr>
          <w:rStyle w:val="scinsert"/>
        </w:rPr>
        <w:t>an APRN with full practice authority</w:t>
      </w:r>
      <w:r>
        <w:t>:</w:t>
      </w:r>
    </w:p>
    <w:p w14:paraId="086ABC19" w14:textId="77777777" w:rsidR="00522C8F" w:rsidRDefault="00522C8F" w:rsidP="00522C8F">
      <w:pPr>
        <w:pStyle w:val="sccodifiedsection"/>
      </w:pPr>
      <w:r>
        <w:tab/>
      </w:r>
      <w:r>
        <w:tab/>
      </w:r>
      <w:r>
        <w:tab/>
      </w:r>
      <w:bookmarkStart w:id="67" w:name="ss_T40C33N34Sa_lv6_fd415ca6d"/>
      <w:r>
        <w:t>(</w:t>
      </w:r>
      <w:bookmarkEnd w:id="67"/>
      <w:r>
        <w:t>a) provide noncontrolled prescription drugs at an entity that provides free medical care for indigent patients;</w:t>
      </w:r>
    </w:p>
    <w:p w14:paraId="0DC983D0" w14:textId="77777777" w:rsidR="00522C8F" w:rsidRDefault="00522C8F" w:rsidP="00522C8F">
      <w:pPr>
        <w:pStyle w:val="sccodifiedsection"/>
      </w:pPr>
      <w:r>
        <w:tab/>
      </w:r>
      <w:r>
        <w:tab/>
      </w:r>
      <w:r>
        <w:tab/>
      </w:r>
      <w:bookmarkStart w:id="68" w:name="ss_T40C33N34Sb_lv6_cb84fec71"/>
      <w:r>
        <w:t>(</w:t>
      </w:r>
      <w:bookmarkEnd w:id="68"/>
      <w:r>
        <w:t>b) certify that a student is unable to attend school but may benefit from receiving instruction given in his home or hospital;</w:t>
      </w:r>
    </w:p>
    <w:p w14:paraId="55D0263C" w14:textId="77777777" w:rsidR="00522C8F" w:rsidRDefault="00522C8F" w:rsidP="00522C8F">
      <w:pPr>
        <w:pStyle w:val="sccodifiedsection"/>
      </w:pPr>
      <w:r>
        <w:tab/>
      </w:r>
      <w:r>
        <w:tab/>
      </w:r>
      <w:r>
        <w:tab/>
      </w:r>
      <w:bookmarkStart w:id="69" w:name="ss_T40C33N34Sc_lv6_3e1d30d26"/>
      <w:r>
        <w:t>(</w:t>
      </w:r>
      <w:bookmarkEnd w:id="69"/>
      <w:r>
        <w:t>c) refer a patient to physical therapy for treatment;</w:t>
      </w:r>
    </w:p>
    <w:p w14:paraId="171E0885" w14:textId="77777777" w:rsidR="00522C8F" w:rsidRDefault="00522C8F" w:rsidP="00522C8F">
      <w:pPr>
        <w:pStyle w:val="sccodifiedsection"/>
      </w:pPr>
      <w:r>
        <w:tab/>
      </w:r>
      <w:r>
        <w:tab/>
      </w:r>
      <w:r>
        <w:tab/>
      </w:r>
      <w:bookmarkStart w:id="70" w:name="ss_T40C33N34Sd_lv6_12283dd35"/>
      <w:r>
        <w:t>(</w:t>
      </w:r>
      <w:bookmarkEnd w:id="70"/>
      <w:r>
        <w:t>d) pronounce death, certify the manner and cause of death, and sign death certificates pursuant to the provisions of Chapter 63, Title 44 and Chapter 8, Title 32;</w:t>
      </w:r>
    </w:p>
    <w:p w14:paraId="17A1AB58" w14:textId="7CD8D0F0" w:rsidR="00522C8F" w:rsidRDefault="00522C8F" w:rsidP="00522C8F">
      <w:pPr>
        <w:pStyle w:val="sccodifiedsection"/>
      </w:pPr>
      <w:r>
        <w:tab/>
      </w:r>
      <w:r>
        <w:tab/>
      </w:r>
      <w:r>
        <w:tab/>
      </w:r>
      <w:bookmarkStart w:id="71" w:name="ss_T40C33N34Se_lv6_a89ccbf70"/>
      <w:r>
        <w:t>(</w:t>
      </w:r>
      <w:bookmarkEnd w:id="71"/>
      <w:r>
        <w:t xml:space="preserve">e) issue an order for a patient to receive appropriate services from a licensed hospice </w:t>
      </w:r>
      <w:r w:rsidR="00451209">
        <w:rPr>
          <w:rStyle w:val="scinsert"/>
        </w:rPr>
        <w:t xml:space="preserve">or palliative care </w:t>
      </w:r>
      <w:r w:rsidR="00F353FE">
        <w:rPr>
          <w:rStyle w:val="scinsert"/>
        </w:rPr>
        <w:t>service or program</w:t>
      </w:r>
      <w:r w:rsidR="006A2B0C">
        <w:rPr>
          <w:rStyle w:val="scinsert"/>
        </w:rPr>
        <w:t xml:space="preserve"> pursuant to</w:t>
      </w:r>
      <w:r>
        <w:rPr>
          <w:rStyle w:val="scstrike"/>
        </w:rPr>
        <w:t>as defined in</w:t>
      </w:r>
      <w:r>
        <w:t xml:space="preserve"> Chapter 71, Title 44;</w:t>
      </w:r>
    </w:p>
    <w:p w14:paraId="4BB5C672" w14:textId="4A3580FE" w:rsidR="00522C8F" w:rsidRDefault="00522C8F" w:rsidP="00522C8F">
      <w:pPr>
        <w:pStyle w:val="sccodifiedsection"/>
      </w:pPr>
      <w:r>
        <w:tab/>
      </w:r>
      <w:r>
        <w:tab/>
      </w:r>
      <w:r>
        <w:tab/>
      </w:r>
      <w:bookmarkStart w:id="72" w:name="ss_T40C33N34Sf_lv6_c24f6a443"/>
      <w:r>
        <w:t>(</w:t>
      </w:r>
      <w:bookmarkEnd w:id="72"/>
      <w:r>
        <w:t>f) certify that an individual is handicapped and declare that the handicap is temporary or permanent for purposes of the individual</w:t>
      </w:r>
      <w:r w:rsidR="004E76B9">
        <w:t>’</w:t>
      </w:r>
      <w:r>
        <w:t>s application for a placard;</w:t>
      </w:r>
    </w:p>
    <w:p w14:paraId="4487E199" w14:textId="1B914CE6" w:rsidR="00522C8F" w:rsidRDefault="00522C8F" w:rsidP="00522C8F">
      <w:pPr>
        <w:pStyle w:val="sccodifiedsection"/>
      </w:pPr>
      <w:r>
        <w:tab/>
      </w:r>
      <w:r>
        <w:tab/>
      </w:r>
      <w:r>
        <w:tab/>
      </w:r>
      <w:bookmarkStart w:id="73" w:name="ss_T40C33N34Sg_lv6_2861b5327"/>
      <w:r>
        <w:t>(</w:t>
      </w:r>
      <w:bookmarkEnd w:id="73"/>
      <w:r>
        <w:t xml:space="preserve">g) execute a do not resuscitate order </w:t>
      </w:r>
      <w:r w:rsidR="00451209">
        <w:rPr>
          <w:rStyle w:val="scinsert"/>
        </w:rPr>
        <w:t xml:space="preserve">or </w:t>
      </w:r>
      <w:r w:rsidR="005612B7">
        <w:rPr>
          <w:rStyle w:val="scinsert"/>
        </w:rPr>
        <w:t>p</w:t>
      </w:r>
      <w:r w:rsidR="00451209" w:rsidRPr="00451209">
        <w:rPr>
          <w:rStyle w:val="scinsert"/>
        </w:rPr>
        <w:t xml:space="preserve">hysicians </w:t>
      </w:r>
      <w:r w:rsidR="005612B7">
        <w:rPr>
          <w:rStyle w:val="scinsert"/>
        </w:rPr>
        <w:t>o</w:t>
      </w:r>
      <w:r w:rsidR="00451209" w:rsidRPr="00451209">
        <w:rPr>
          <w:rStyle w:val="scinsert"/>
        </w:rPr>
        <w:t xml:space="preserve">rder for </w:t>
      </w:r>
      <w:r w:rsidR="005612B7">
        <w:rPr>
          <w:rStyle w:val="scinsert"/>
        </w:rPr>
        <w:t>s</w:t>
      </w:r>
      <w:r w:rsidR="00451209" w:rsidRPr="00451209">
        <w:rPr>
          <w:rStyle w:val="scinsert"/>
        </w:rPr>
        <w:t xml:space="preserve">cope of </w:t>
      </w:r>
      <w:r w:rsidR="005612B7">
        <w:rPr>
          <w:rStyle w:val="scinsert"/>
        </w:rPr>
        <w:t>t</w:t>
      </w:r>
      <w:r w:rsidR="00451209" w:rsidRPr="00451209">
        <w:rPr>
          <w:rStyle w:val="scinsert"/>
        </w:rPr>
        <w:t>reatment</w:t>
      </w:r>
      <w:r w:rsidR="00451209">
        <w:rPr>
          <w:rStyle w:val="scinsert"/>
        </w:rPr>
        <w:t xml:space="preserve"> </w:t>
      </w:r>
      <w:r w:rsidR="005612B7">
        <w:rPr>
          <w:rStyle w:val="scinsert"/>
        </w:rPr>
        <w:t>order</w:t>
      </w:r>
      <w:r w:rsidR="00451209">
        <w:rPr>
          <w:rStyle w:val="scinsert"/>
        </w:rPr>
        <w:t xml:space="preserve"> </w:t>
      </w:r>
      <w:r>
        <w:t xml:space="preserve">pursuant to the provisions of Chapter 78, Title 44; </w:t>
      </w:r>
      <w:r>
        <w:rPr>
          <w:rStyle w:val="scstrike"/>
        </w:rPr>
        <w:t xml:space="preserve"> and</w:t>
      </w:r>
    </w:p>
    <w:p w14:paraId="01A802E3" w14:textId="77777777" w:rsidR="005612B7" w:rsidRDefault="00522C8F" w:rsidP="00522C8F">
      <w:pPr>
        <w:pStyle w:val="sccodifiedsection"/>
      </w:pPr>
      <w:r>
        <w:tab/>
      </w:r>
      <w:r>
        <w:tab/>
      </w:r>
      <w:r>
        <w:tab/>
      </w:r>
      <w:bookmarkStart w:id="74" w:name="ss_T40C33N34Sh_lv6_8b4460a8e"/>
      <w:r>
        <w:t>(</w:t>
      </w:r>
      <w:bookmarkEnd w:id="74"/>
      <w:r>
        <w:t>h) issue an order for home health services pursuant to the provisions of Chapter 69, Title 44</w:t>
      </w:r>
      <w:r w:rsidR="005612B7">
        <w:rPr>
          <w:rStyle w:val="scinsert"/>
        </w:rPr>
        <w:t>;</w:t>
      </w:r>
    </w:p>
    <w:p w14:paraId="26A57B93" w14:textId="77777777" w:rsidR="005612B7" w:rsidRDefault="005612B7" w:rsidP="00522C8F">
      <w:pPr>
        <w:pStyle w:val="sccodifiedsection"/>
      </w:pPr>
      <w:r>
        <w:rPr>
          <w:rStyle w:val="scinsert"/>
        </w:rPr>
        <w:lastRenderedPageBreak/>
        <w:tab/>
      </w:r>
      <w:r>
        <w:rPr>
          <w:rStyle w:val="scinsert"/>
        </w:rPr>
        <w:tab/>
      </w:r>
      <w:r>
        <w:rPr>
          <w:rStyle w:val="scinsert"/>
        </w:rPr>
        <w:tab/>
      </w:r>
      <w:bookmarkStart w:id="75" w:name="ss_T40C33N34Si_lv6_de58c0be4"/>
      <w:r>
        <w:rPr>
          <w:rStyle w:val="scinsert"/>
        </w:rPr>
        <w:t>(</w:t>
      </w:r>
      <w:bookmarkEnd w:id="75"/>
      <w:r>
        <w:rPr>
          <w:rStyle w:val="scinsert"/>
        </w:rPr>
        <w:t>i) delegate certain tasks to certified medical assistants as authorized in Section 40‑47‑106;</w:t>
      </w:r>
    </w:p>
    <w:p w14:paraId="01987BC1" w14:textId="6A5F7731" w:rsidR="005612B7" w:rsidRDefault="005612B7" w:rsidP="00522C8F">
      <w:pPr>
        <w:pStyle w:val="sccodifiedsection"/>
      </w:pPr>
      <w:r>
        <w:rPr>
          <w:rStyle w:val="scinsert"/>
        </w:rPr>
        <w:tab/>
      </w:r>
      <w:r>
        <w:rPr>
          <w:rStyle w:val="scinsert"/>
        </w:rPr>
        <w:tab/>
      </w:r>
      <w:r>
        <w:rPr>
          <w:rStyle w:val="scinsert"/>
        </w:rPr>
        <w:tab/>
      </w:r>
      <w:bookmarkStart w:id="76" w:name="ss_T40C33N34Sj_lv6_d25099ded"/>
      <w:r>
        <w:rPr>
          <w:rStyle w:val="scinsert"/>
        </w:rPr>
        <w:t>(</w:t>
      </w:r>
      <w:bookmarkEnd w:id="76"/>
      <w:r>
        <w:rPr>
          <w:rStyle w:val="scinsert"/>
        </w:rPr>
        <w:t xml:space="preserve">j) commit a patient to a psychiatric facility if the patient is unable to consent and if </w:t>
      </w:r>
      <w:r w:rsidR="00E622E8">
        <w:rPr>
          <w:rStyle w:val="scinsert"/>
        </w:rPr>
        <w:t>an</w:t>
      </w:r>
      <w:r>
        <w:rPr>
          <w:rStyle w:val="scinsert"/>
        </w:rPr>
        <w:t xml:space="preserve"> </w:t>
      </w:r>
      <w:r w:rsidR="00E622E8">
        <w:rPr>
          <w:rStyle w:val="scinsert"/>
        </w:rPr>
        <w:t>NP or a CN</w:t>
      </w:r>
      <w:r w:rsidR="00F83FAA">
        <w:rPr>
          <w:rStyle w:val="scinsert"/>
        </w:rPr>
        <w:t>S</w:t>
      </w:r>
      <w:r>
        <w:rPr>
          <w:rStyle w:val="scinsert"/>
        </w:rPr>
        <w:t xml:space="preserve"> </w:t>
      </w:r>
      <w:r w:rsidR="00F353FE">
        <w:rPr>
          <w:rStyle w:val="scinsert"/>
        </w:rPr>
        <w:t>determines</w:t>
      </w:r>
      <w:r>
        <w:rPr>
          <w:rStyle w:val="scinsert"/>
        </w:rPr>
        <w:t xml:space="preserve"> that </w:t>
      </w:r>
      <w:r w:rsidR="00D77C6C">
        <w:rPr>
          <w:rStyle w:val="scinsert"/>
        </w:rPr>
        <w:t>a</w:t>
      </w:r>
      <w:r>
        <w:rPr>
          <w:rStyle w:val="scinsert"/>
        </w:rPr>
        <w:t xml:space="preserve"> patient is </w:t>
      </w:r>
      <w:r w:rsidR="00D77C6C">
        <w:rPr>
          <w:rStyle w:val="scinsert"/>
        </w:rPr>
        <w:t>a</w:t>
      </w:r>
      <w:r>
        <w:rPr>
          <w:rStyle w:val="scinsert"/>
        </w:rPr>
        <w:t xml:space="preserve"> danger to himself or another person;</w:t>
      </w:r>
    </w:p>
    <w:p w14:paraId="1C624EAE" w14:textId="5465D00B" w:rsidR="001371D8" w:rsidRDefault="005612B7" w:rsidP="00522C8F">
      <w:pPr>
        <w:pStyle w:val="sccodifiedsection"/>
      </w:pPr>
      <w:r>
        <w:rPr>
          <w:rStyle w:val="scinsert"/>
        </w:rPr>
        <w:tab/>
      </w:r>
      <w:r>
        <w:rPr>
          <w:rStyle w:val="scinsert"/>
        </w:rPr>
        <w:tab/>
      </w:r>
      <w:r>
        <w:rPr>
          <w:rStyle w:val="scinsert"/>
        </w:rPr>
        <w:tab/>
      </w:r>
      <w:bookmarkStart w:id="77" w:name="ss_T40C33N34Sk_lv6_66375efef"/>
      <w:r>
        <w:rPr>
          <w:rStyle w:val="scinsert"/>
        </w:rPr>
        <w:t>(</w:t>
      </w:r>
      <w:bookmarkEnd w:id="77"/>
      <w:r>
        <w:rPr>
          <w:rStyle w:val="scinsert"/>
        </w:rPr>
        <w:t>k) holds admitting privileges</w:t>
      </w:r>
      <w:r w:rsidR="001371D8">
        <w:rPr>
          <w:rStyle w:val="scinsert"/>
        </w:rPr>
        <w:t xml:space="preserve"> </w:t>
      </w:r>
      <w:r>
        <w:rPr>
          <w:rStyle w:val="scinsert"/>
        </w:rPr>
        <w:t xml:space="preserve">in collaboration with a physician within an acute care facility, </w:t>
      </w:r>
      <w:r w:rsidR="00E622E8">
        <w:rPr>
          <w:rStyle w:val="scinsert"/>
        </w:rPr>
        <w:t xml:space="preserve">or if a CNM in a </w:t>
      </w:r>
      <w:r>
        <w:rPr>
          <w:rStyle w:val="scinsert"/>
        </w:rPr>
        <w:t>licensed birth</w:t>
      </w:r>
      <w:r w:rsidR="00D77C6C">
        <w:rPr>
          <w:rStyle w:val="scinsert"/>
        </w:rPr>
        <w:t>ing</w:t>
      </w:r>
      <w:r>
        <w:rPr>
          <w:rStyle w:val="scinsert"/>
        </w:rPr>
        <w:t xml:space="preserve"> center, or both</w:t>
      </w:r>
      <w:r w:rsidR="001371D8">
        <w:rPr>
          <w:rStyle w:val="scinsert"/>
        </w:rPr>
        <w:t>;</w:t>
      </w:r>
    </w:p>
    <w:p w14:paraId="21E47BC6" w14:textId="722C2813" w:rsidR="001371D8" w:rsidRDefault="001371D8" w:rsidP="00522C8F">
      <w:pPr>
        <w:pStyle w:val="sccodifiedsection"/>
      </w:pPr>
      <w:r>
        <w:rPr>
          <w:rStyle w:val="scinsert"/>
        </w:rPr>
        <w:tab/>
      </w:r>
      <w:r>
        <w:rPr>
          <w:rStyle w:val="scinsert"/>
        </w:rPr>
        <w:tab/>
      </w:r>
      <w:r w:rsidR="00F353FE">
        <w:rPr>
          <w:rStyle w:val="scinsert"/>
        </w:rPr>
        <w:tab/>
      </w:r>
      <w:bookmarkStart w:id="78" w:name="ss_T40C33N34Sl_lv6_c09dab699"/>
      <w:r>
        <w:rPr>
          <w:rStyle w:val="scinsert"/>
        </w:rPr>
        <w:t>(</w:t>
      </w:r>
      <w:bookmarkEnd w:id="78"/>
      <w:r>
        <w:rPr>
          <w:rStyle w:val="scinsert"/>
        </w:rPr>
        <w:t xml:space="preserve">l) if an NP, </w:t>
      </w:r>
      <w:r w:rsidR="00E622E8">
        <w:rPr>
          <w:rStyle w:val="scinsert"/>
        </w:rPr>
        <w:t xml:space="preserve">engage </w:t>
      </w:r>
      <w:r>
        <w:rPr>
          <w:rStyle w:val="scinsert"/>
        </w:rPr>
        <w:t>in ionized fluoroscopy as authorized by the Department of Environmental Services;</w:t>
      </w:r>
    </w:p>
    <w:p w14:paraId="3530FE63" w14:textId="77777777" w:rsidR="001371D8" w:rsidRDefault="001371D8" w:rsidP="00522C8F">
      <w:pPr>
        <w:pStyle w:val="sccodifiedsection"/>
      </w:pPr>
      <w:r>
        <w:rPr>
          <w:rStyle w:val="scinsert"/>
        </w:rPr>
        <w:tab/>
      </w:r>
      <w:r>
        <w:rPr>
          <w:rStyle w:val="scinsert"/>
        </w:rPr>
        <w:tab/>
      </w:r>
      <w:bookmarkStart w:id="79" w:name="ss_T40C33N34Sm_lv6_9a45a7c86"/>
      <w:r>
        <w:rPr>
          <w:rStyle w:val="scinsert"/>
        </w:rPr>
        <w:t>(</w:t>
      </w:r>
      <w:bookmarkEnd w:id="79"/>
      <w:r>
        <w:rPr>
          <w:rStyle w:val="scinsert"/>
        </w:rPr>
        <w:t>m) order or prescribe incontinence supplies or other supplies and sign forms for such supplies as authorized by the Department of Health and Human Services;</w:t>
      </w:r>
    </w:p>
    <w:p w14:paraId="38ADD568" w14:textId="59273BAE" w:rsidR="001371D8" w:rsidRDefault="001371D8" w:rsidP="00522C8F">
      <w:pPr>
        <w:pStyle w:val="sccodifiedsection"/>
      </w:pPr>
      <w:r>
        <w:rPr>
          <w:rStyle w:val="scinsert"/>
        </w:rPr>
        <w:tab/>
      </w:r>
      <w:r>
        <w:rPr>
          <w:rStyle w:val="scinsert"/>
        </w:rPr>
        <w:tab/>
      </w:r>
      <w:bookmarkStart w:id="80" w:name="ss_T40C33N34Sn_lv6_45cd18391"/>
      <w:r>
        <w:rPr>
          <w:rStyle w:val="scinsert"/>
        </w:rPr>
        <w:t>(</w:t>
      </w:r>
      <w:bookmarkEnd w:id="80"/>
      <w:r>
        <w:rPr>
          <w:rStyle w:val="scinsert"/>
        </w:rPr>
        <w:t>n) determine and certify medical necessity as designated by the Department of Health and Human Services; and</w:t>
      </w:r>
    </w:p>
    <w:p w14:paraId="43DAC745" w14:textId="2CFEAF27" w:rsidR="00522C8F" w:rsidRDefault="001371D8" w:rsidP="00522C8F">
      <w:pPr>
        <w:pStyle w:val="sccodifiedsection"/>
      </w:pPr>
      <w:r>
        <w:rPr>
          <w:rStyle w:val="scinsert"/>
        </w:rPr>
        <w:tab/>
      </w:r>
      <w:r>
        <w:rPr>
          <w:rStyle w:val="scinsert"/>
        </w:rPr>
        <w:tab/>
      </w:r>
      <w:bookmarkStart w:id="81" w:name="ss_T40C33N34So_lv6_2f0c74c36"/>
      <w:r>
        <w:rPr>
          <w:rStyle w:val="scinsert"/>
        </w:rPr>
        <w:t>(</w:t>
      </w:r>
      <w:bookmarkEnd w:id="81"/>
      <w:r>
        <w:rPr>
          <w:rStyle w:val="scinsert"/>
        </w:rPr>
        <w:t>o) certify a School Employee Certificate of Evaluation for Tuberculosis and other forms as authorized by the Department of Public Health</w:t>
      </w:r>
      <w:r w:rsidR="00522C8F">
        <w:t>.</w:t>
      </w:r>
    </w:p>
    <w:p w14:paraId="6D166878" w14:textId="0611A3B7" w:rsidR="00522C8F" w:rsidRDefault="00522C8F" w:rsidP="00522C8F">
      <w:pPr>
        <w:pStyle w:val="sccodifiedsection"/>
      </w:pPr>
      <w:r>
        <w:tab/>
      </w:r>
      <w:r>
        <w:tab/>
      </w:r>
      <w:bookmarkStart w:id="82" w:name="ss_T40C33N34S3_lv5_33c09bcbf"/>
      <w:r>
        <w:t>(</w:t>
      </w:r>
      <w:bookmarkEnd w:id="82"/>
      <w:r>
        <w:t xml:space="preserve">3) </w:t>
      </w:r>
      <w:r w:rsidR="00F353FE">
        <w:rPr>
          <w:rStyle w:val="scinsert"/>
        </w:rPr>
        <w:t>For APRNs who have not been granted full practice authority,</w:t>
      </w:r>
      <w:r w:rsidR="00F353FE">
        <w:t xml:space="preserve"> the</w:t>
      </w:r>
      <w:r>
        <w:t xml:space="preserv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14:paraId="7604732E" w14:textId="1ADDE1AF" w:rsidR="00522C8F" w:rsidRDefault="00522C8F" w:rsidP="00522C8F">
      <w:pPr>
        <w:pStyle w:val="sccodifiedsection"/>
      </w:pPr>
      <w:r>
        <w:tab/>
      </w:r>
      <w:r>
        <w:tab/>
      </w:r>
      <w:bookmarkStart w:id="83" w:name="ss_T40C33N34S4_lv5_199006f41"/>
      <w:r>
        <w:t>(</w:t>
      </w:r>
      <w:bookmarkEnd w:id="83"/>
      <w:r>
        <w:t xml:space="preserve">4) Licensees </w:t>
      </w:r>
      <w:r w:rsidR="00F353FE">
        <w:rPr>
          <w:rStyle w:val="scinsert"/>
        </w:rPr>
        <w:t xml:space="preserve">without full practice authority </w:t>
      </w:r>
      <w:r>
        <w:t>who change practice settings or physicians shall notify the board of the change within fifteen business days and provide verification of a practice agreement. NPs, CNMs, and CNSs who discontinue their practice shall notify the board within fifteen business days.</w:t>
      </w:r>
    </w:p>
    <w:p w14:paraId="2605B1FB" w14:textId="0AF93C42" w:rsidR="00522C8F" w:rsidRDefault="00522C8F" w:rsidP="00522C8F">
      <w:pPr>
        <w:pStyle w:val="sccodifiedsection"/>
      </w:pPr>
      <w:r>
        <w:tab/>
      </w:r>
      <w:bookmarkStart w:id="84" w:name="ss_T40C33N34SE_lv1_b0a3c0ee3"/>
      <w:r>
        <w:t>(</w:t>
      </w:r>
      <w:bookmarkEnd w:id="84"/>
      <w:r>
        <w:t>E)</w:t>
      </w:r>
      <w:bookmarkStart w:id="85" w:name="ss_T40C33N34S1_lv2_5c1c857e1"/>
      <w:r>
        <w:t>(</w:t>
      </w:r>
      <w:bookmarkEnd w:id="85"/>
      <w:r>
        <w:t>1) An NP, CNM, or CNS who applies for prescriptive authority:</w:t>
      </w:r>
    </w:p>
    <w:p w14:paraId="11D109CD" w14:textId="77777777" w:rsidR="00522C8F" w:rsidRDefault="00522C8F" w:rsidP="00522C8F">
      <w:pPr>
        <w:pStyle w:val="sccodifiedsection"/>
      </w:pPr>
      <w:r>
        <w:tab/>
      </w:r>
      <w:r>
        <w:tab/>
      </w:r>
      <w:r>
        <w:tab/>
      </w:r>
      <w:bookmarkStart w:id="86" w:name="ss_T40C33N34Sa_lv3_b8c2480c8"/>
      <w:r>
        <w:t>(</w:t>
      </w:r>
      <w:bookmarkEnd w:id="86"/>
      <w:r>
        <w:t>a) must be licensed by the board as a nurse practitioner, certified nurse‑midwife, or clinical nurse specialist;</w:t>
      </w:r>
    </w:p>
    <w:p w14:paraId="762AAE97" w14:textId="77777777" w:rsidR="00522C8F" w:rsidRDefault="00522C8F" w:rsidP="00522C8F">
      <w:pPr>
        <w:pStyle w:val="sccodifiedsection"/>
      </w:pPr>
      <w:r>
        <w:tab/>
      </w:r>
      <w:r>
        <w:tab/>
      </w:r>
      <w:r>
        <w:tab/>
      </w:r>
      <w:bookmarkStart w:id="87" w:name="ss_T40C33N34Sb_lv3_58c4327e4"/>
      <w:r>
        <w:t>(</w:t>
      </w:r>
      <w:bookmarkEnd w:id="87"/>
      <w:r>
        <w:t>b) shall submit a completed application on a form provided by the board;</w:t>
      </w:r>
    </w:p>
    <w:p w14:paraId="5A97A65F" w14:textId="77777777" w:rsidR="00522C8F" w:rsidRDefault="00522C8F" w:rsidP="00522C8F">
      <w:pPr>
        <w:pStyle w:val="sccodifiedsection"/>
      </w:pPr>
      <w:r>
        <w:tab/>
      </w:r>
      <w:r>
        <w:tab/>
      </w:r>
      <w:r>
        <w:tab/>
      </w:r>
      <w:bookmarkStart w:id="88" w:name="ss_T40C33N34Sc_lv3_202076cb7"/>
      <w:r>
        <w:t>(</w:t>
      </w:r>
      <w:bookmarkEnd w:id="88"/>
      <w:r>
        <w:t>c) shall submit the required fee;</w:t>
      </w:r>
    </w:p>
    <w:p w14:paraId="6F582309" w14:textId="77777777" w:rsidR="00522C8F" w:rsidRDefault="00522C8F" w:rsidP="00522C8F">
      <w:pPr>
        <w:pStyle w:val="sccodifiedsection"/>
      </w:pPr>
      <w:r>
        <w:tab/>
      </w:r>
      <w:r>
        <w:tab/>
      </w:r>
      <w:r>
        <w:tab/>
      </w:r>
      <w:bookmarkStart w:id="89" w:name="ss_T40C33N34Sd_lv3_4137eeace"/>
      <w:r>
        <w:t>(</w:t>
      </w:r>
      <w:bookmarkEnd w:id="89"/>
      <w:r>
        <w:t>d) shall provide evidence of completion of forty‑five contact hours of education in pharmacotherapeutics acceptable to the board, within two years before application or during the time of the organized educational program shall provide evidence of prescriptive authority in another state meeting twenty hours in pharmacotherapeutics acceptable to the board, within two years before application;</w:t>
      </w:r>
    </w:p>
    <w:p w14:paraId="4D4C331E" w14:textId="77777777" w:rsidR="00522C8F" w:rsidRDefault="00522C8F" w:rsidP="00522C8F">
      <w:pPr>
        <w:pStyle w:val="sccodifiedsection"/>
      </w:pPr>
      <w:r>
        <w:tab/>
      </w:r>
      <w:r>
        <w:tab/>
      </w:r>
      <w:r>
        <w:tab/>
      </w:r>
      <w:bookmarkStart w:id="90" w:name="ss_T40C33N34Se_lv3_4413967bb"/>
      <w:r>
        <w:t>(</w:t>
      </w:r>
      <w:bookmarkEnd w:id="90"/>
      <w:r>
        <w:t>e) shall provide at least fifteen hours of education in controlled substances acceptable to the board as part of the twenty hours required for prescriptive authority if the NP, CNM, or CNS has equivalent controlled substance prescribing authority in another state;</w:t>
      </w:r>
    </w:p>
    <w:p w14:paraId="2B28001D" w14:textId="77777777" w:rsidR="00522C8F" w:rsidRDefault="00522C8F" w:rsidP="00522C8F">
      <w:pPr>
        <w:pStyle w:val="sccodifiedsection"/>
      </w:pPr>
      <w:r>
        <w:lastRenderedPageBreak/>
        <w:tab/>
      </w:r>
      <w:r>
        <w:tab/>
      </w:r>
      <w:r>
        <w:tab/>
      </w:r>
      <w:bookmarkStart w:id="91" w:name="ss_T40C33N34Sf_lv3_c4c40a5a0"/>
      <w:r>
        <w:t>(</w:t>
      </w:r>
      <w:bookmarkEnd w:id="91"/>
      <w:r>
        <w:t>f) shall provide at least fifteen hours of education in controlled substances acceptable to the board as part of the forty‑five contact hours required for prescriptive authority if the NP, CNM, or CNS initially is applying to prescribe in Schedules II through V controlled substances.</w:t>
      </w:r>
    </w:p>
    <w:p w14:paraId="14FC8FB6" w14:textId="77777777" w:rsidR="00522C8F" w:rsidRDefault="00522C8F" w:rsidP="00522C8F">
      <w:pPr>
        <w:pStyle w:val="sccodifiedsection"/>
      </w:pPr>
      <w:r>
        <w:tab/>
      </w:r>
      <w:r>
        <w:tab/>
      </w:r>
      <w:bookmarkStart w:id="92" w:name="ss_T40C33N34S2_lv2_6afbbf424"/>
      <w:r>
        <w:t>(</w:t>
      </w:r>
      <w:bookmarkEnd w:id="92"/>
      <w:r>
        <w:t>2) 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14:paraId="3A77E1D4" w14:textId="14A6DD13" w:rsidR="00522C8F" w:rsidRDefault="00522C8F" w:rsidP="00522C8F">
      <w:pPr>
        <w:pStyle w:val="sccodifiedsection"/>
      </w:pPr>
      <w:r>
        <w:tab/>
      </w:r>
      <w:r>
        <w:tab/>
      </w:r>
      <w:bookmarkStart w:id="93" w:name="ss_T40C33N34S3_lv2_f2281ccd3"/>
      <w:r>
        <w:t>(</w:t>
      </w:r>
      <w:bookmarkEnd w:id="93"/>
      <w:r>
        <w:t>3) 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14:paraId="5E7BDB9D" w14:textId="089F1CBB" w:rsidR="00522C8F" w:rsidRDefault="00522C8F" w:rsidP="00522C8F">
      <w:pPr>
        <w:pStyle w:val="sccodifiedsection"/>
      </w:pPr>
      <w:r>
        <w:tab/>
      </w:r>
      <w:bookmarkStart w:id="94" w:name="ss_T40C33N34SF_lv1_b13823ca4"/>
      <w:r>
        <w:t>(</w:t>
      </w:r>
      <w:bookmarkEnd w:id="94"/>
      <w:r>
        <w:t>F)</w:t>
      </w:r>
      <w:bookmarkStart w:id="95" w:name="ss_T40C33N34S1_lv2_07b071d01"/>
      <w:r>
        <w:t>(</w:t>
      </w:r>
      <w:bookmarkEnd w:id="95"/>
      <w:r>
        <w:t xml:space="preserve">1) </w:t>
      </w:r>
      <w:r w:rsidR="000D26F3" w:rsidRPr="000D26F3">
        <w:rPr>
          <w:rStyle w:val="scinsert"/>
        </w:rPr>
        <w:t>For APRNs with full practice authority, or as otherwise authorized in the APRN’s practice agreement when applicable,</w:t>
      </w:r>
      <w:r w:rsidR="000D26F3">
        <w:rPr>
          <w:rStyle w:val="scinsert"/>
        </w:rPr>
        <w:t xml:space="preserve"> </w:t>
      </w:r>
      <w:r w:rsidR="000D26F3">
        <w:t>authorized</w:t>
      </w:r>
      <w:r>
        <w:t xml:space="preserve"> prescriptions </w:t>
      </w:r>
      <w:r w:rsidR="00E96FCA">
        <w:rPr>
          <w:rStyle w:val="scinsert"/>
        </w:rPr>
        <w:t xml:space="preserve">or institutional facility orders </w:t>
      </w:r>
      <w:r>
        <w:t>by a nurse practitioner, certified nurse‑midwife, or clinical nurse specialist with prescriptive authority:</w:t>
      </w:r>
    </w:p>
    <w:p w14:paraId="64A9DDFE" w14:textId="77777777" w:rsidR="00522C8F" w:rsidRDefault="00522C8F" w:rsidP="00522C8F">
      <w:pPr>
        <w:pStyle w:val="sccodifiedsection"/>
      </w:pPr>
      <w:r>
        <w:tab/>
      </w:r>
      <w:r>
        <w:tab/>
      </w:r>
      <w:r>
        <w:tab/>
      </w:r>
      <w:bookmarkStart w:id="96" w:name="ss_T40C33N34Sa_lv3_7ea12587d"/>
      <w:r>
        <w:t>(</w:t>
      </w:r>
      <w:bookmarkEnd w:id="96"/>
      <w:r>
        <w:t>a) must comply with all applicable state and federal laws and executive orders;</w:t>
      </w:r>
    </w:p>
    <w:p w14:paraId="5FDF30B0" w14:textId="0792CEAC" w:rsidR="00522C8F" w:rsidRDefault="00522C8F" w:rsidP="00522C8F">
      <w:pPr>
        <w:pStyle w:val="sccodifiedsection"/>
      </w:pPr>
      <w:r>
        <w:tab/>
      </w:r>
      <w:r>
        <w:tab/>
      </w:r>
      <w:r>
        <w:tab/>
      </w:r>
      <w:bookmarkStart w:id="97" w:name="ss_T40C33N34Sb_lv3_cf27bff50"/>
      <w:r>
        <w:t>(</w:t>
      </w:r>
      <w:bookmarkEnd w:id="97"/>
      <w:r>
        <w:t>b) is limited to drugs</w:t>
      </w:r>
      <w:r w:rsidR="00E96FCA">
        <w:rPr>
          <w:rStyle w:val="scinsert"/>
        </w:rPr>
        <w:t>, therapies,</w:t>
      </w:r>
      <w:r>
        <w:t xml:space="preserve"> and devices utilized to treat medical problems within the specialty field of the nurse practitioner</w:t>
      </w:r>
      <w:r w:rsidR="00E96FCA">
        <w:rPr>
          <w:rStyle w:val="scinsert"/>
        </w:rPr>
        <w:t>, certified nurse midwife,</w:t>
      </w:r>
      <w:r>
        <w:t xml:space="preserve"> or clinical nurse specialist</w:t>
      </w:r>
      <w:r w:rsidR="000D26F3">
        <w:rPr>
          <w:rStyle w:val="scinsert"/>
        </w:rPr>
        <w:t>, or</w:t>
      </w:r>
      <w:r>
        <w:t xml:space="preserve"> as </w:t>
      </w:r>
      <w:r w:rsidR="000D26F3">
        <w:rPr>
          <w:rStyle w:val="scinsert"/>
        </w:rPr>
        <w:t xml:space="preserve">otherwise </w:t>
      </w:r>
      <w:r>
        <w:t>prescribed in the practice agreement;</w:t>
      </w:r>
    </w:p>
    <w:p w14:paraId="2AC323FB" w14:textId="0FC85DC9" w:rsidR="00522C8F" w:rsidRDefault="00522C8F" w:rsidP="00522C8F">
      <w:pPr>
        <w:pStyle w:val="sccodifiedsection"/>
      </w:pPr>
      <w:r>
        <w:tab/>
      </w:r>
      <w:r>
        <w:tab/>
      </w:r>
      <w:r>
        <w:tab/>
      </w:r>
      <w:bookmarkStart w:id="98" w:name="ss_T40C33N34Sc_lv3_4d159d66c"/>
      <w:r>
        <w:t>(</w:t>
      </w:r>
      <w:bookmarkEnd w:id="98"/>
      <w:r>
        <w:t xml:space="preserve">c) may include Schedules III through V controlled substances </w:t>
      </w:r>
      <w:r w:rsidR="00450876">
        <w:rPr>
          <w:rStyle w:val="scinsert"/>
        </w:rPr>
        <w:t xml:space="preserve">for APRNs with full practice authority, or </w:t>
      </w:r>
      <w:r>
        <w:t>if listed in the practice agreement and as authorized by Section 44‑53‑300</w:t>
      </w:r>
      <w:r w:rsidR="00450876">
        <w:rPr>
          <w:rStyle w:val="scinsert"/>
        </w:rPr>
        <w:t xml:space="preserve"> for APRNs under a practice agreement</w:t>
      </w:r>
      <w:r>
        <w:t>;</w:t>
      </w:r>
    </w:p>
    <w:p w14:paraId="36E19E7B" w14:textId="36F1D3C8" w:rsidR="00522C8F" w:rsidRDefault="00522C8F" w:rsidP="00522C8F">
      <w:pPr>
        <w:pStyle w:val="sccodifiedsection"/>
      </w:pPr>
      <w:r>
        <w:tab/>
      </w:r>
      <w:r>
        <w:tab/>
      </w:r>
      <w:r>
        <w:tab/>
      </w:r>
      <w:bookmarkStart w:id="99" w:name="ss_T40C33N34Sd_lv3_e962f50e0"/>
      <w:r>
        <w:t>(</w:t>
      </w:r>
      <w:bookmarkEnd w:id="99"/>
      <w:r>
        <w:t xml:space="preserve">d) may include Schedule II nonnarcotic substances </w:t>
      </w:r>
      <w:r w:rsidR="00450876" w:rsidRPr="00450876">
        <w:rPr>
          <w:rStyle w:val="scinsert"/>
        </w:rPr>
        <w:t>for APRNs with full practice authority</w:t>
      </w:r>
      <w:r w:rsidR="00F83FAA">
        <w:rPr>
          <w:rStyle w:val="scinsert"/>
        </w:rPr>
        <w:t xml:space="preserve"> or</w:t>
      </w:r>
      <w:r w:rsidR="00450876">
        <w:rPr>
          <w:rStyle w:val="scinsert"/>
        </w:rPr>
        <w:t xml:space="preserve"> </w:t>
      </w:r>
      <w:r>
        <w:t>if listed in the practice agreement and as authorized by Section 44‑53‑300, provided, however, that each such prescription must not exceed a thirty‑day supply</w:t>
      </w:r>
      <w:r w:rsidR="00450876">
        <w:rPr>
          <w:rStyle w:val="scinsert"/>
        </w:rPr>
        <w:t xml:space="preserve"> </w:t>
      </w:r>
      <w:r w:rsidR="00450876" w:rsidRPr="00450876">
        <w:rPr>
          <w:rStyle w:val="scinsert"/>
        </w:rPr>
        <w:t>for APRNs under a practice agreement</w:t>
      </w:r>
      <w:r>
        <w:t>;</w:t>
      </w:r>
    </w:p>
    <w:p w14:paraId="18DCB3BE" w14:textId="065591AC" w:rsidR="00522C8F" w:rsidRDefault="00522C8F" w:rsidP="00522C8F">
      <w:pPr>
        <w:pStyle w:val="sccodifiedsection"/>
      </w:pPr>
      <w:r>
        <w:tab/>
      </w:r>
      <w:r>
        <w:tab/>
      </w:r>
      <w:r>
        <w:tab/>
      </w:r>
      <w:bookmarkStart w:id="100" w:name="ss_T40C33N34Se_lv3_aa213671a"/>
      <w:r>
        <w:t>(</w:t>
      </w:r>
      <w:bookmarkEnd w:id="100"/>
      <w:r>
        <w:t xml:space="preserve">e) may include Schedule II narcotic substances </w:t>
      </w:r>
      <w:r w:rsidR="00F53B85">
        <w:rPr>
          <w:rStyle w:val="scinsert"/>
        </w:rPr>
        <w:t xml:space="preserve">for </w:t>
      </w:r>
      <w:r w:rsidR="00F53B85" w:rsidRPr="00F53B85">
        <w:rPr>
          <w:rStyle w:val="scinsert"/>
        </w:rPr>
        <w:t xml:space="preserve">APRNs with FPA and for APRNs under practice agreements </w:t>
      </w:r>
      <w:r w:rsidR="002B3175">
        <w:rPr>
          <w:rStyle w:val="scinsert"/>
        </w:rPr>
        <w:t xml:space="preserve">or </w:t>
      </w:r>
      <w:r>
        <w:t>if listed in the practice agreement and as authorized by Section 44‑53‑300, provided, however, that the prescription must not exceed a five‑day supply</w:t>
      </w:r>
      <w:r w:rsidR="00F53B85">
        <w:rPr>
          <w:rStyle w:val="scinsert"/>
        </w:rPr>
        <w:t xml:space="preserve">. </w:t>
      </w:r>
      <w:r w:rsidR="00F53B85" w:rsidRPr="00F53B85">
        <w:rPr>
          <w:rStyle w:val="scinsert"/>
        </w:rPr>
        <w:t xml:space="preserve">However, another prescription may be written for </w:t>
      </w:r>
      <w:r w:rsidR="00CB0634">
        <w:rPr>
          <w:rStyle w:val="scinsert"/>
        </w:rPr>
        <w:t>a</w:t>
      </w:r>
      <w:r w:rsidR="00F53B85">
        <w:rPr>
          <w:rStyle w:val="scinsert"/>
        </w:rPr>
        <w:t xml:space="preserve"> thirty</w:t>
      </w:r>
      <w:r w:rsidR="004E76B9">
        <w:rPr>
          <w:rStyle w:val="scinsert"/>
        </w:rPr>
        <w:t>-</w:t>
      </w:r>
      <w:r w:rsidR="00F53B85" w:rsidRPr="00F53B85">
        <w:rPr>
          <w:rStyle w:val="scinsert"/>
        </w:rPr>
        <w:t>day</w:t>
      </w:r>
      <w:r w:rsidR="00F53B85">
        <w:rPr>
          <w:rStyle w:val="scinsert"/>
        </w:rPr>
        <w:t xml:space="preserve"> supply</w:t>
      </w:r>
      <w:r w:rsidR="00F53B85" w:rsidRPr="00F53B85">
        <w:rPr>
          <w:rStyle w:val="scinsert"/>
        </w:rPr>
        <w:t xml:space="preserve"> if the prescription is written by an authorized provider for a patient at a chronic pain management facility, under a hospice or palliative </w:t>
      </w:r>
      <w:r w:rsidR="00CB0634">
        <w:rPr>
          <w:rStyle w:val="scinsert"/>
        </w:rPr>
        <w:t xml:space="preserve">care </w:t>
      </w:r>
      <w:r w:rsidR="00F53B85" w:rsidRPr="00F53B85">
        <w:rPr>
          <w:rStyle w:val="scinsert"/>
        </w:rPr>
        <w:t>program or service, or residing in a long</w:t>
      </w:r>
      <w:r w:rsidR="00D77C6C">
        <w:rPr>
          <w:rStyle w:val="scinsert"/>
        </w:rPr>
        <w:t>-</w:t>
      </w:r>
      <w:r w:rsidR="00F53B85" w:rsidRPr="00F53B85">
        <w:rPr>
          <w:rStyle w:val="scinsert"/>
        </w:rPr>
        <w:t xml:space="preserve">term care </w:t>
      </w:r>
      <w:r w:rsidR="00F53B85">
        <w:rPr>
          <w:rStyle w:val="scinsert"/>
        </w:rPr>
        <w:t xml:space="preserve">facility </w:t>
      </w:r>
      <w:r w:rsidR="00F53B85" w:rsidRPr="00F53B85">
        <w:rPr>
          <w:rStyle w:val="scinsert"/>
        </w:rPr>
        <w:t>for further treatment.</w:t>
      </w:r>
      <w:r>
        <w:rPr>
          <w:rStyle w:val="scstrike"/>
        </w:rPr>
        <w:t xml:space="preserve"> and another prescription must not be written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Pr="006B1224">
        <w:t>;</w:t>
      </w:r>
    </w:p>
    <w:p w14:paraId="6EE94236" w14:textId="2653D7E8" w:rsidR="00522C8F" w:rsidRDefault="00522C8F" w:rsidP="00522C8F">
      <w:pPr>
        <w:pStyle w:val="sccodifiedsection"/>
      </w:pPr>
      <w:r>
        <w:tab/>
      </w:r>
      <w:r>
        <w:tab/>
      </w:r>
      <w:r>
        <w:tab/>
      </w:r>
      <w:bookmarkStart w:id="101" w:name="ss_T40C33N34Sf_lv3_d9ea12d02"/>
      <w:r>
        <w:t>(</w:t>
      </w:r>
      <w:bookmarkEnd w:id="101"/>
      <w:r>
        <w:t xml:space="preserve">f) may include Schedule II narcotic substances </w:t>
      </w:r>
      <w:r w:rsidR="00F83FAA" w:rsidRPr="00F83FAA">
        <w:rPr>
          <w:rStyle w:val="scinsert"/>
        </w:rPr>
        <w:t xml:space="preserve">for APRNs with </w:t>
      </w:r>
      <w:r w:rsidR="002B3175">
        <w:rPr>
          <w:rStyle w:val="scinsert"/>
        </w:rPr>
        <w:t>full practice authority</w:t>
      </w:r>
      <w:r w:rsidR="00F83FAA" w:rsidRPr="00F83FAA">
        <w:rPr>
          <w:rStyle w:val="scinsert"/>
        </w:rPr>
        <w:t xml:space="preserve"> and for </w:t>
      </w:r>
      <w:r w:rsidR="00F83FAA" w:rsidRPr="00F83FAA">
        <w:rPr>
          <w:rStyle w:val="scinsert"/>
        </w:rPr>
        <w:lastRenderedPageBreak/>
        <w:t>APRNs under practice agreements if listed in the practice agreement</w:t>
      </w:r>
      <w:r w:rsidR="00F83FAA">
        <w:rPr>
          <w:rStyle w:val="scinsert"/>
        </w:rPr>
        <w:t xml:space="preserve"> </w:t>
      </w:r>
      <w:r>
        <w:t>for patients in hospice or palliative care</w:t>
      </w:r>
      <w:r>
        <w:rPr>
          <w:rStyle w:val="scstrike"/>
        </w:rPr>
        <w:t>,</w:t>
      </w:r>
      <w:r>
        <w:t xml:space="preserve"> </w:t>
      </w:r>
      <w:r w:rsidR="0081240F">
        <w:rPr>
          <w:rStyle w:val="scinsert"/>
        </w:rPr>
        <w:t>program or service</w:t>
      </w:r>
      <w:r w:rsidR="00E622E8">
        <w:rPr>
          <w:rStyle w:val="scinsert"/>
        </w:rPr>
        <w:t>,</w:t>
      </w:r>
      <w:r w:rsidR="0081240F">
        <w:rPr>
          <w:rStyle w:val="scinsert"/>
        </w:rPr>
        <w:t xml:space="preserve"> </w:t>
      </w:r>
      <w:r>
        <w:t>or for patients in long‑term care facilities, if listed in the practice agreement as authorized by Section 44‑53‑300, provided, however, that each such prescription must not exceed a thirty‑day supply;</w:t>
      </w:r>
    </w:p>
    <w:p w14:paraId="50E4B3A9" w14:textId="08FFEF07" w:rsidR="0081240F" w:rsidRDefault="0081240F" w:rsidP="0081240F">
      <w:pPr>
        <w:pStyle w:val="sccodifiedsection"/>
      </w:pPr>
      <w:r>
        <w:rPr>
          <w:rStyle w:val="scinsert"/>
        </w:rPr>
        <w:tab/>
      </w:r>
      <w:r>
        <w:rPr>
          <w:rStyle w:val="scinsert"/>
        </w:rPr>
        <w:tab/>
      </w:r>
      <w:r>
        <w:rPr>
          <w:rStyle w:val="scinsert"/>
        </w:rPr>
        <w:tab/>
      </w:r>
      <w:bookmarkStart w:id="102" w:name="ss_T40C33N34Sg_lv3_e84f3d8fb"/>
      <w:r>
        <w:rPr>
          <w:rStyle w:val="scinsert"/>
        </w:rPr>
        <w:t>(</w:t>
      </w:r>
      <w:bookmarkEnd w:id="102"/>
      <w:r>
        <w:rPr>
          <w:rStyle w:val="scinsert"/>
        </w:rPr>
        <w:t>g) may include ordering narcotic and nonnarcotic substances Schedules II‑V in acute care facilities or licensed birthing centers for CNMs;</w:t>
      </w:r>
    </w:p>
    <w:p w14:paraId="70CD4743" w14:textId="6DF7AE08" w:rsidR="0081240F" w:rsidRDefault="0081240F" w:rsidP="0081240F">
      <w:pPr>
        <w:pStyle w:val="sccodifiedsection"/>
      </w:pPr>
      <w:r>
        <w:rPr>
          <w:rStyle w:val="scinsert"/>
        </w:rPr>
        <w:tab/>
      </w:r>
      <w:r>
        <w:rPr>
          <w:rStyle w:val="scinsert"/>
        </w:rPr>
        <w:tab/>
      </w:r>
      <w:r>
        <w:rPr>
          <w:rStyle w:val="scinsert"/>
        </w:rPr>
        <w:tab/>
      </w:r>
      <w:bookmarkStart w:id="103" w:name="ss_T40C33N34Sh_lv3_a5039238b"/>
      <w:r>
        <w:rPr>
          <w:rStyle w:val="scinsert"/>
        </w:rPr>
        <w:t>(</w:t>
      </w:r>
      <w:bookmarkEnd w:id="103"/>
      <w:r>
        <w:rPr>
          <w:rStyle w:val="scinsert"/>
        </w:rPr>
        <w:t>h) may include ordering narcotic and nonnarcotic substances Schedules II‑V in acute care facilities for NPs and CNS;</w:t>
      </w:r>
    </w:p>
    <w:p w14:paraId="0E33D2A0" w14:textId="1D5FB723" w:rsidR="0081240F" w:rsidRDefault="0081240F" w:rsidP="0081240F">
      <w:pPr>
        <w:pStyle w:val="sccodifiedsection"/>
      </w:pPr>
      <w:r>
        <w:rPr>
          <w:rStyle w:val="scinsert"/>
        </w:rPr>
        <w:tab/>
      </w:r>
      <w:r>
        <w:rPr>
          <w:rStyle w:val="scinsert"/>
        </w:rPr>
        <w:tab/>
      </w:r>
      <w:r>
        <w:rPr>
          <w:rStyle w:val="scinsert"/>
        </w:rPr>
        <w:tab/>
      </w:r>
      <w:bookmarkStart w:id="104" w:name="ss_T40C33N34Si_lv3_add689119"/>
      <w:r>
        <w:rPr>
          <w:rStyle w:val="scinsert"/>
        </w:rPr>
        <w:t>(</w:t>
      </w:r>
      <w:bookmarkEnd w:id="104"/>
      <w:r>
        <w:rPr>
          <w:rStyle w:val="scinsert"/>
        </w:rPr>
        <w:t xml:space="preserve">i) A CNM may purchase, dispense, prescribe, and administer Schedule II controlled substances in licensed birthing centers.  </w:t>
      </w:r>
    </w:p>
    <w:p w14:paraId="10A482C3" w14:textId="0E2DC8D9" w:rsidR="0081240F" w:rsidRDefault="0081240F" w:rsidP="0081240F">
      <w:pPr>
        <w:pStyle w:val="sccodifiedsection"/>
      </w:pPr>
      <w:r>
        <w:rPr>
          <w:rStyle w:val="scinsert"/>
        </w:rPr>
        <w:tab/>
      </w:r>
      <w:r>
        <w:rPr>
          <w:rStyle w:val="scinsert"/>
        </w:rPr>
        <w:tab/>
      </w:r>
      <w:r>
        <w:rPr>
          <w:rStyle w:val="scinsert"/>
        </w:rPr>
        <w:tab/>
      </w:r>
      <w:bookmarkStart w:id="105" w:name="ss_T40C33N34Sj_lv3_109386010"/>
      <w:r>
        <w:rPr>
          <w:rStyle w:val="scinsert"/>
        </w:rPr>
        <w:t>(</w:t>
      </w:r>
      <w:bookmarkEnd w:id="105"/>
      <w:r>
        <w:rPr>
          <w:rStyle w:val="scinsert"/>
        </w:rPr>
        <w:t>j) A CNM may order, administer, and monitor effects of Schedule II‑V substances in the care of the inpatient persons in labor, postpartum, and gynecological care in accordance with federal</w:t>
      </w:r>
      <w:r w:rsidR="00D77C6C">
        <w:rPr>
          <w:rStyle w:val="scinsert"/>
        </w:rPr>
        <w:t xml:space="preserve"> and</w:t>
      </w:r>
      <w:r>
        <w:rPr>
          <w:rStyle w:val="scinsert"/>
        </w:rPr>
        <w:t xml:space="preserve"> state laws, and institutional policies and procedures;</w:t>
      </w:r>
    </w:p>
    <w:p w14:paraId="221955A1" w14:textId="28DEBDEC" w:rsidR="00522C8F" w:rsidRDefault="00522C8F" w:rsidP="00522C8F">
      <w:pPr>
        <w:pStyle w:val="sccodifiedsection"/>
      </w:pPr>
      <w:r>
        <w:tab/>
      </w:r>
      <w:r>
        <w:tab/>
      </w:r>
      <w:r>
        <w:tab/>
      </w:r>
      <w:r>
        <w:rPr>
          <w:rStyle w:val="scstrike"/>
        </w:rPr>
        <w:t>(g)</w:t>
      </w:r>
      <w:bookmarkStart w:id="106" w:name="ss_T40C33N34Sk_lv3_805372c6f"/>
      <w:r w:rsidR="0081240F">
        <w:rPr>
          <w:rStyle w:val="scinsert"/>
        </w:rPr>
        <w:t>(</w:t>
      </w:r>
      <w:bookmarkEnd w:id="106"/>
      <w:r w:rsidR="0081240F">
        <w:rPr>
          <w:rStyle w:val="scinsert"/>
        </w:rPr>
        <w:t>k)</w:t>
      </w:r>
      <w:r>
        <w:t xml:space="preserve"> must be signed or electronically submitted by the NP, CNM, or CNS with the prescriber</w:t>
      </w:r>
      <w:r w:rsidR="004E76B9">
        <w:t>’</w:t>
      </w:r>
      <w:r>
        <w:t xml:space="preserve">s identification number assigned by the board and all prescribing numbers required by law. Written prescription forms must include the name, address, and phone number of the NP, CNM, or CNS and physician. </w:t>
      </w:r>
      <w:r w:rsidR="00CB0634">
        <w:rPr>
          <w:rStyle w:val="scinsert"/>
        </w:rPr>
        <w:t xml:space="preserve">For APRNs practicing under a practice agreement, </w:t>
      </w:r>
      <w:r w:rsidR="00CB0634">
        <w:t>electronic</w:t>
      </w:r>
      <w:r>
        <w:t xml:space="preserve">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81240F">
        <w:rPr>
          <w:rStyle w:val="scinsert"/>
        </w:rPr>
        <w:t xml:space="preserve"> and</w:t>
      </w:r>
    </w:p>
    <w:p w14:paraId="54A00CDB" w14:textId="05A0E550" w:rsidR="00522C8F" w:rsidRDefault="00522C8F" w:rsidP="00522C8F">
      <w:pPr>
        <w:pStyle w:val="sccodifiedsection"/>
      </w:pPr>
      <w:r>
        <w:tab/>
      </w:r>
      <w:r>
        <w:tab/>
      </w:r>
      <w:r>
        <w:tab/>
      </w:r>
      <w:r>
        <w:rPr>
          <w:rStyle w:val="scstrike"/>
        </w:rPr>
        <w:t>(h)</w:t>
      </w:r>
      <w:bookmarkStart w:id="107" w:name="ss_T40C33N34Sl_lv3_d9e48201a"/>
      <w:r w:rsidR="0081240F">
        <w:rPr>
          <w:rStyle w:val="scinsert"/>
        </w:rPr>
        <w:t>(</w:t>
      </w:r>
      <w:bookmarkEnd w:id="107"/>
      <w:r w:rsidR="0081240F">
        <w:rPr>
          <w:rStyle w:val="scinsert"/>
        </w:rPr>
        <w:t>l)</w:t>
      </w:r>
      <w:r>
        <w:t xml:space="preserve"> must be documented in the patient record of the practice and must be available for review and audit purposes.</w:t>
      </w:r>
    </w:p>
    <w:p w14:paraId="53DF2018" w14:textId="77777777" w:rsidR="00522C8F" w:rsidRDefault="00522C8F" w:rsidP="00522C8F">
      <w:pPr>
        <w:pStyle w:val="sccodifiedsection"/>
      </w:pPr>
      <w:r>
        <w:tab/>
      </w:r>
      <w:r>
        <w:tab/>
      </w:r>
      <w:bookmarkStart w:id="108" w:name="ss_T40C33N34S2_lv2_c4c398684"/>
      <w:r>
        <w:t>(</w:t>
      </w:r>
      <w:bookmarkEnd w:id="108"/>
      <w:r>
        <w:t xml:space="preserve">2) An NP, CNM, or CNS who holds prescriptive authority may request, receive, and sign for </w:t>
      </w:r>
      <w:r w:rsidRPr="00E622E8">
        <w:t>professional samples</w:t>
      </w:r>
      <w:r>
        <w:t xml:space="preserve"> and may distribute professional samples to patients as listed in the practice agreement, subject to federal and state regulations.</w:t>
      </w:r>
    </w:p>
    <w:p w14:paraId="54483B99" w14:textId="77777777" w:rsidR="00522C8F" w:rsidRDefault="00522C8F" w:rsidP="00522C8F">
      <w:pPr>
        <w:pStyle w:val="sccodifiedsection"/>
      </w:pPr>
      <w:r>
        <w:tab/>
      </w:r>
      <w:bookmarkStart w:id="109" w:name="ss_T40C33N34SG_lv1_1fe2b9d7e"/>
      <w:r>
        <w:t>(</w:t>
      </w:r>
      <w:bookmarkEnd w:id="109"/>
      <w:r>
        <w:t>G) Prescriptive authorization may be terminated by the board if an NP, CNM, or CNS with prescriptive authority has:</w:t>
      </w:r>
    </w:p>
    <w:p w14:paraId="4B75C435" w14:textId="77777777" w:rsidR="00522C8F" w:rsidRDefault="00522C8F" w:rsidP="00522C8F">
      <w:pPr>
        <w:pStyle w:val="sccodifiedsection"/>
      </w:pPr>
      <w:r>
        <w:tab/>
      </w:r>
      <w:r>
        <w:tab/>
      </w:r>
      <w:bookmarkStart w:id="110" w:name="ss_T40C33N34S1_lv2_ad0b3f7c6"/>
      <w:r>
        <w:t>(</w:t>
      </w:r>
      <w:bookmarkEnd w:id="110"/>
      <w:r>
        <w:t>1) not maintained certification in the specialty field;</w:t>
      </w:r>
    </w:p>
    <w:p w14:paraId="772FB344" w14:textId="77777777" w:rsidR="00522C8F" w:rsidRDefault="00522C8F" w:rsidP="00522C8F">
      <w:pPr>
        <w:pStyle w:val="sccodifiedsection"/>
      </w:pPr>
      <w:r>
        <w:tab/>
      </w:r>
      <w:r>
        <w:tab/>
      </w:r>
      <w:bookmarkStart w:id="111" w:name="ss_T40C33N34S2_lv2_6b5b58821"/>
      <w:r>
        <w:t>(</w:t>
      </w:r>
      <w:bookmarkEnd w:id="111"/>
      <w:r>
        <w:t>2) failed to meet the education requirements for pharmacotherapeutics;</w:t>
      </w:r>
    </w:p>
    <w:p w14:paraId="3840401A" w14:textId="77777777" w:rsidR="00522C8F" w:rsidRDefault="00522C8F" w:rsidP="00522C8F">
      <w:pPr>
        <w:pStyle w:val="sccodifiedsection"/>
      </w:pPr>
      <w:r>
        <w:tab/>
      </w:r>
      <w:r>
        <w:tab/>
      </w:r>
      <w:bookmarkStart w:id="112" w:name="ss_T40C33N34S3_lv2_b3d64d543"/>
      <w:r>
        <w:t>(</w:t>
      </w:r>
      <w:bookmarkEnd w:id="112"/>
      <w:r>
        <w:t>3) prescribed outside the scope of the practice agreement;</w:t>
      </w:r>
    </w:p>
    <w:p w14:paraId="47CBD316" w14:textId="1A634A4E" w:rsidR="00522C8F" w:rsidRDefault="00522C8F" w:rsidP="00522C8F">
      <w:pPr>
        <w:pStyle w:val="sccodifiedsection"/>
      </w:pPr>
      <w:r>
        <w:tab/>
      </w:r>
      <w:r>
        <w:tab/>
      </w:r>
      <w:bookmarkStart w:id="113" w:name="ss_T40C33N34S4_lv2_b5f1d3378"/>
      <w:r>
        <w:t>(</w:t>
      </w:r>
      <w:bookmarkEnd w:id="113"/>
      <w:r>
        <w:t>4) violated a provision of Section 40‑33‑110; or</w:t>
      </w:r>
    </w:p>
    <w:p w14:paraId="1C0D1C6A" w14:textId="77777777" w:rsidR="00522C8F" w:rsidRDefault="00522C8F" w:rsidP="00522C8F">
      <w:pPr>
        <w:pStyle w:val="sccodifiedsection"/>
      </w:pPr>
      <w:r>
        <w:tab/>
      </w:r>
      <w:r>
        <w:tab/>
      </w:r>
      <w:bookmarkStart w:id="114" w:name="ss_T40C33N34S5_lv2_126db2921"/>
      <w:r>
        <w:t>(</w:t>
      </w:r>
      <w:bookmarkEnd w:id="114"/>
      <w:r>
        <w:t>5) violated any state or federal law or regulations applicable to prescriptions.</w:t>
      </w:r>
    </w:p>
    <w:p w14:paraId="4F277E7D" w14:textId="77777777" w:rsidR="00522C8F" w:rsidRDefault="00522C8F" w:rsidP="00522C8F">
      <w:pPr>
        <w:pStyle w:val="sccodifiedsection"/>
      </w:pPr>
      <w:r>
        <w:tab/>
      </w:r>
      <w:bookmarkStart w:id="115" w:name="ss_T40C33N34SH_lv1_f613e7caa"/>
      <w:r>
        <w:t>(</w:t>
      </w:r>
      <w:bookmarkEnd w:id="115"/>
      <w:r>
        <w:t>H)</w:t>
      </w:r>
      <w:bookmarkStart w:id="116" w:name="ss_T40C33N34S1_lv2_82586a188"/>
      <w:r>
        <w:t>(</w:t>
      </w:r>
      <w:bookmarkEnd w:id="116"/>
      <w:r>
        <w:t>1) Nothing in this section may be construed to require a CRNA to obtain prescriptive authority to deliver anesthesia care.</w:t>
      </w:r>
    </w:p>
    <w:p w14:paraId="1C869508" w14:textId="77777777" w:rsidR="00522C8F" w:rsidRDefault="00522C8F" w:rsidP="00522C8F">
      <w:pPr>
        <w:pStyle w:val="sccodifiedsection"/>
      </w:pPr>
      <w:r>
        <w:tab/>
      </w:r>
      <w:r>
        <w:tab/>
      </w:r>
      <w:bookmarkStart w:id="117" w:name="ss_T40C33N34S2_lv2_a239ddc8c"/>
      <w:r>
        <w:t>(</w:t>
      </w:r>
      <w:bookmarkEnd w:id="117"/>
      <w:r>
        <w:t xml:space="preserve">2) A CRNA shall practice pursuant to approved written guidelines developed with the supervising </w:t>
      </w:r>
      <w:r>
        <w:lastRenderedPageBreak/>
        <w:t>licensed physician or dentist or by the medical staff within the facility where practice privileges have been granted and must include, but are not limited to:</w:t>
      </w:r>
    </w:p>
    <w:p w14:paraId="708CD781" w14:textId="77777777" w:rsidR="00522C8F" w:rsidRDefault="00522C8F" w:rsidP="00522C8F">
      <w:pPr>
        <w:pStyle w:val="sccodifiedsection"/>
      </w:pPr>
      <w:r>
        <w:tab/>
      </w:r>
      <w:r>
        <w:tab/>
      </w:r>
      <w:r>
        <w:tab/>
      </w:r>
      <w:bookmarkStart w:id="118" w:name="ss_T40C33N34Sa_lv3_567182eda"/>
      <w:r>
        <w:t>(</w:t>
      </w:r>
      <w:bookmarkEnd w:id="118"/>
      <w:r>
        <w:t>a) the following general information:</w:t>
      </w:r>
    </w:p>
    <w:p w14:paraId="05AD8310" w14:textId="77777777" w:rsidR="00522C8F" w:rsidRDefault="00522C8F" w:rsidP="00522C8F">
      <w:pPr>
        <w:pStyle w:val="sccodifiedsection"/>
      </w:pPr>
      <w:r>
        <w:tab/>
      </w:r>
      <w:r>
        <w:tab/>
      </w:r>
      <w:r>
        <w:tab/>
      </w:r>
      <w:r>
        <w:tab/>
      </w:r>
      <w:bookmarkStart w:id="119" w:name="ss_T40C33N34Si_lv4_761e02958"/>
      <w:r>
        <w:t>(</w:t>
      </w:r>
      <w:bookmarkEnd w:id="119"/>
      <w:r>
        <w:t>i) name, address, and South Carolina license number of the registered nurse;</w:t>
      </w:r>
    </w:p>
    <w:p w14:paraId="7A146EDA" w14:textId="77777777" w:rsidR="00522C8F" w:rsidRDefault="00522C8F" w:rsidP="00522C8F">
      <w:pPr>
        <w:pStyle w:val="sccodifiedsection"/>
      </w:pPr>
      <w:r>
        <w:tab/>
      </w:r>
      <w:r>
        <w:tab/>
      </w:r>
      <w:r>
        <w:tab/>
      </w:r>
      <w:r>
        <w:tab/>
      </w:r>
      <w:bookmarkStart w:id="120" w:name="ss_T40C33N34Sii_lv4_5bd34624d"/>
      <w:r>
        <w:t>(</w:t>
      </w:r>
      <w:bookmarkEnd w:id="120"/>
      <w:r>
        <w:t>ii) name, address, and South Carolina license number of the supervising physician, dentist, or the physician director of anesthesia services or the medical director of the facility;</w:t>
      </w:r>
    </w:p>
    <w:p w14:paraId="42F3DC33" w14:textId="737E51D9" w:rsidR="00522C8F" w:rsidRDefault="00522C8F" w:rsidP="00522C8F">
      <w:pPr>
        <w:pStyle w:val="sccodifiedsection"/>
      </w:pPr>
      <w:r>
        <w:tab/>
      </w:r>
      <w:r>
        <w:tab/>
      </w:r>
      <w:r>
        <w:tab/>
      </w:r>
      <w:r>
        <w:tab/>
      </w:r>
      <w:bookmarkStart w:id="121" w:name="ss_T40C33N34Siii_lv4_1dee984ed"/>
      <w:r>
        <w:t>(</w:t>
      </w:r>
      <w:bookmarkEnd w:id="121"/>
      <w:r>
        <w:t>iii) dates the guidelines were developed, and dates the guidelines were reviewed and amended;</w:t>
      </w:r>
    </w:p>
    <w:p w14:paraId="3A21B576" w14:textId="77777777" w:rsidR="00522C8F" w:rsidRDefault="00522C8F" w:rsidP="00522C8F">
      <w:pPr>
        <w:pStyle w:val="sccodifiedsection"/>
      </w:pPr>
      <w:r>
        <w:tab/>
      </w:r>
      <w:r>
        <w:tab/>
      </w:r>
      <w:r>
        <w:tab/>
      </w:r>
      <w:r>
        <w:tab/>
      </w:r>
      <w:bookmarkStart w:id="122" w:name="ss_T40C33N34Siv_lv4_702b78605"/>
      <w:r>
        <w:t>(</w:t>
      </w:r>
      <w:bookmarkEnd w:id="122"/>
      <w:r>
        <w:t>iv) physical address of the primary practice and any additional practice sites;</w:t>
      </w:r>
    </w:p>
    <w:p w14:paraId="0D8D8D31" w14:textId="77777777" w:rsidR="00522C8F" w:rsidRDefault="00522C8F" w:rsidP="00522C8F">
      <w:pPr>
        <w:pStyle w:val="sccodifiedsection"/>
      </w:pPr>
      <w:r>
        <w:tab/>
      </w:r>
      <w:r>
        <w:tab/>
      </w:r>
      <w:r>
        <w:tab/>
      </w:r>
      <w:bookmarkStart w:id="123" w:name="ss_T40C33N34Sb_lv3_eef4532ec"/>
      <w:r>
        <w:t>(</w:t>
      </w:r>
      <w:bookmarkEnd w:id="123"/>
      <w:r>
        <w:t>b) these requirements for providing anesthesia services:</w:t>
      </w:r>
    </w:p>
    <w:p w14:paraId="42A2F073" w14:textId="77777777" w:rsidR="00522C8F" w:rsidRDefault="00522C8F" w:rsidP="00522C8F">
      <w:pPr>
        <w:pStyle w:val="sccodifiedsection"/>
      </w:pPr>
      <w:r>
        <w:tab/>
      </w:r>
      <w:r>
        <w:tab/>
      </w:r>
      <w:r>
        <w:tab/>
      </w:r>
      <w:r>
        <w:tab/>
      </w:r>
      <w:bookmarkStart w:id="124" w:name="ss_T40C33N34Si_lv4_bdc166a77"/>
      <w:r>
        <w:t>(</w:t>
      </w:r>
      <w:bookmarkEnd w:id="124"/>
      <w:r>
        <w:t>i) documentation of clinical privileges in the institutions where anesthesia services are provided, if applicable;</w:t>
      </w:r>
    </w:p>
    <w:p w14:paraId="18181E0A" w14:textId="77777777" w:rsidR="00522C8F" w:rsidRDefault="00522C8F" w:rsidP="00522C8F">
      <w:pPr>
        <w:pStyle w:val="sccodifiedsection"/>
      </w:pPr>
      <w:r>
        <w:tab/>
      </w:r>
      <w:r>
        <w:tab/>
      </w:r>
      <w:r>
        <w:tab/>
      </w:r>
      <w:r>
        <w:tab/>
      </w:r>
      <w:bookmarkStart w:id="125" w:name="ss_T40C33N34Sii_lv4_4bcd6f88d"/>
      <w:r>
        <w:t>(</w:t>
      </w:r>
      <w:bookmarkEnd w:id="125"/>
      <w:r>
        <w:t>ii) copy of job description;</w:t>
      </w:r>
    </w:p>
    <w:p w14:paraId="294AF188" w14:textId="77777777" w:rsidR="00522C8F" w:rsidRDefault="00522C8F" w:rsidP="00522C8F">
      <w:pPr>
        <w:pStyle w:val="sccodifiedsection"/>
      </w:pPr>
      <w:r>
        <w:tab/>
      </w:r>
      <w:r>
        <w:tab/>
      </w:r>
      <w:r>
        <w:tab/>
      </w:r>
      <w:r>
        <w:tab/>
      </w:r>
      <w:bookmarkStart w:id="126" w:name="ss_T40C33N34Siii_lv4_c19680775"/>
      <w:r>
        <w:t>(</w:t>
      </w:r>
      <w:bookmarkEnd w:id="126"/>
      <w:r>
        <w:t>iii) policies and procedures that outline the pre‑anesthesia evaluation, induction, intra‑operative maintenance, and emergence from anesthesia;</w:t>
      </w:r>
    </w:p>
    <w:p w14:paraId="6FDD9687" w14:textId="77777777" w:rsidR="00522C8F" w:rsidRDefault="00522C8F" w:rsidP="00522C8F">
      <w:pPr>
        <w:pStyle w:val="sccodifiedsection"/>
      </w:pPr>
      <w:r>
        <w:tab/>
      </w:r>
      <w:r>
        <w:tab/>
      </w:r>
      <w:r>
        <w:tab/>
      </w:r>
      <w:r>
        <w:tab/>
      </w:r>
      <w:bookmarkStart w:id="127" w:name="ss_T40C33N34Siv_lv4_312534042"/>
      <w:r>
        <w:t>(</w:t>
      </w:r>
      <w:bookmarkEnd w:id="127"/>
      <w:r>
        <w:t>iv) evidence of outcome evaluation for anesthesia services.</w:t>
      </w:r>
    </w:p>
    <w:p w14:paraId="586DF98B" w14:textId="77777777" w:rsidR="00522C8F" w:rsidRDefault="00522C8F" w:rsidP="00522C8F">
      <w:pPr>
        <w:pStyle w:val="sccodifiedsection"/>
      </w:pPr>
      <w:r>
        <w:tab/>
      </w:r>
      <w:r>
        <w:tab/>
      </w:r>
      <w:bookmarkStart w:id="128" w:name="ss_T40C33N34S3_lv5_086243a7c"/>
      <w:r>
        <w:t>(</w:t>
      </w:r>
      <w:bookmarkEnd w:id="128"/>
      <w:r>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14:paraId="5DBB3916" w14:textId="77777777" w:rsidR="00522C8F" w:rsidRDefault="00522C8F" w:rsidP="00522C8F">
      <w:pPr>
        <w:pStyle w:val="sccodifiedsection"/>
      </w:pPr>
      <w:r>
        <w:tab/>
      </w:r>
      <w:r>
        <w:tab/>
      </w:r>
      <w:bookmarkStart w:id="129" w:name="ss_T40C33N34S4_lv5_3e9343a80"/>
      <w:r>
        <w:t>(</w:t>
      </w:r>
      <w:bookmarkEnd w:id="129"/>
      <w:r>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14:paraId="3023B1F4" w14:textId="77777777" w:rsidR="00522C8F" w:rsidRDefault="00522C8F" w:rsidP="00522C8F">
      <w:pPr>
        <w:pStyle w:val="sccodifiedsection"/>
      </w:pPr>
      <w:r>
        <w:tab/>
      </w:r>
      <w:r>
        <w:tab/>
      </w:r>
      <w:bookmarkStart w:id="130" w:name="ss_T40C33N34S5_lv5_3b4b68d85"/>
      <w:r>
        <w:t>(</w:t>
      </w:r>
      <w:bookmarkEnd w:id="130"/>
      <w:r>
        <w:t>5) The physician or dentist responsible for the supervision of a CRNA must be identified on the anesthesia record before administration of anesthesia.</w:t>
      </w:r>
    </w:p>
    <w:p w14:paraId="05794742" w14:textId="77777777" w:rsidR="00522C8F" w:rsidRDefault="00522C8F" w:rsidP="00522C8F">
      <w:pPr>
        <w:pStyle w:val="sccodifiedsection"/>
      </w:pPr>
      <w:r>
        <w:tab/>
      </w:r>
      <w:bookmarkStart w:id="131" w:name="ss_T40C33N34SI_lv6_e53ac7bfe"/>
      <w:r>
        <w:t>(</w:t>
      </w:r>
      <w:bookmarkEnd w:id="131"/>
      <w:r>
        <w:t>I)</w:t>
      </w:r>
      <w:bookmarkStart w:id="132" w:name="ss_T40C33N34S1_lv5_62414ba8a"/>
      <w:r>
        <w:t>(</w:t>
      </w:r>
      <w:bookmarkEnd w:id="132"/>
      <w:r>
        <w:t>1) For purposes of this subsection:</w:t>
      </w:r>
    </w:p>
    <w:p w14:paraId="1AA3165A" w14:textId="77777777" w:rsidR="00522C8F" w:rsidRDefault="00522C8F" w:rsidP="00522C8F">
      <w:pPr>
        <w:pStyle w:val="sccodifiedsection"/>
      </w:pPr>
      <w:r>
        <w:tab/>
      </w:r>
      <w:r>
        <w:tab/>
      </w:r>
      <w:r>
        <w:tab/>
      </w:r>
      <w:bookmarkStart w:id="133" w:name="ss_T40C33N34Sa_lv6_8d0263130"/>
      <w:r>
        <w:t>(</w:t>
      </w:r>
      <w:bookmarkEnd w:id="133"/>
      <w:r>
        <w:t>a) “Telemedicine” has the same meaning as provided in Section 40‑47‑20.</w:t>
      </w:r>
    </w:p>
    <w:p w14:paraId="12741A7C" w14:textId="77777777" w:rsidR="00522C8F" w:rsidRDefault="00522C8F" w:rsidP="00522C8F">
      <w:pPr>
        <w:pStyle w:val="sccodifiedsection"/>
      </w:pPr>
      <w:r>
        <w:tab/>
      </w:r>
      <w:r>
        <w:tab/>
      </w:r>
      <w:r>
        <w:tab/>
      </w:r>
      <w:bookmarkStart w:id="134" w:name="ss_T40C33N34Sb_lv6_9d49bf74d"/>
      <w:r>
        <w:t>(</w:t>
      </w:r>
      <w:bookmarkEnd w:id="134"/>
      <w:r>
        <w:t>b) “Unprofessional conduct” has the same meaning as provided in Section 40‑33‑20(64).</w:t>
      </w:r>
    </w:p>
    <w:p w14:paraId="3887CA50" w14:textId="77777777" w:rsidR="00522C8F" w:rsidRDefault="00522C8F" w:rsidP="00522C8F">
      <w:pPr>
        <w:pStyle w:val="sccodifiedsection"/>
      </w:pPr>
      <w:r>
        <w:tab/>
      </w:r>
      <w:r>
        <w:tab/>
      </w:r>
      <w:bookmarkStart w:id="135" w:name="ss_T40C33N34S2_lv5_1d3df82ff"/>
      <w:r>
        <w:t>(</w:t>
      </w:r>
      <w:bookmarkEnd w:id="135"/>
      <w:r>
        <w:t>2) An APRN may perform medical acts via telemedicine and telehealth pursuant to a practice agreement as defined in Section 40‑33‑20(45) without having to be licensed to practice medicine in this State as otherwise required in Section 40‑47‑37(A)(4).</w:t>
      </w:r>
    </w:p>
    <w:p w14:paraId="7B0BFF75" w14:textId="77777777" w:rsidR="00522C8F" w:rsidRDefault="00522C8F" w:rsidP="00522C8F">
      <w:pPr>
        <w:pStyle w:val="sccodifiedsection"/>
      </w:pPr>
      <w:r>
        <w:tab/>
      </w:r>
      <w:r>
        <w:tab/>
      </w:r>
      <w:bookmarkStart w:id="136" w:name="ss_T40C33N34S3_lv5_2ee1c582b"/>
      <w:r>
        <w:t>(</w:t>
      </w:r>
      <w:bookmarkEnd w:id="13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14:paraId="32D63644" w14:textId="77777777" w:rsidR="00522C8F" w:rsidRDefault="00522C8F" w:rsidP="00522C8F">
      <w:pPr>
        <w:pStyle w:val="sccodifiedsection"/>
      </w:pPr>
      <w:r>
        <w:lastRenderedPageBreak/>
        <w:tab/>
      </w:r>
      <w:r>
        <w:tab/>
      </w:r>
      <w:bookmarkStart w:id="137" w:name="ss_T40C33N34S4_lv5_f63a24021"/>
      <w:r>
        <w:t>(</w:t>
      </w:r>
      <w:bookmarkEnd w:id="137"/>
      <w:r>
        <w:t>4) An APRN may not establish a nurse‑patient relationship by means of telemedicine for the purpose of prescribing medication when an in‑person physical examination is necessary for diagnosis.</w:t>
      </w:r>
    </w:p>
    <w:p w14:paraId="135272CE" w14:textId="0D041C76" w:rsidR="00522C8F" w:rsidRDefault="00522C8F" w:rsidP="00522C8F">
      <w:pPr>
        <w:pStyle w:val="sccodifiedsection"/>
      </w:pPr>
      <w:r>
        <w:tab/>
      </w:r>
      <w:r>
        <w:tab/>
      </w:r>
      <w:bookmarkStart w:id="138" w:name="ss_T40C33N34S5_lv5_0fcc36350"/>
      <w:r>
        <w:t>(</w:t>
      </w:r>
      <w:bookmarkEnd w:id="138"/>
      <w:r>
        <w:t xml:space="preserve">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practice agreement as defined in Section 40‑33‑20(45) </w:t>
      </w:r>
      <w:r w:rsidR="00CB0634">
        <w:rPr>
          <w:rStyle w:val="scinsert"/>
        </w:rPr>
        <w:t xml:space="preserve">or by an APRN who has been granted full practice authority </w:t>
      </w:r>
      <w:r>
        <w:t xml:space="preserve">and nothing in this item may be construed to authorize the prescribing of medications via telemedicine that otherwise are restricted by the limitations in Section 40‑47‑37(C)(6) </w:t>
      </w:r>
      <w:r>
        <w:rPr>
          <w:rStyle w:val="scstrike"/>
        </w:rPr>
        <w:t xml:space="preserve">unless approved by a joint committee of the Board of Medical Examiners and </w:t>
      </w:r>
      <w:r w:rsidR="00CB0634">
        <w:rPr>
          <w:rStyle w:val="scinsert"/>
        </w:rPr>
        <w:t xml:space="preserve">except as </w:t>
      </w:r>
      <w:r w:rsidR="006B1224">
        <w:rPr>
          <w:rStyle w:val="scinsert"/>
        </w:rPr>
        <w:t xml:space="preserve">approved by </w:t>
      </w:r>
      <w:r>
        <w:t>the Board of Nursing.</w:t>
      </w:r>
    </w:p>
    <w:p w14:paraId="38557554" w14:textId="77777777" w:rsidR="00522C8F" w:rsidRDefault="00522C8F" w:rsidP="00522C8F">
      <w:pPr>
        <w:pStyle w:val="sccodifiedsection"/>
      </w:pPr>
      <w:r>
        <w:tab/>
      </w:r>
      <w:r>
        <w:tab/>
      </w:r>
      <w:bookmarkStart w:id="139" w:name="ss_T40C33N34S6_lv5_1d21a5644"/>
      <w:r>
        <w:t>(</w:t>
      </w:r>
      <w:bookmarkEnd w:id="13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14:paraId="2EFE4D0E" w14:textId="702A4674" w:rsidR="00522C8F" w:rsidRDefault="00522C8F" w:rsidP="00522C8F">
      <w:pPr>
        <w:pStyle w:val="sccodifiedsection"/>
      </w:pPr>
      <w:r>
        <w:tab/>
      </w:r>
      <w:r>
        <w:tab/>
      </w:r>
      <w:bookmarkStart w:id="140" w:name="ss_T40C33N34S7_lv5_3e1ff1a4e"/>
      <w:r>
        <w:t>(</w:t>
      </w:r>
      <w:bookmarkEnd w:id="140"/>
      <w:r>
        <w:t>7) The provisions of this subsection may not be construed to allow an APRN to perform services beyond the scope of what is authorized by Chapter 33, Title 40 and Chapter 47, Title 40.</w:t>
      </w:r>
    </w:p>
    <w:p w14:paraId="2AD3AB4D" w14:textId="77777777" w:rsidR="00A85510" w:rsidRDefault="00A85510" w:rsidP="00A85510">
      <w:pPr>
        <w:pStyle w:val="scemptyline"/>
      </w:pPr>
    </w:p>
    <w:p w14:paraId="24884E6B" w14:textId="425ED664" w:rsidR="00A85510" w:rsidRDefault="00A85510" w:rsidP="00A85510">
      <w:pPr>
        <w:pStyle w:val="scdirectionallanguage"/>
      </w:pPr>
      <w:bookmarkStart w:id="141" w:name="bs_num_4_8db86fcb4"/>
      <w:r>
        <w:t>S</w:t>
      </w:r>
      <w:bookmarkEnd w:id="141"/>
      <w:r>
        <w:t>ECTION 4.</w:t>
      </w:r>
      <w:r>
        <w:tab/>
      </w:r>
      <w:bookmarkStart w:id="142" w:name="dl_d0ebf8e8d"/>
      <w:r>
        <w:t>S</w:t>
      </w:r>
      <w:bookmarkEnd w:id="142"/>
      <w:r>
        <w:t>ection 40‑33‑42</w:t>
      </w:r>
      <w:r w:rsidR="008141BF">
        <w:t>(C)</w:t>
      </w:r>
      <w:r>
        <w:t xml:space="preserve"> of the S.C. Code is amended to read:</w:t>
      </w:r>
    </w:p>
    <w:p w14:paraId="407CF369" w14:textId="77777777" w:rsidR="00A85510" w:rsidRDefault="00A85510" w:rsidP="00A85510">
      <w:pPr>
        <w:pStyle w:val="sccodifiedsection"/>
      </w:pPr>
    </w:p>
    <w:p w14:paraId="071CB16F" w14:textId="4219E647" w:rsidR="00A85510" w:rsidRDefault="00A85510" w:rsidP="008141BF">
      <w:pPr>
        <w:pStyle w:val="sccodifiedsection"/>
      </w:pPr>
      <w:bookmarkStart w:id="143" w:name="cs_T40C33N42_555c0ffe3"/>
      <w:r>
        <w:tab/>
      </w:r>
      <w:bookmarkStart w:id="144" w:name="ss_T40C33N42SC_lv1_7badabe96"/>
      <w:bookmarkEnd w:id="143"/>
      <w:r>
        <w:t>(</w:t>
      </w:r>
      <w:bookmarkEnd w:id="14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w:t>
      </w:r>
      <w:r w:rsidR="008141BF">
        <w:rPr>
          <w:rStyle w:val="scinsert"/>
        </w:rPr>
        <w:t xml:space="preserve">APRN, </w:t>
      </w:r>
      <w:r>
        <w:t>other authorized licensed provider or as authorized in an approved written protocol or guidelines. Unlicensed assistive personnel must not administer medications, except as otherwise provided by law.</w:t>
      </w:r>
    </w:p>
    <w:p w14:paraId="09B4C5FD" w14:textId="77777777" w:rsidR="00380A61" w:rsidRDefault="00380A61" w:rsidP="00380A61">
      <w:pPr>
        <w:pStyle w:val="scemptyline"/>
      </w:pPr>
    </w:p>
    <w:p w14:paraId="03833223" w14:textId="5862BF00" w:rsidR="00380A61" w:rsidRDefault="00380A61" w:rsidP="00380A61">
      <w:pPr>
        <w:pStyle w:val="scdirectionallanguage"/>
      </w:pPr>
      <w:bookmarkStart w:id="145" w:name="bs_num_5_63e6f751b"/>
      <w:r>
        <w:t>S</w:t>
      </w:r>
      <w:bookmarkEnd w:id="145"/>
      <w:r>
        <w:t>ECTION 5.</w:t>
      </w:r>
      <w:r>
        <w:tab/>
      </w:r>
      <w:bookmarkStart w:id="146" w:name="dl_6dcb252ae"/>
      <w:r>
        <w:t>S</w:t>
      </w:r>
      <w:bookmarkEnd w:id="146"/>
      <w:r>
        <w:t>ection 40‑33‑110(A)</w:t>
      </w:r>
      <w:r w:rsidR="004470CD">
        <w:t>(27)</w:t>
      </w:r>
      <w:r>
        <w:t xml:space="preserve"> of the S.C. Code is amended to read:</w:t>
      </w:r>
    </w:p>
    <w:p w14:paraId="0665D5FE" w14:textId="77777777" w:rsidR="00380A61" w:rsidRDefault="00380A61" w:rsidP="00380A61">
      <w:pPr>
        <w:pStyle w:val="sccodifiedsection"/>
      </w:pPr>
    </w:p>
    <w:p w14:paraId="3D8F1FED" w14:textId="267300F1" w:rsidR="007E06BB" w:rsidRDefault="004470CD" w:rsidP="00787433">
      <w:pPr>
        <w:pStyle w:val="sccodifiedsection"/>
      </w:pPr>
      <w:bookmarkStart w:id="147" w:name="cs_T40C33N110_6cc92e839"/>
      <w:r>
        <w:tab/>
      </w:r>
      <w:bookmarkStart w:id="148" w:name="ss_T40C33N110S27_lv1_b15cdf94b"/>
      <w:bookmarkEnd w:id="147"/>
      <w:r w:rsidR="00380A61">
        <w:t>(</w:t>
      </w:r>
      <w:bookmarkEnd w:id="148"/>
      <w:r w:rsidR="00380A61">
        <w:t>27) engaged in practice as an NP, CNS, or CNM without a compliant practice agreement as defined in Section 40‑33‑20(45)</w:t>
      </w:r>
      <w:r w:rsidR="006B1224">
        <w:rPr>
          <w:rStyle w:val="scinsert"/>
        </w:rPr>
        <w:t xml:space="preserve"> or full practice authority</w:t>
      </w:r>
      <w:r w:rsidR="00380A61">
        <w:t>;</w:t>
      </w:r>
    </w:p>
    <w:p w14:paraId="797C42E2" w14:textId="6D55B818" w:rsidR="004470CD" w:rsidRPr="00DF3B44" w:rsidRDefault="004470CD" w:rsidP="00787433">
      <w:pPr>
        <w:pStyle w:val="scemptyline"/>
      </w:pPr>
    </w:p>
    <w:p w14:paraId="0E9393B4" w14:textId="3A662836" w:rsidR="007A10F1" w:rsidRPr="00DF3B44" w:rsidRDefault="00E27805" w:rsidP="007A10F1">
      <w:pPr>
        <w:pStyle w:val="scnoncodifiedsection"/>
      </w:pPr>
      <w:bookmarkStart w:id="149" w:name="bs_num_6_lastsection"/>
      <w:bookmarkStart w:id="150" w:name="eff_date_section"/>
      <w:r w:rsidRPr="00DF3B44">
        <w:t>S</w:t>
      </w:r>
      <w:bookmarkEnd w:id="149"/>
      <w:r w:rsidRPr="00DF3B44">
        <w:t>ECTION 6.</w:t>
      </w:r>
      <w:r w:rsidR="005D3013" w:rsidRPr="00DF3B44">
        <w:tab/>
      </w:r>
      <w:r w:rsidR="007A10F1" w:rsidRPr="00DF3B44">
        <w:t>This act takes effect upon approval by the Governor.</w:t>
      </w:r>
      <w:bookmarkEnd w:id="150"/>
    </w:p>
    <w:p w14:paraId="7389F665" w14:textId="5A5D8820" w:rsidR="005516F6" w:rsidRPr="00DF3B44" w:rsidRDefault="007A10F1" w:rsidP="009E4191">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D6D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8A3" w14:textId="77777777" w:rsidR="007C27E1" w:rsidRDefault="007C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C0E2DE" w:rsidR="00685035" w:rsidRPr="007B4AF7" w:rsidRDefault="00E335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43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DFB">
              <w:rPr>
                <w:noProof/>
              </w:rPr>
              <w:t>LC-020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EB0" w14:textId="77777777" w:rsidR="007C27E1" w:rsidRDefault="007C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B51" w14:textId="77777777" w:rsidR="007C27E1" w:rsidRDefault="007C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55" w14:textId="77777777" w:rsidR="007C27E1" w:rsidRDefault="007C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BCC" w14:textId="77777777" w:rsidR="007C27E1" w:rsidRDefault="007C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E3"/>
    <w:rsid w:val="00002E0E"/>
    <w:rsid w:val="00005C31"/>
    <w:rsid w:val="00011182"/>
    <w:rsid w:val="000119CE"/>
    <w:rsid w:val="00012912"/>
    <w:rsid w:val="000133A4"/>
    <w:rsid w:val="00017FB0"/>
    <w:rsid w:val="00020B5D"/>
    <w:rsid w:val="00023C8E"/>
    <w:rsid w:val="00026421"/>
    <w:rsid w:val="00030409"/>
    <w:rsid w:val="0003252A"/>
    <w:rsid w:val="00037AA8"/>
    <w:rsid w:val="00037F04"/>
    <w:rsid w:val="0004009C"/>
    <w:rsid w:val="000404BF"/>
    <w:rsid w:val="00044B84"/>
    <w:rsid w:val="000459F0"/>
    <w:rsid w:val="000479D0"/>
    <w:rsid w:val="00052963"/>
    <w:rsid w:val="000529BF"/>
    <w:rsid w:val="00063276"/>
    <w:rsid w:val="0006464F"/>
    <w:rsid w:val="00066184"/>
    <w:rsid w:val="00066B54"/>
    <w:rsid w:val="0007186A"/>
    <w:rsid w:val="00072FCD"/>
    <w:rsid w:val="00074A4F"/>
    <w:rsid w:val="00077B65"/>
    <w:rsid w:val="00080A09"/>
    <w:rsid w:val="0008136A"/>
    <w:rsid w:val="00083966"/>
    <w:rsid w:val="000A07F2"/>
    <w:rsid w:val="000A3C25"/>
    <w:rsid w:val="000B3DFB"/>
    <w:rsid w:val="000B4C02"/>
    <w:rsid w:val="000B5B4A"/>
    <w:rsid w:val="000B7B29"/>
    <w:rsid w:val="000B7FE1"/>
    <w:rsid w:val="000C05ED"/>
    <w:rsid w:val="000C22CE"/>
    <w:rsid w:val="000C3E88"/>
    <w:rsid w:val="000C453B"/>
    <w:rsid w:val="000C46B9"/>
    <w:rsid w:val="000C58E4"/>
    <w:rsid w:val="000C608F"/>
    <w:rsid w:val="000C6F9A"/>
    <w:rsid w:val="000D26F3"/>
    <w:rsid w:val="000D2B8E"/>
    <w:rsid w:val="000D2F44"/>
    <w:rsid w:val="000D2F54"/>
    <w:rsid w:val="000D33E4"/>
    <w:rsid w:val="000D45E2"/>
    <w:rsid w:val="000E07AC"/>
    <w:rsid w:val="000E2097"/>
    <w:rsid w:val="000E578A"/>
    <w:rsid w:val="000E7C3D"/>
    <w:rsid w:val="000F2250"/>
    <w:rsid w:val="0010329A"/>
    <w:rsid w:val="00104506"/>
    <w:rsid w:val="00104A82"/>
    <w:rsid w:val="00105756"/>
    <w:rsid w:val="00113516"/>
    <w:rsid w:val="00113521"/>
    <w:rsid w:val="001164F9"/>
    <w:rsid w:val="0011713B"/>
    <w:rsid w:val="0011719C"/>
    <w:rsid w:val="00117B99"/>
    <w:rsid w:val="00121AFC"/>
    <w:rsid w:val="001232AF"/>
    <w:rsid w:val="00130A6A"/>
    <w:rsid w:val="001323A8"/>
    <w:rsid w:val="00136608"/>
    <w:rsid w:val="001371D8"/>
    <w:rsid w:val="00140049"/>
    <w:rsid w:val="00142443"/>
    <w:rsid w:val="00142963"/>
    <w:rsid w:val="00155832"/>
    <w:rsid w:val="00156D76"/>
    <w:rsid w:val="00157C97"/>
    <w:rsid w:val="00171601"/>
    <w:rsid w:val="001730EB"/>
    <w:rsid w:val="00173276"/>
    <w:rsid w:val="001738D0"/>
    <w:rsid w:val="00175BAA"/>
    <w:rsid w:val="00176122"/>
    <w:rsid w:val="00176890"/>
    <w:rsid w:val="00176B53"/>
    <w:rsid w:val="0019025B"/>
    <w:rsid w:val="00192AF7"/>
    <w:rsid w:val="00197366"/>
    <w:rsid w:val="001A136C"/>
    <w:rsid w:val="001A37E2"/>
    <w:rsid w:val="001B6400"/>
    <w:rsid w:val="001B671E"/>
    <w:rsid w:val="001B6DA2"/>
    <w:rsid w:val="001B7906"/>
    <w:rsid w:val="001C1C37"/>
    <w:rsid w:val="001C25EC"/>
    <w:rsid w:val="001C332F"/>
    <w:rsid w:val="001E5125"/>
    <w:rsid w:val="001F2971"/>
    <w:rsid w:val="001F2A41"/>
    <w:rsid w:val="001F313F"/>
    <w:rsid w:val="001F331D"/>
    <w:rsid w:val="001F394C"/>
    <w:rsid w:val="001F6C74"/>
    <w:rsid w:val="00203536"/>
    <w:rsid w:val="002038AA"/>
    <w:rsid w:val="00203EB2"/>
    <w:rsid w:val="002066F7"/>
    <w:rsid w:val="002114C8"/>
    <w:rsid w:val="0021166F"/>
    <w:rsid w:val="002162DF"/>
    <w:rsid w:val="00220367"/>
    <w:rsid w:val="00221E4E"/>
    <w:rsid w:val="00230038"/>
    <w:rsid w:val="00230FF8"/>
    <w:rsid w:val="00233016"/>
    <w:rsid w:val="00233035"/>
    <w:rsid w:val="00233975"/>
    <w:rsid w:val="00236D73"/>
    <w:rsid w:val="002376A9"/>
    <w:rsid w:val="00241BB2"/>
    <w:rsid w:val="002436B3"/>
    <w:rsid w:val="00246535"/>
    <w:rsid w:val="0025248C"/>
    <w:rsid w:val="00255936"/>
    <w:rsid w:val="00257CA7"/>
    <w:rsid w:val="00257F60"/>
    <w:rsid w:val="002625EA"/>
    <w:rsid w:val="00262AC5"/>
    <w:rsid w:val="00264AE9"/>
    <w:rsid w:val="00266F68"/>
    <w:rsid w:val="00267DC0"/>
    <w:rsid w:val="00275AE6"/>
    <w:rsid w:val="00276A3C"/>
    <w:rsid w:val="00276CB7"/>
    <w:rsid w:val="002836D8"/>
    <w:rsid w:val="00286716"/>
    <w:rsid w:val="0029090D"/>
    <w:rsid w:val="002923FD"/>
    <w:rsid w:val="00296A09"/>
    <w:rsid w:val="002A484D"/>
    <w:rsid w:val="002A7989"/>
    <w:rsid w:val="002B02F3"/>
    <w:rsid w:val="002B0BDF"/>
    <w:rsid w:val="002B3175"/>
    <w:rsid w:val="002B4A84"/>
    <w:rsid w:val="002C1EA1"/>
    <w:rsid w:val="002C229A"/>
    <w:rsid w:val="002C2930"/>
    <w:rsid w:val="002C2959"/>
    <w:rsid w:val="002C3463"/>
    <w:rsid w:val="002C3626"/>
    <w:rsid w:val="002C749A"/>
    <w:rsid w:val="002C7B4D"/>
    <w:rsid w:val="002C7D77"/>
    <w:rsid w:val="002D266D"/>
    <w:rsid w:val="002D5B3D"/>
    <w:rsid w:val="002D6374"/>
    <w:rsid w:val="002D7447"/>
    <w:rsid w:val="002E1ECC"/>
    <w:rsid w:val="002E315A"/>
    <w:rsid w:val="002E4F8C"/>
    <w:rsid w:val="002E7D32"/>
    <w:rsid w:val="002F3FE2"/>
    <w:rsid w:val="002F560C"/>
    <w:rsid w:val="002F5847"/>
    <w:rsid w:val="0030425A"/>
    <w:rsid w:val="00306BF0"/>
    <w:rsid w:val="0030771D"/>
    <w:rsid w:val="00310D64"/>
    <w:rsid w:val="00311E97"/>
    <w:rsid w:val="003225D4"/>
    <w:rsid w:val="00331B0C"/>
    <w:rsid w:val="00337C60"/>
    <w:rsid w:val="003421F1"/>
    <w:rsid w:val="0034279C"/>
    <w:rsid w:val="00342982"/>
    <w:rsid w:val="003429C3"/>
    <w:rsid w:val="00342ABD"/>
    <w:rsid w:val="00354F64"/>
    <w:rsid w:val="003559A1"/>
    <w:rsid w:val="00361563"/>
    <w:rsid w:val="0036496E"/>
    <w:rsid w:val="00367598"/>
    <w:rsid w:val="00371D36"/>
    <w:rsid w:val="00373116"/>
    <w:rsid w:val="0037345C"/>
    <w:rsid w:val="00373E17"/>
    <w:rsid w:val="003775E6"/>
    <w:rsid w:val="00380A61"/>
    <w:rsid w:val="00381998"/>
    <w:rsid w:val="00381BCE"/>
    <w:rsid w:val="003832E0"/>
    <w:rsid w:val="00386ABB"/>
    <w:rsid w:val="003925AF"/>
    <w:rsid w:val="0039310F"/>
    <w:rsid w:val="003940D2"/>
    <w:rsid w:val="003A1475"/>
    <w:rsid w:val="003A5F1C"/>
    <w:rsid w:val="003B3452"/>
    <w:rsid w:val="003B3638"/>
    <w:rsid w:val="003B77A4"/>
    <w:rsid w:val="003C2047"/>
    <w:rsid w:val="003C3E2E"/>
    <w:rsid w:val="003C58C1"/>
    <w:rsid w:val="003D21FD"/>
    <w:rsid w:val="003D4A3C"/>
    <w:rsid w:val="003D55B2"/>
    <w:rsid w:val="003D7F19"/>
    <w:rsid w:val="003E0033"/>
    <w:rsid w:val="003E1B83"/>
    <w:rsid w:val="003E5452"/>
    <w:rsid w:val="003E5C6D"/>
    <w:rsid w:val="003E7165"/>
    <w:rsid w:val="003E7FF6"/>
    <w:rsid w:val="003F1B55"/>
    <w:rsid w:val="003F68F3"/>
    <w:rsid w:val="0040034E"/>
    <w:rsid w:val="004046B5"/>
    <w:rsid w:val="0040518D"/>
    <w:rsid w:val="00406F27"/>
    <w:rsid w:val="00410CC3"/>
    <w:rsid w:val="004141B8"/>
    <w:rsid w:val="00417054"/>
    <w:rsid w:val="004203B9"/>
    <w:rsid w:val="00421D67"/>
    <w:rsid w:val="00432135"/>
    <w:rsid w:val="00436620"/>
    <w:rsid w:val="00442F65"/>
    <w:rsid w:val="004462F0"/>
    <w:rsid w:val="00446987"/>
    <w:rsid w:val="00446D28"/>
    <w:rsid w:val="004470CD"/>
    <w:rsid w:val="00450876"/>
    <w:rsid w:val="00451209"/>
    <w:rsid w:val="00454FFD"/>
    <w:rsid w:val="004564B8"/>
    <w:rsid w:val="00456CF4"/>
    <w:rsid w:val="00461B67"/>
    <w:rsid w:val="00461F45"/>
    <w:rsid w:val="004651C6"/>
    <w:rsid w:val="00465CDC"/>
    <w:rsid w:val="00466CD0"/>
    <w:rsid w:val="00473583"/>
    <w:rsid w:val="00476FDA"/>
    <w:rsid w:val="00477F32"/>
    <w:rsid w:val="00481850"/>
    <w:rsid w:val="004851A0"/>
    <w:rsid w:val="0048627F"/>
    <w:rsid w:val="004932AB"/>
    <w:rsid w:val="00494BEF"/>
    <w:rsid w:val="00495A07"/>
    <w:rsid w:val="00497F29"/>
    <w:rsid w:val="004A0039"/>
    <w:rsid w:val="004A1E83"/>
    <w:rsid w:val="004A5512"/>
    <w:rsid w:val="004A6A33"/>
    <w:rsid w:val="004A6BE5"/>
    <w:rsid w:val="004B0C18"/>
    <w:rsid w:val="004B38DD"/>
    <w:rsid w:val="004B3938"/>
    <w:rsid w:val="004B39E0"/>
    <w:rsid w:val="004B5AA9"/>
    <w:rsid w:val="004B60FD"/>
    <w:rsid w:val="004C1595"/>
    <w:rsid w:val="004C1A04"/>
    <w:rsid w:val="004C1A38"/>
    <w:rsid w:val="004C20BC"/>
    <w:rsid w:val="004C2A52"/>
    <w:rsid w:val="004C39DD"/>
    <w:rsid w:val="004C4941"/>
    <w:rsid w:val="004C5C9A"/>
    <w:rsid w:val="004D1442"/>
    <w:rsid w:val="004D2C4F"/>
    <w:rsid w:val="004D3DCB"/>
    <w:rsid w:val="004D44C3"/>
    <w:rsid w:val="004E1946"/>
    <w:rsid w:val="004E3BCA"/>
    <w:rsid w:val="004E66E9"/>
    <w:rsid w:val="004E76B9"/>
    <w:rsid w:val="004E7DDE"/>
    <w:rsid w:val="004F0090"/>
    <w:rsid w:val="004F1612"/>
    <w:rsid w:val="004F172C"/>
    <w:rsid w:val="005002ED"/>
    <w:rsid w:val="00500DBC"/>
    <w:rsid w:val="00500E96"/>
    <w:rsid w:val="005102BE"/>
    <w:rsid w:val="00511305"/>
    <w:rsid w:val="0051299E"/>
    <w:rsid w:val="005148D9"/>
    <w:rsid w:val="005156CB"/>
    <w:rsid w:val="00516CA3"/>
    <w:rsid w:val="00521BA6"/>
    <w:rsid w:val="00522C8F"/>
    <w:rsid w:val="00523F7F"/>
    <w:rsid w:val="00524D03"/>
    <w:rsid w:val="00524D54"/>
    <w:rsid w:val="0052733A"/>
    <w:rsid w:val="0053043C"/>
    <w:rsid w:val="00535561"/>
    <w:rsid w:val="005407E3"/>
    <w:rsid w:val="0054531B"/>
    <w:rsid w:val="0054601E"/>
    <w:rsid w:val="00546C24"/>
    <w:rsid w:val="005476FF"/>
    <w:rsid w:val="005502D7"/>
    <w:rsid w:val="005516F6"/>
    <w:rsid w:val="00552589"/>
    <w:rsid w:val="00552842"/>
    <w:rsid w:val="005529F1"/>
    <w:rsid w:val="00554C3D"/>
    <w:rsid w:val="00554E89"/>
    <w:rsid w:val="005612B7"/>
    <w:rsid w:val="00561B17"/>
    <w:rsid w:val="005620E7"/>
    <w:rsid w:val="00564B58"/>
    <w:rsid w:val="00565297"/>
    <w:rsid w:val="00571D92"/>
    <w:rsid w:val="00572281"/>
    <w:rsid w:val="005801DD"/>
    <w:rsid w:val="00584192"/>
    <w:rsid w:val="00584953"/>
    <w:rsid w:val="005911B8"/>
    <w:rsid w:val="00592A40"/>
    <w:rsid w:val="005A28BC"/>
    <w:rsid w:val="005A3A21"/>
    <w:rsid w:val="005A405E"/>
    <w:rsid w:val="005A5377"/>
    <w:rsid w:val="005A651B"/>
    <w:rsid w:val="005B434F"/>
    <w:rsid w:val="005B6AAD"/>
    <w:rsid w:val="005B7817"/>
    <w:rsid w:val="005C06C8"/>
    <w:rsid w:val="005C1A80"/>
    <w:rsid w:val="005C2362"/>
    <w:rsid w:val="005C23D7"/>
    <w:rsid w:val="005C3140"/>
    <w:rsid w:val="005C40EB"/>
    <w:rsid w:val="005C5058"/>
    <w:rsid w:val="005D02B4"/>
    <w:rsid w:val="005D13CC"/>
    <w:rsid w:val="005D3013"/>
    <w:rsid w:val="005D3F81"/>
    <w:rsid w:val="005D42DD"/>
    <w:rsid w:val="005E10F7"/>
    <w:rsid w:val="005E1E50"/>
    <w:rsid w:val="005E2B9C"/>
    <w:rsid w:val="005E3332"/>
    <w:rsid w:val="005E385B"/>
    <w:rsid w:val="005E6CA6"/>
    <w:rsid w:val="005F4D01"/>
    <w:rsid w:val="005F76B0"/>
    <w:rsid w:val="00604429"/>
    <w:rsid w:val="0060457D"/>
    <w:rsid w:val="006067B0"/>
    <w:rsid w:val="00606A8B"/>
    <w:rsid w:val="006105C3"/>
    <w:rsid w:val="00610A3C"/>
    <w:rsid w:val="00611EBA"/>
    <w:rsid w:val="00620C1F"/>
    <w:rsid w:val="006213A8"/>
    <w:rsid w:val="0062174A"/>
    <w:rsid w:val="00621805"/>
    <w:rsid w:val="0062391D"/>
    <w:rsid w:val="00623BEA"/>
    <w:rsid w:val="00624C5B"/>
    <w:rsid w:val="00625CA7"/>
    <w:rsid w:val="00630043"/>
    <w:rsid w:val="006321FF"/>
    <w:rsid w:val="00632B94"/>
    <w:rsid w:val="006347E9"/>
    <w:rsid w:val="00636DE1"/>
    <w:rsid w:val="00640C87"/>
    <w:rsid w:val="00645384"/>
    <w:rsid w:val="006454BB"/>
    <w:rsid w:val="006466A7"/>
    <w:rsid w:val="0065697B"/>
    <w:rsid w:val="006570E8"/>
    <w:rsid w:val="00657CF4"/>
    <w:rsid w:val="00661463"/>
    <w:rsid w:val="00663B8D"/>
    <w:rsid w:val="00663E00"/>
    <w:rsid w:val="00664F48"/>
    <w:rsid w:val="00664FAD"/>
    <w:rsid w:val="00671558"/>
    <w:rsid w:val="00672D66"/>
    <w:rsid w:val="0067345B"/>
    <w:rsid w:val="006737C0"/>
    <w:rsid w:val="006815DF"/>
    <w:rsid w:val="00683986"/>
    <w:rsid w:val="00685035"/>
    <w:rsid w:val="006853B3"/>
    <w:rsid w:val="00685770"/>
    <w:rsid w:val="0069018F"/>
    <w:rsid w:val="00690DBA"/>
    <w:rsid w:val="006964F9"/>
    <w:rsid w:val="00696AD1"/>
    <w:rsid w:val="00697A7C"/>
    <w:rsid w:val="006A07E6"/>
    <w:rsid w:val="006A2B0C"/>
    <w:rsid w:val="006A2BA6"/>
    <w:rsid w:val="006A395F"/>
    <w:rsid w:val="006A3EC2"/>
    <w:rsid w:val="006A65E2"/>
    <w:rsid w:val="006B0487"/>
    <w:rsid w:val="006B1224"/>
    <w:rsid w:val="006B37BD"/>
    <w:rsid w:val="006C0409"/>
    <w:rsid w:val="006C092D"/>
    <w:rsid w:val="006C099D"/>
    <w:rsid w:val="006C18F0"/>
    <w:rsid w:val="006C7E01"/>
    <w:rsid w:val="006D1713"/>
    <w:rsid w:val="006D55ED"/>
    <w:rsid w:val="006D64A5"/>
    <w:rsid w:val="006E0935"/>
    <w:rsid w:val="006E15A9"/>
    <w:rsid w:val="006E353F"/>
    <w:rsid w:val="006E35AB"/>
    <w:rsid w:val="006E60F2"/>
    <w:rsid w:val="006F2CBB"/>
    <w:rsid w:val="006F5A92"/>
    <w:rsid w:val="0070084D"/>
    <w:rsid w:val="007022CD"/>
    <w:rsid w:val="0070634C"/>
    <w:rsid w:val="00706DB6"/>
    <w:rsid w:val="00711AA9"/>
    <w:rsid w:val="00711C23"/>
    <w:rsid w:val="00712EE5"/>
    <w:rsid w:val="007142FC"/>
    <w:rsid w:val="00714C98"/>
    <w:rsid w:val="00714CF7"/>
    <w:rsid w:val="00722155"/>
    <w:rsid w:val="0072787A"/>
    <w:rsid w:val="007320EF"/>
    <w:rsid w:val="0073362B"/>
    <w:rsid w:val="00733910"/>
    <w:rsid w:val="00733951"/>
    <w:rsid w:val="0073487A"/>
    <w:rsid w:val="00737F19"/>
    <w:rsid w:val="00745CCD"/>
    <w:rsid w:val="00747E6E"/>
    <w:rsid w:val="007550C9"/>
    <w:rsid w:val="0076136F"/>
    <w:rsid w:val="007659B2"/>
    <w:rsid w:val="007708C3"/>
    <w:rsid w:val="00770C79"/>
    <w:rsid w:val="007725D6"/>
    <w:rsid w:val="0077539D"/>
    <w:rsid w:val="00782BF8"/>
    <w:rsid w:val="00783AD6"/>
    <w:rsid w:val="00783B72"/>
    <w:rsid w:val="00783C75"/>
    <w:rsid w:val="00784484"/>
    <w:rsid w:val="007849D9"/>
    <w:rsid w:val="0078716D"/>
    <w:rsid w:val="00787433"/>
    <w:rsid w:val="007A0964"/>
    <w:rsid w:val="007A10F1"/>
    <w:rsid w:val="007A3D50"/>
    <w:rsid w:val="007B01A2"/>
    <w:rsid w:val="007B2D29"/>
    <w:rsid w:val="007B412F"/>
    <w:rsid w:val="007B4AF7"/>
    <w:rsid w:val="007B4DBF"/>
    <w:rsid w:val="007B749E"/>
    <w:rsid w:val="007C1AE8"/>
    <w:rsid w:val="007C27E1"/>
    <w:rsid w:val="007C5458"/>
    <w:rsid w:val="007C6651"/>
    <w:rsid w:val="007C6BD9"/>
    <w:rsid w:val="007D29DB"/>
    <w:rsid w:val="007D2C67"/>
    <w:rsid w:val="007D6DBC"/>
    <w:rsid w:val="007E06BB"/>
    <w:rsid w:val="007E1F53"/>
    <w:rsid w:val="007E77C3"/>
    <w:rsid w:val="007F1386"/>
    <w:rsid w:val="007F414B"/>
    <w:rsid w:val="007F50D1"/>
    <w:rsid w:val="007F6D56"/>
    <w:rsid w:val="00807123"/>
    <w:rsid w:val="0081240F"/>
    <w:rsid w:val="00812BCE"/>
    <w:rsid w:val="00813D4A"/>
    <w:rsid w:val="008141BF"/>
    <w:rsid w:val="0081564E"/>
    <w:rsid w:val="00816D52"/>
    <w:rsid w:val="00817EDF"/>
    <w:rsid w:val="008212EF"/>
    <w:rsid w:val="008212F7"/>
    <w:rsid w:val="00823B26"/>
    <w:rsid w:val="00823B75"/>
    <w:rsid w:val="00825F12"/>
    <w:rsid w:val="00826664"/>
    <w:rsid w:val="008279A2"/>
    <w:rsid w:val="00830A8D"/>
    <w:rsid w:val="00831048"/>
    <w:rsid w:val="00834272"/>
    <w:rsid w:val="008355AA"/>
    <w:rsid w:val="00840348"/>
    <w:rsid w:val="008478B5"/>
    <w:rsid w:val="00854A24"/>
    <w:rsid w:val="00856F3C"/>
    <w:rsid w:val="008615C0"/>
    <w:rsid w:val="008625C1"/>
    <w:rsid w:val="00872B94"/>
    <w:rsid w:val="00874672"/>
    <w:rsid w:val="00875635"/>
    <w:rsid w:val="0087671D"/>
    <w:rsid w:val="00876C96"/>
    <w:rsid w:val="008806F9"/>
    <w:rsid w:val="00881244"/>
    <w:rsid w:val="00885527"/>
    <w:rsid w:val="00887957"/>
    <w:rsid w:val="00897228"/>
    <w:rsid w:val="00897D30"/>
    <w:rsid w:val="008A0787"/>
    <w:rsid w:val="008A2E46"/>
    <w:rsid w:val="008A57E3"/>
    <w:rsid w:val="008B39F0"/>
    <w:rsid w:val="008B502B"/>
    <w:rsid w:val="008B5BF4"/>
    <w:rsid w:val="008B6354"/>
    <w:rsid w:val="008C0CEE"/>
    <w:rsid w:val="008C11E7"/>
    <w:rsid w:val="008C1B18"/>
    <w:rsid w:val="008C2B6C"/>
    <w:rsid w:val="008D46EC"/>
    <w:rsid w:val="008E0E25"/>
    <w:rsid w:val="008E20AC"/>
    <w:rsid w:val="008E61A1"/>
    <w:rsid w:val="008F0A3A"/>
    <w:rsid w:val="008F4032"/>
    <w:rsid w:val="008F52F5"/>
    <w:rsid w:val="009010FE"/>
    <w:rsid w:val="0090167E"/>
    <w:rsid w:val="009031EF"/>
    <w:rsid w:val="00906AE5"/>
    <w:rsid w:val="00917EA3"/>
    <w:rsid w:val="00917EE0"/>
    <w:rsid w:val="00921C89"/>
    <w:rsid w:val="00923989"/>
    <w:rsid w:val="00926966"/>
    <w:rsid w:val="00926D03"/>
    <w:rsid w:val="0093086F"/>
    <w:rsid w:val="009334BB"/>
    <w:rsid w:val="00934036"/>
    <w:rsid w:val="00934889"/>
    <w:rsid w:val="0094541D"/>
    <w:rsid w:val="009473B1"/>
    <w:rsid w:val="009473EA"/>
    <w:rsid w:val="009474C5"/>
    <w:rsid w:val="00954E7E"/>
    <w:rsid w:val="009554D9"/>
    <w:rsid w:val="00955AFE"/>
    <w:rsid w:val="009572F9"/>
    <w:rsid w:val="00960D0F"/>
    <w:rsid w:val="00964EB6"/>
    <w:rsid w:val="00966798"/>
    <w:rsid w:val="00974273"/>
    <w:rsid w:val="0098184D"/>
    <w:rsid w:val="00982F88"/>
    <w:rsid w:val="0098366F"/>
    <w:rsid w:val="00983A03"/>
    <w:rsid w:val="00986063"/>
    <w:rsid w:val="00991F67"/>
    <w:rsid w:val="00992876"/>
    <w:rsid w:val="0099408F"/>
    <w:rsid w:val="009A0DCE"/>
    <w:rsid w:val="009A13EC"/>
    <w:rsid w:val="009A1F19"/>
    <w:rsid w:val="009A22CD"/>
    <w:rsid w:val="009A3E4B"/>
    <w:rsid w:val="009B10BD"/>
    <w:rsid w:val="009B1CE9"/>
    <w:rsid w:val="009B35FD"/>
    <w:rsid w:val="009B4D29"/>
    <w:rsid w:val="009B6815"/>
    <w:rsid w:val="009C0478"/>
    <w:rsid w:val="009C44EA"/>
    <w:rsid w:val="009D23F5"/>
    <w:rsid w:val="009D2967"/>
    <w:rsid w:val="009D3C2B"/>
    <w:rsid w:val="009E033C"/>
    <w:rsid w:val="009E4191"/>
    <w:rsid w:val="009E7607"/>
    <w:rsid w:val="009F0A30"/>
    <w:rsid w:val="009F1221"/>
    <w:rsid w:val="009F2AB1"/>
    <w:rsid w:val="009F4FAF"/>
    <w:rsid w:val="009F68F1"/>
    <w:rsid w:val="00A04529"/>
    <w:rsid w:val="00A0584B"/>
    <w:rsid w:val="00A13CD0"/>
    <w:rsid w:val="00A160B6"/>
    <w:rsid w:val="00A17135"/>
    <w:rsid w:val="00A21A6F"/>
    <w:rsid w:val="00A24E56"/>
    <w:rsid w:val="00A257B9"/>
    <w:rsid w:val="00A26575"/>
    <w:rsid w:val="00A26A62"/>
    <w:rsid w:val="00A276AE"/>
    <w:rsid w:val="00A35A9B"/>
    <w:rsid w:val="00A4070E"/>
    <w:rsid w:val="00A40CA0"/>
    <w:rsid w:val="00A40FCA"/>
    <w:rsid w:val="00A41E6C"/>
    <w:rsid w:val="00A423BA"/>
    <w:rsid w:val="00A43D43"/>
    <w:rsid w:val="00A4606F"/>
    <w:rsid w:val="00A504A7"/>
    <w:rsid w:val="00A53677"/>
    <w:rsid w:val="00A53BF2"/>
    <w:rsid w:val="00A54A61"/>
    <w:rsid w:val="00A5580A"/>
    <w:rsid w:val="00A57CBA"/>
    <w:rsid w:val="00A60D68"/>
    <w:rsid w:val="00A62083"/>
    <w:rsid w:val="00A65E21"/>
    <w:rsid w:val="00A73EFA"/>
    <w:rsid w:val="00A767F7"/>
    <w:rsid w:val="00A77A3B"/>
    <w:rsid w:val="00A81958"/>
    <w:rsid w:val="00A85510"/>
    <w:rsid w:val="00A86F18"/>
    <w:rsid w:val="00A92F6F"/>
    <w:rsid w:val="00A97523"/>
    <w:rsid w:val="00AA00F2"/>
    <w:rsid w:val="00AA7824"/>
    <w:rsid w:val="00AB0FA3"/>
    <w:rsid w:val="00AB1A51"/>
    <w:rsid w:val="00AB1F41"/>
    <w:rsid w:val="00AB3A08"/>
    <w:rsid w:val="00AB46BB"/>
    <w:rsid w:val="00AB5064"/>
    <w:rsid w:val="00AB73BF"/>
    <w:rsid w:val="00AB76D3"/>
    <w:rsid w:val="00AB7A33"/>
    <w:rsid w:val="00AC053A"/>
    <w:rsid w:val="00AC335C"/>
    <w:rsid w:val="00AC3727"/>
    <w:rsid w:val="00AC463E"/>
    <w:rsid w:val="00AD16A9"/>
    <w:rsid w:val="00AD1CC3"/>
    <w:rsid w:val="00AD3BE2"/>
    <w:rsid w:val="00AD3E3D"/>
    <w:rsid w:val="00AE1EE4"/>
    <w:rsid w:val="00AE36EC"/>
    <w:rsid w:val="00AE46F9"/>
    <w:rsid w:val="00AE4E49"/>
    <w:rsid w:val="00AE7406"/>
    <w:rsid w:val="00AF0412"/>
    <w:rsid w:val="00AF1688"/>
    <w:rsid w:val="00AF26AE"/>
    <w:rsid w:val="00AF2A23"/>
    <w:rsid w:val="00AF46E6"/>
    <w:rsid w:val="00AF4A0B"/>
    <w:rsid w:val="00AF5139"/>
    <w:rsid w:val="00B062A2"/>
    <w:rsid w:val="00B062AB"/>
    <w:rsid w:val="00B06EDA"/>
    <w:rsid w:val="00B1161F"/>
    <w:rsid w:val="00B11661"/>
    <w:rsid w:val="00B11D5D"/>
    <w:rsid w:val="00B11F7F"/>
    <w:rsid w:val="00B128F5"/>
    <w:rsid w:val="00B13BB8"/>
    <w:rsid w:val="00B13EF9"/>
    <w:rsid w:val="00B14A46"/>
    <w:rsid w:val="00B2039C"/>
    <w:rsid w:val="00B22041"/>
    <w:rsid w:val="00B30C64"/>
    <w:rsid w:val="00B32B4D"/>
    <w:rsid w:val="00B330DD"/>
    <w:rsid w:val="00B35E88"/>
    <w:rsid w:val="00B3608B"/>
    <w:rsid w:val="00B4137E"/>
    <w:rsid w:val="00B434FF"/>
    <w:rsid w:val="00B5347F"/>
    <w:rsid w:val="00B54DF7"/>
    <w:rsid w:val="00B56223"/>
    <w:rsid w:val="00B56E79"/>
    <w:rsid w:val="00B570BC"/>
    <w:rsid w:val="00B57AA7"/>
    <w:rsid w:val="00B57C4A"/>
    <w:rsid w:val="00B637AA"/>
    <w:rsid w:val="00B63BE2"/>
    <w:rsid w:val="00B73534"/>
    <w:rsid w:val="00B73A42"/>
    <w:rsid w:val="00B7592C"/>
    <w:rsid w:val="00B809D3"/>
    <w:rsid w:val="00B830CA"/>
    <w:rsid w:val="00B84B66"/>
    <w:rsid w:val="00B85475"/>
    <w:rsid w:val="00B86691"/>
    <w:rsid w:val="00B86EA1"/>
    <w:rsid w:val="00B9090A"/>
    <w:rsid w:val="00B92196"/>
    <w:rsid w:val="00B9228D"/>
    <w:rsid w:val="00B929EC"/>
    <w:rsid w:val="00BA0E24"/>
    <w:rsid w:val="00BA23B4"/>
    <w:rsid w:val="00BA2C2B"/>
    <w:rsid w:val="00BA2C82"/>
    <w:rsid w:val="00BA3AD5"/>
    <w:rsid w:val="00BA3BBF"/>
    <w:rsid w:val="00BA6D0C"/>
    <w:rsid w:val="00BB0725"/>
    <w:rsid w:val="00BC0F11"/>
    <w:rsid w:val="00BC251A"/>
    <w:rsid w:val="00BC408A"/>
    <w:rsid w:val="00BC5023"/>
    <w:rsid w:val="00BC556C"/>
    <w:rsid w:val="00BC5BA3"/>
    <w:rsid w:val="00BD0D16"/>
    <w:rsid w:val="00BD1EB2"/>
    <w:rsid w:val="00BD2B02"/>
    <w:rsid w:val="00BD42DA"/>
    <w:rsid w:val="00BD4684"/>
    <w:rsid w:val="00BE08A7"/>
    <w:rsid w:val="00BE435B"/>
    <w:rsid w:val="00BE4391"/>
    <w:rsid w:val="00BF0558"/>
    <w:rsid w:val="00BF0588"/>
    <w:rsid w:val="00BF3E48"/>
    <w:rsid w:val="00BF4A84"/>
    <w:rsid w:val="00C02FED"/>
    <w:rsid w:val="00C03329"/>
    <w:rsid w:val="00C136C4"/>
    <w:rsid w:val="00C14BAF"/>
    <w:rsid w:val="00C15509"/>
    <w:rsid w:val="00C15F1B"/>
    <w:rsid w:val="00C16288"/>
    <w:rsid w:val="00C177E4"/>
    <w:rsid w:val="00C17D1D"/>
    <w:rsid w:val="00C22874"/>
    <w:rsid w:val="00C264F2"/>
    <w:rsid w:val="00C27180"/>
    <w:rsid w:val="00C27D4E"/>
    <w:rsid w:val="00C36A42"/>
    <w:rsid w:val="00C42BB2"/>
    <w:rsid w:val="00C45923"/>
    <w:rsid w:val="00C46766"/>
    <w:rsid w:val="00C478EC"/>
    <w:rsid w:val="00C47AD8"/>
    <w:rsid w:val="00C47EF5"/>
    <w:rsid w:val="00C53DE0"/>
    <w:rsid w:val="00C5439C"/>
    <w:rsid w:val="00C543E7"/>
    <w:rsid w:val="00C63286"/>
    <w:rsid w:val="00C67A71"/>
    <w:rsid w:val="00C70225"/>
    <w:rsid w:val="00C713F0"/>
    <w:rsid w:val="00C72198"/>
    <w:rsid w:val="00C73547"/>
    <w:rsid w:val="00C736E3"/>
    <w:rsid w:val="00C73C7D"/>
    <w:rsid w:val="00C75005"/>
    <w:rsid w:val="00C764CD"/>
    <w:rsid w:val="00C80B6E"/>
    <w:rsid w:val="00C82F2D"/>
    <w:rsid w:val="00C86BAA"/>
    <w:rsid w:val="00C87DA8"/>
    <w:rsid w:val="00C9328A"/>
    <w:rsid w:val="00C954BA"/>
    <w:rsid w:val="00C95842"/>
    <w:rsid w:val="00C970DF"/>
    <w:rsid w:val="00CA5993"/>
    <w:rsid w:val="00CA7E71"/>
    <w:rsid w:val="00CB0634"/>
    <w:rsid w:val="00CB1268"/>
    <w:rsid w:val="00CB2673"/>
    <w:rsid w:val="00CB3B03"/>
    <w:rsid w:val="00CB4021"/>
    <w:rsid w:val="00CB6D1C"/>
    <w:rsid w:val="00CB701D"/>
    <w:rsid w:val="00CC26B3"/>
    <w:rsid w:val="00CC3F0E"/>
    <w:rsid w:val="00CC6B11"/>
    <w:rsid w:val="00CD08C9"/>
    <w:rsid w:val="00CD1FE8"/>
    <w:rsid w:val="00CD38CD"/>
    <w:rsid w:val="00CD3E0C"/>
    <w:rsid w:val="00CD5565"/>
    <w:rsid w:val="00CD616C"/>
    <w:rsid w:val="00CE2978"/>
    <w:rsid w:val="00CE4799"/>
    <w:rsid w:val="00CE6F02"/>
    <w:rsid w:val="00CE7290"/>
    <w:rsid w:val="00CE784C"/>
    <w:rsid w:val="00CF41AD"/>
    <w:rsid w:val="00CF68D6"/>
    <w:rsid w:val="00CF7320"/>
    <w:rsid w:val="00CF7B4A"/>
    <w:rsid w:val="00CF7E86"/>
    <w:rsid w:val="00D009F8"/>
    <w:rsid w:val="00D02A88"/>
    <w:rsid w:val="00D078DA"/>
    <w:rsid w:val="00D14995"/>
    <w:rsid w:val="00D17B4F"/>
    <w:rsid w:val="00D204F2"/>
    <w:rsid w:val="00D205E9"/>
    <w:rsid w:val="00D2455C"/>
    <w:rsid w:val="00D25023"/>
    <w:rsid w:val="00D27F8C"/>
    <w:rsid w:val="00D30569"/>
    <w:rsid w:val="00D33843"/>
    <w:rsid w:val="00D3541B"/>
    <w:rsid w:val="00D41480"/>
    <w:rsid w:val="00D42CDC"/>
    <w:rsid w:val="00D5100F"/>
    <w:rsid w:val="00D54888"/>
    <w:rsid w:val="00D54A6F"/>
    <w:rsid w:val="00D57D57"/>
    <w:rsid w:val="00D6276F"/>
    <w:rsid w:val="00D62E42"/>
    <w:rsid w:val="00D67731"/>
    <w:rsid w:val="00D7226C"/>
    <w:rsid w:val="00D772FB"/>
    <w:rsid w:val="00D77C6C"/>
    <w:rsid w:val="00D83A8C"/>
    <w:rsid w:val="00D913C8"/>
    <w:rsid w:val="00D91D7D"/>
    <w:rsid w:val="00DA0727"/>
    <w:rsid w:val="00DA1AA0"/>
    <w:rsid w:val="00DA23BF"/>
    <w:rsid w:val="00DA512B"/>
    <w:rsid w:val="00DA749F"/>
    <w:rsid w:val="00DB259A"/>
    <w:rsid w:val="00DB351C"/>
    <w:rsid w:val="00DB3727"/>
    <w:rsid w:val="00DB397B"/>
    <w:rsid w:val="00DB599A"/>
    <w:rsid w:val="00DB63AE"/>
    <w:rsid w:val="00DB7E10"/>
    <w:rsid w:val="00DC3DF4"/>
    <w:rsid w:val="00DC44A8"/>
    <w:rsid w:val="00DC5C8D"/>
    <w:rsid w:val="00DD30C2"/>
    <w:rsid w:val="00DD3948"/>
    <w:rsid w:val="00DD56AA"/>
    <w:rsid w:val="00DE4BEE"/>
    <w:rsid w:val="00DE5B3D"/>
    <w:rsid w:val="00DE7112"/>
    <w:rsid w:val="00DF19BE"/>
    <w:rsid w:val="00DF3B44"/>
    <w:rsid w:val="00DF7E65"/>
    <w:rsid w:val="00E04BD1"/>
    <w:rsid w:val="00E10AD8"/>
    <w:rsid w:val="00E12D27"/>
    <w:rsid w:val="00E1372E"/>
    <w:rsid w:val="00E13880"/>
    <w:rsid w:val="00E14518"/>
    <w:rsid w:val="00E1549B"/>
    <w:rsid w:val="00E154C2"/>
    <w:rsid w:val="00E166BE"/>
    <w:rsid w:val="00E17B4F"/>
    <w:rsid w:val="00E21D30"/>
    <w:rsid w:val="00E22D01"/>
    <w:rsid w:val="00E2350F"/>
    <w:rsid w:val="00E24D9A"/>
    <w:rsid w:val="00E27805"/>
    <w:rsid w:val="00E278C8"/>
    <w:rsid w:val="00E27A11"/>
    <w:rsid w:val="00E30497"/>
    <w:rsid w:val="00E32B9F"/>
    <w:rsid w:val="00E33549"/>
    <w:rsid w:val="00E358A2"/>
    <w:rsid w:val="00E35C9A"/>
    <w:rsid w:val="00E3771B"/>
    <w:rsid w:val="00E377D4"/>
    <w:rsid w:val="00E37AD4"/>
    <w:rsid w:val="00E40979"/>
    <w:rsid w:val="00E41B27"/>
    <w:rsid w:val="00E43F26"/>
    <w:rsid w:val="00E4550C"/>
    <w:rsid w:val="00E52A36"/>
    <w:rsid w:val="00E531FA"/>
    <w:rsid w:val="00E54B54"/>
    <w:rsid w:val="00E622E8"/>
    <w:rsid w:val="00E6378B"/>
    <w:rsid w:val="00E63EC3"/>
    <w:rsid w:val="00E63EE4"/>
    <w:rsid w:val="00E64DB4"/>
    <w:rsid w:val="00E653DA"/>
    <w:rsid w:val="00E65958"/>
    <w:rsid w:val="00E67D8B"/>
    <w:rsid w:val="00E702A3"/>
    <w:rsid w:val="00E84C3A"/>
    <w:rsid w:val="00E84FE5"/>
    <w:rsid w:val="00E85313"/>
    <w:rsid w:val="00E85A81"/>
    <w:rsid w:val="00E879A5"/>
    <w:rsid w:val="00E879FC"/>
    <w:rsid w:val="00E96FCA"/>
    <w:rsid w:val="00EA2574"/>
    <w:rsid w:val="00EA2F1F"/>
    <w:rsid w:val="00EA3114"/>
    <w:rsid w:val="00EA3F2E"/>
    <w:rsid w:val="00EA4E7C"/>
    <w:rsid w:val="00EA57EC"/>
    <w:rsid w:val="00EA6208"/>
    <w:rsid w:val="00EA6C3B"/>
    <w:rsid w:val="00EA78ED"/>
    <w:rsid w:val="00EB120E"/>
    <w:rsid w:val="00EB34C8"/>
    <w:rsid w:val="00EB46E2"/>
    <w:rsid w:val="00EC0045"/>
    <w:rsid w:val="00ED21C1"/>
    <w:rsid w:val="00ED452E"/>
    <w:rsid w:val="00ED7538"/>
    <w:rsid w:val="00EE3CDA"/>
    <w:rsid w:val="00EE5151"/>
    <w:rsid w:val="00EF1F55"/>
    <w:rsid w:val="00EF35D9"/>
    <w:rsid w:val="00EF37A8"/>
    <w:rsid w:val="00EF3CCF"/>
    <w:rsid w:val="00EF531F"/>
    <w:rsid w:val="00F002FC"/>
    <w:rsid w:val="00F049C9"/>
    <w:rsid w:val="00F05FE8"/>
    <w:rsid w:val="00F06D86"/>
    <w:rsid w:val="00F12761"/>
    <w:rsid w:val="00F12B14"/>
    <w:rsid w:val="00F13D87"/>
    <w:rsid w:val="00F149E5"/>
    <w:rsid w:val="00F15E33"/>
    <w:rsid w:val="00F17C35"/>
    <w:rsid w:val="00F17DA2"/>
    <w:rsid w:val="00F203E3"/>
    <w:rsid w:val="00F22EC0"/>
    <w:rsid w:val="00F245A1"/>
    <w:rsid w:val="00F24CAC"/>
    <w:rsid w:val="00F25C47"/>
    <w:rsid w:val="00F27D7B"/>
    <w:rsid w:val="00F31D34"/>
    <w:rsid w:val="00F342A1"/>
    <w:rsid w:val="00F353FE"/>
    <w:rsid w:val="00F36FBA"/>
    <w:rsid w:val="00F43439"/>
    <w:rsid w:val="00F44D36"/>
    <w:rsid w:val="00F459C1"/>
    <w:rsid w:val="00F46262"/>
    <w:rsid w:val="00F4795D"/>
    <w:rsid w:val="00F50A61"/>
    <w:rsid w:val="00F525CD"/>
    <w:rsid w:val="00F52683"/>
    <w:rsid w:val="00F5286C"/>
    <w:rsid w:val="00F52E12"/>
    <w:rsid w:val="00F53B85"/>
    <w:rsid w:val="00F545BF"/>
    <w:rsid w:val="00F6330C"/>
    <w:rsid w:val="00F638CA"/>
    <w:rsid w:val="00F65379"/>
    <w:rsid w:val="00F657C5"/>
    <w:rsid w:val="00F730C5"/>
    <w:rsid w:val="00F757E6"/>
    <w:rsid w:val="00F80A4A"/>
    <w:rsid w:val="00F82128"/>
    <w:rsid w:val="00F83FAA"/>
    <w:rsid w:val="00F85455"/>
    <w:rsid w:val="00F86BAB"/>
    <w:rsid w:val="00F900B4"/>
    <w:rsid w:val="00FA0406"/>
    <w:rsid w:val="00FA060C"/>
    <w:rsid w:val="00FA0DF2"/>
    <w:rsid w:val="00FA0F2E"/>
    <w:rsid w:val="00FA1234"/>
    <w:rsid w:val="00FA1FE2"/>
    <w:rsid w:val="00FA4DB1"/>
    <w:rsid w:val="00FA7D9B"/>
    <w:rsid w:val="00FB2E67"/>
    <w:rsid w:val="00FB3720"/>
    <w:rsid w:val="00FB3F2A"/>
    <w:rsid w:val="00FC3593"/>
    <w:rsid w:val="00FC4824"/>
    <w:rsid w:val="00FD117D"/>
    <w:rsid w:val="00FD1F87"/>
    <w:rsid w:val="00FD29C1"/>
    <w:rsid w:val="00FD3206"/>
    <w:rsid w:val="00FD5495"/>
    <w:rsid w:val="00FD72E3"/>
    <w:rsid w:val="00FE06FC"/>
    <w:rsid w:val="00FF0315"/>
    <w:rsid w:val="00FF2121"/>
    <w:rsid w:val="00FF5D51"/>
    <w:rsid w:val="00FF6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53B3"/>
    <w:rPr>
      <w:rFonts w:ascii="Times New Roman" w:hAnsi="Times New Roman"/>
      <w:b w:val="0"/>
      <w:i w:val="0"/>
      <w:sz w:val="22"/>
    </w:rPr>
  </w:style>
  <w:style w:type="paragraph" w:styleId="NoSpacing">
    <w:name w:val="No Spacing"/>
    <w:uiPriority w:val="1"/>
    <w:qFormat/>
    <w:rsid w:val="006853B3"/>
    <w:pPr>
      <w:spacing w:after="0" w:line="240" w:lineRule="auto"/>
    </w:pPr>
  </w:style>
  <w:style w:type="paragraph" w:customStyle="1" w:styleId="scemptylineheader">
    <w:name w:val="sc_emptyline_header"/>
    <w:qFormat/>
    <w:rsid w:val="006853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53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53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53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53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53B3"/>
    <w:rPr>
      <w:color w:val="808080"/>
    </w:rPr>
  </w:style>
  <w:style w:type="paragraph" w:customStyle="1" w:styleId="scdirectionallanguage">
    <w:name w:val="sc_directional_language"/>
    <w:qFormat/>
    <w:rsid w:val="006853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53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53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53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53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53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53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53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53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53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53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53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53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53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53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53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53B3"/>
    <w:rPr>
      <w:rFonts w:ascii="Times New Roman" w:hAnsi="Times New Roman"/>
      <w:color w:val="auto"/>
      <w:sz w:val="22"/>
    </w:rPr>
  </w:style>
  <w:style w:type="paragraph" w:customStyle="1" w:styleId="scclippagebillheader">
    <w:name w:val="sc_clip_page_bill_header"/>
    <w:qFormat/>
    <w:rsid w:val="006853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53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53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B3"/>
    <w:rPr>
      <w:lang w:val="en-US"/>
    </w:rPr>
  </w:style>
  <w:style w:type="paragraph" w:styleId="Footer">
    <w:name w:val="footer"/>
    <w:basedOn w:val="Normal"/>
    <w:link w:val="FooterChar"/>
    <w:uiPriority w:val="99"/>
    <w:unhideWhenUsed/>
    <w:rsid w:val="0068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B3"/>
    <w:rPr>
      <w:lang w:val="en-US"/>
    </w:rPr>
  </w:style>
  <w:style w:type="paragraph" w:styleId="ListParagraph">
    <w:name w:val="List Paragraph"/>
    <w:basedOn w:val="Normal"/>
    <w:uiPriority w:val="34"/>
    <w:qFormat/>
    <w:rsid w:val="006853B3"/>
    <w:pPr>
      <w:ind w:left="720"/>
      <w:contextualSpacing/>
    </w:pPr>
  </w:style>
  <w:style w:type="paragraph" w:customStyle="1" w:styleId="scbillfooter">
    <w:name w:val="sc_bill_footer"/>
    <w:qFormat/>
    <w:rsid w:val="006853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53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53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53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53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53B3"/>
    <w:pPr>
      <w:widowControl w:val="0"/>
      <w:suppressAutoHyphens/>
      <w:spacing w:after="0" w:line="360" w:lineRule="auto"/>
    </w:pPr>
    <w:rPr>
      <w:rFonts w:ascii="Times New Roman" w:hAnsi="Times New Roman"/>
      <w:lang w:val="en-US"/>
    </w:rPr>
  </w:style>
  <w:style w:type="paragraph" w:customStyle="1" w:styleId="sctableln">
    <w:name w:val="sc_table_ln"/>
    <w:qFormat/>
    <w:rsid w:val="006853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53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53B3"/>
    <w:rPr>
      <w:strike/>
      <w:dstrike w:val="0"/>
    </w:rPr>
  </w:style>
  <w:style w:type="character" w:customStyle="1" w:styleId="scinsert">
    <w:name w:val="sc_insert"/>
    <w:uiPriority w:val="1"/>
    <w:qFormat/>
    <w:rsid w:val="006853B3"/>
    <w:rPr>
      <w:caps w:val="0"/>
      <w:smallCaps w:val="0"/>
      <w:strike w:val="0"/>
      <w:dstrike w:val="0"/>
      <w:vanish w:val="0"/>
      <w:u w:val="single"/>
      <w:vertAlign w:val="baseline"/>
    </w:rPr>
  </w:style>
  <w:style w:type="character" w:customStyle="1" w:styleId="scinsertred">
    <w:name w:val="sc_insert_red"/>
    <w:uiPriority w:val="1"/>
    <w:qFormat/>
    <w:rsid w:val="006853B3"/>
    <w:rPr>
      <w:caps w:val="0"/>
      <w:smallCaps w:val="0"/>
      <w:strike w:val="0"/>
      <w:dstrike w:val="0"/>
      <w:vanish w:val="0"/>
      <w:color w:val="FF0000"/>
      <w:u w:val="single"/>
      <w:vertAlign w:val="baseline"/>
    </w:rPr>
  </w:style>
  <w:style w:type="character" w:customStyle="1" w:styleId="scinsertblue">
    <w:name w:val="sc_insert_blue"/>
    <w:uiPriority w:val="1"/>
    <w:qFormat/>
    <w:rsid w:val="006853B3"/>
    <w:rPr>
      <w:caps w:val="0"/>
      <w:smallCaps w:val="0"/>
      <w:strike w:val="0"/>
      <w:dstrike w:val="0"/>
      <w:vanish w:val="0"/>
      <w:color w:val="0070C0"/>
      <w:u w:val="single"/>
      <w:vertAlign w:val="baseline"/>
    </w:rPr>
  </w:style>
  <w:style w:type="character" w:customStyle="1" w:styleId="scstrikered">
    <w:name w:val="sc_strike_red"/>
    <w:uiPriority w:val="1"/>
    <w:qFormat/>
    <w:rsid w:val="006853B3"/>
    <w:rPr>
      <w:strike/>
      <w:dstrike w:val="0"/>
      <w:color w:val="FF0000"/>
    </w:rPr>
  </w:style>
  <w:style w:type="character" w:customStyle="1" w:styleId="scstrikeblue">
    <w:name w:val="sc_strike_blue"/>
    <w:uiPriority w:val="1"/>
    <w:qFormat/>
    <w:rsid w:val="006853B3"/>
    <w:rPr>
      <w:strike/>
      <w:dstrike w:val="0"/>
      <w:color w:val="0070C0"/>
    </w:rPr>
  </w:style>
  <w:style w:type="character" w:customStyle="1" w:styleId="scinsertbluenounderline">
    <w:name w:val="sc_insert_blue_no_underline"/>
    <w:uiPriority w:val="1"/>
    <w:qFormat/>
    <w:rsid w:val="006853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53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53B3"/>
    <w:rPr>
      <w:strike/>
      <w:dstrike w:val="0"/>
      <w:color w:val="0070C0"/>
      <w:lang w:val="en-US"/>
    </w:rPr>
  </w:style>
  <w:style w:type="character" w:customStyle="1" w:styleId="scstrikerednoncodified">
    <w:name w:val="sc_strike_red_non_codified"/>
    <w:uiPriority w:val="1"/>
    <w:qFormat/>
    <w:rsid w:val="006853B3"/>
    <w:rPr>
      <w:strike/>
      <w:dstrike w:val="0"/>
      <w:color w:val="FF0000"/>
    </w:rPr>
  </w:style>
  <w:style w:type="paragraph" w:customStyle="1" w:styleId="scbillsiglines">
    <w:name w:val="sc_bill_sig_lines"/>
    <w:qFormat/>
    <w:rsid w:val="006853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53B3"/>
    <w:rPr>
      <w:bdr w:val="none" w:sz="0" w:space="0" w:color="auto"/>
      <w:shd w:val="clear" w:color="auto" w:fill="FEC6C6"/>
    </w:rPr>
  </w:style>
  <w:style w:type="character" w:customStyle="1" w:styleId="screstoreblue">
    <w:name w:val="sc_restore_blue"/>
    <w:uiPriority w:val="1"/>
    <w:qFormat/>
    <w:rsid w:val="006853B3"/>
    <w:rPr>
      <w:color w:val="4472C4" w:themeColor="accent1"/>
      <w:bdr w:val="none" w:sz="0" w:space="0" w:color="auto"/>
      <w:shd w:val="clear" w:color="auto" w:fill="auto"/>
    </w:rPr>
  </w:style>
  <w:style w:type="character" w:customStyle="1" w:styleId="screstorered">
    <w:name w:val="sc_restore_red"/>
    <w:uiPriority w:val="1"/>
    <w:qFormat/>
    <w:rsid w:val="006853B3"/>
    <w:rPr>
      <w:color w:val="FF0000"/>
      <w:bdr w:val="none" w:sz="0" w:space="0" w:color="auto"/>
      <w:shd w:val="clear" w:color="auto" w:fill="auto"/>
    </w:rPr>
  </w:style>
  <w:style w:type="character" w:customStyle="1" w:styleId="scstrikenewblue">
    <w:name w:val="sc_strike_new_blue"/>
    <w:uiPriority w:val="1"/>
    <w:qFormat/>
    <w:rsid w:val="006853B3"/>
    <w:rPr>
      <w:strike w:val="0"/>
      <w:dstrike/>
      <w:color w:val="0070C0"/>
      <w:u w:val="none"/>
    </w:rPr>
  </w:style>
  <w:style w:type="character" w:customStyle="1" w:styleId="scstrikenewred">
    <w:name w:val="sc_strike_new_red"/>
    <w:uiPriority w:val="1"/>
    <w:qFormat/>
    <w:rsid w:val="006853B3"/>
    <w:rPr>
      <w:strike w:val="0"/>
      <w:dstrike/>
      <w:color w:val="FF0000"/>
      <w:u w:val="none"/>
    </w:rPr>
  </w:style>
  <w:style w:type="character" w:customStyle="1" w:styleId="scamendsenate">
    <w:name w:val="sc_amend_senate"/>
    <w:uiPriority w:val="1"/>
    <w:qFormat/>
    <w:rsid w:val="006853B3"/>
    <w:rPr>
      <w:bdr w:val="none" w:sz="0" w:space="0" w:color="auto"/>
      <w:shd w:val="clear" w:color="auto" w:fill="FFF2CC" w:themeFill="accent4" w:themeFillTint="33"/>
    </w:rPr>
  </w:style>
  <w:style w:type="character" w:customStyle="1" w:styleId="scamendhouse">
    <w:name w:val="sc_amend_house"/>
    <w:uiPriority w:val="1"/>
    <w:qFormat/>
    <w:rsid w:val="006853B3"/>
    <w:rPr>
      <w:bdr w:val="none" w:sz="0" w:space="0" w:color="auto"/>
      <w:shd w:val="clear" w:color="auto" w:fill="E2EFD9" w:themeFill="accent6" w:themeFillTint="33"/>
    </w:rPr>
  </w:style>
  <w:style w:type="paragraph" w:styleId="Revision">
    <w:name w:val="Revision"/>
    <w:hidden/>
    <w:uiPriority w:val="99"/>
    <w:semiHidden/>
    <w:rsid w:val="00817E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F11"/>
    <w:rsid w:val="000F401F"/>
    <w:rsid w:val="00140B15"/>
    <w:rsid w:val="001B20DA"/>
    <w:rsid w:val="001B7906"/>
    <w:rsid w:val="001C48FD"/>
    <w:rsid w:val="001E5125"/>
    <w:rsid w:val="00220367"/>
    <w:rsid w:val="002A7C8A"/>
    <w:rsid w:val="002B4A84"/>
    <w:rsid w:val="002D4365"/>
    <w:rsid w:val="00342982"/>
    <w:rsid w:val="003D21FD"/>
    <w:rsid w:val="003E4FBC"/>
    <w:rsid w:val="003F4940"/>
    <w:rsid w:val="004651C6"/>
    <w:rsid w:val="004E2BB5"/>
    <w:rsid w:val="00580C56"/>
    <w:rsid w:val="005C1A80"/>
    <w:rsid w:val="006B363F"/>
    <w:rsid w:val="006F2CBB"/>
    <w:rsid w:val="0070084D"/>
    <w:rsid w:val="0070634C"/>
    <w:rsid w:val="007070D2"/>
    <w:rsid w:val="00714CF7"/>
    <w:rsid w:val="0076136F"/>
    <w:rsid w:val="00776F2C"/>
    <w:rsid w:val="00823B75"/>
    <w:rsid w:val="00897228"/>
    <w:rsid w:val="008A2E46"/>
    <w:rsid w:val="008F7723"/>
    <w:rsid w:val="009031EF"/>
    <w:rsid w:val="00912A5F"/>
    <w:rsid w:val="00940EED"/>
    <w:rsid w:val="00985255"/>
    <w:rsid w:val="009C3651"/>
    <w:rsid w:val="00A17C03"/>
    <w:rsid w:val="00A51DBA"/>
    <w:rsid w:val="00AB7A33"/>
    <w:rsid w:val="00AD1CC3"/>
    <w:rsid w:val="00B20DA6"/>
    <w:rsid w:val="00B457AF"/>
    <w:rsid w:val="00C818FB"/>
    <w:rsid w:val="00CC0451"/>
    <w:rsid w:val="00CF7320"/>
    <w:rsid w:val="00D2689B"/>
    <w:rsid w:val="00D6665C"/>
    <w:rsid w:val="00D900BD"/>
    <w:rsid w:val="00DA0727"/>
    <w:rsid w:val="00E377D4"/>
    <w:rsid w:val="00E76813"/>
    <w:rsid w:val="00F12761"/>
    <w:rsid w:val="00F245A1"/>
    <w:rsid w:val="00F6330C"/>
    <w:rsid w:val="00F65379"/>
    <w:rsid w:val="00F82BD9"/>
    <w:rsid w:val="00F952BF"/>
    <w:rsid w:val="00FB2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56fb169-af11-455e-a783-8cbf8d5e3e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11T11:42:02.746002-05:00</T_BILL_DT_VERSION>
  <T_BILL_D_PREFILEDATE>2024-12-12</T_BILL_D_PREFILEDATE>
  <T_BILL_N_INTERNALVERSIONNUMBER>1</T_BILL_N_INTERNALVERSIONNUMBER>
  <T_BILL_N_SESSION>126</T_BILL_N_SESSION>
  <T_BILL_N_VERSIONNUMBER>1</T_BILL_N_VERSIONNUMBER>
  <T_BILL_N_YEAR>2025</T_BILL_N_YEAR>
  <T_BILL_REQUEST_REQUEST>c038fdac-5957-43da-84d8-0f104f3969f2</T_BILL_REQUEST_REQUEST>
  <T_BILL_R_ORIGINALDRAFT>74c538c0-1d02-465c-824a-c19220973b23</T_BILL_R_ORIGINALDRAFT>
  <T_BILL_SPONSOR_SPONSOR>8d5bce3e-9aa7-4a54-b031-f581642dd221</T_BILL_SPONSOR_SPONSOR>
  <T_BILL_T_BILLNAME>[3580]</T_BILL_T_BILLNAME>
  <T_BILL_T_BILLNUMBER>3580</T_BILL_T_BILLNUMBER>
  <T_BILL_T_BILLTITL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T_BILL_T_BILLTITLE>
  <T_BILL_T_CHAMBER>house</T_BILL_T_CHAMBER>
  <T_BILL_T_FILENAME> </T_BILL_T_FILENAME>
  <T_BILL_T_LEGTYPE>bill_statewide</T_BILL_T_LEGTYPE>
  <T_BILL_T_RATNUMBERSTRING>HNone</T_BILL_T_RATNUMBERSTRING>
  <T_BILL_T_SECTIONS>[{"SectionUUID":"f5b072fa-80bc-4ee0-805d-5f3698cd44c2","SectionName":"code_section","SectionNumber":1,"SectionType":"code_section","CodeSections":[{"CodeSectionBookmarkName":"ns_T40C33N31_9a8081e48","IsConstitutionSection":false,"Identity":"40-33-31","IsNew":true,"SubSections":[{"Level":1,"Identity":"T40C33N31SA","SubSectionBookmarkName":"ss_T40C33N31SA_lv1_0e1cbe59d","IsNewSubSection":false,"SubSectionReplacement":""},{"Level":1,"Identity":"T40C33N31SB","SubSectionBookmarkName":"ss_T40C33N31SB_lv1_5ef2f9810","IsNewSubSection":false,"SubSectionReplacement":""},{"Level":2,"Identity":"T40C33N31S1","SubSectionBookmarkName":"ss_T40C33N31S1_lv2_04b379c0a","IsNewSubSection":false,"SubSectionReplacement":""},{"Level":2,"Identity":"T40C33N31S2","SubSectionBookmarkName":"ss_T40C33N31S2_lv2_0dcfd4a67","IsNewSubSection":false,"SubSectionReplacement":""},{"Level":2,"Identity":"T40C33N31S3","SubSectionBookmarkName":"ss_T40C33N31S3_lv2_62e1067f5","IsNewSubSection":false,"SubSectionReplacement":""},{"Level":2,"Identity":"T40C33N31S4","SubSectionBookmarkName":"ss_T40C33N31S4_lv2_d871bbc84","IsNewSubSection":false,"SubSectionReplacement":""},{"Level":2,"Identity":"T40C33N31S5","SubSectionBookmarkName":"ss_T40C33N31S5_lv2_cb2c49fe4","IsNewSubSection":false,"SubSectionReplacement":""},{"Level":1,"Identity":"T40C33N31SC","SubSectionBookmarkName":"ss_T40C33N31SC_lv1_c43a24a3a","IsNewSubSection":false,"SubSectionReplacement":""},{"Level":1,"Identity":"T40C33N31SD","SubSectionBookmarkName":"ss_T40C33N31SD_lv1_eea6d7f41","IsNewSubSection":false,"SubSectionReplacement":""},{"Level":1,"Identity":"T40C33N31SE","SubSectionBookmarkName":"ss_T40C33N31SE_lv1_264213b49","IsNewSubSection":false,"SubSectionReplacement":""},{"Level":1,"Identity":"T40C33N31SF","SubSectionBookmarkName":"ss_T40C33N31SF_lv1_284df8afa","IsNewSubSection":false,"SubSectionReplacement":""},{"Level":2,"Identity":"T40C33N31S1","SubSectionBookmarkName":"ss_T40C33N31S1_lv2_6d8ddf003","IsNewSubSection":false,"SubSectionReplacement":""},{"Level":2,"Identity":"T40C33N31S2","SubSectionBookmarkName":"ss_T40C33N31S2_lv2_5a13eb09c","IsNewSubSection":false,"SubSectionReplacement":""},{"Level":2,"Identity":"T40C33N31S3","SubSectionBookmarkName":"ss_T40C33N31S3_lv2_3e2579d4c","IsNewSubSection":false,"SubSectionReplacement":""},{"Level":2,"Identity":"T40C33N31S4","SubSectionBookmarkName":"ss_T40C33N31S4_lv2_d72f44b76","IsNewSubSection":false,"SubSectionReplacement":""}],"TitleRelatedTo":"","TitleSoAsTo":"","Deleted":false}],"TitleText":"","DisableControls":false,"Deleted":false,"RepealItems":[],"SectionBookmarkName":"bs_num_1_be97c4da9"},{"SectionUUID":"68cef514-2aab-42dd-8e3f-1362384dddae","SectionName":"code_section","SectionNumber":2,"SectionType":"code_section","CodeSections":[{"CodeSectionBookmarkName":"cs_T40C33N20_50c1eadbf","IsConstitutionSection":false,"Identity":"40-33-20","IsNew":false,"SubSections":[{"Level":1,"Identity":"T40C33N20S3","SubSectionBookmarkName":"ss_T40C33N20S3_lv1_1414c624a","IsNewSubSection":false,"SubSectionReplacement":""},{"Level":1,"Identity":"T40C33N20S5","SubSectionBookmarkName":"ss_T40C33N20S5_lv1_63bc2860b","IsNewSubSection":false,"SubSectionReplacement":""},{"Level":1,"Identity":"T40C33N20S11","SubSectionBookmarkName":"ss_T40C33N20S11_lv1_f7ad0c42a","IsNewSubSection":false,"SubSectionReplacement":""},{"Level":1,"Identity":"T40C33N20S17","SubSectionBookmarkName":"ss_T40C33N20S17_lv1_8735bd9fa","IsNewSubSection":false,"SubSectionReplacement":""},{"Level":1,"Identity":"T40C33N20S18","SubSectionBookmarkName":"ss_T40C33N20S18_lv1_c9b618bc6","IsNewSubSection":false,"SubSectionReplacement":""},{"Level":1,"Identity":"T40C33N20S44","SubSectionBookmarkName":"ss_T40C33N20S44_lv1_ed2121e6a","IsNewSubSection":false,"SubSectionReplacement":""},{"Level":1,"Identity":"T40C33N20S45","SubSectionBookmarkName":"ss_T40C33N20S45_lv1_3f5950282","IsNewSubSection":false,"SubSectionReplacement":""},{"Level":2,"Identity":"T40C33N20Sa","SubSectionBookmarkName":"ss_T40C33N20Sa_lv2_cf63f8081","IsNewSubSection":false,"SubSectionReplacement":""},{"Level":2,"Identity":"T40C33N20Sb","SubSectionBookmarkName":"ss_T40C33N20Sb_lv2_dda1e3599","IsNewSubSection":false,"SubSectionReplacement":""},{"Level":2,"Identity":"T40C33N20Sc","SubSectionBookmarkName":"ss_T40C33N20Sc_lv2_e97060fef","IsNewSubSection":false,"SubSectionReplacement":""},{"Level":2,"Identity":"T40C33N20Sd","SubSectionBookmarkName":"ss_T40C33N20Sd_lv2_6998b6e9b","IsNewSubSection":false,"SubSectionReplacement":""},{"Level":2,"Identity":"T40C33N20Se","SubSectionBookmarkName":"ss_T40C33N20Se_lv2_343e7bf91","IsNewSubSection":false,"SubSectionReplacement":""},{"Level":2,"Identity":"T40C33N20Sf","SubSectionBookmarkName":"ss_T40C33N20Sf_lv2_2ae07d83f","IsNewSubSection":false,"SubSectionReplacement":""},{"Level":1,"Identity":"T40C33N20S20","SubSectionBookmarkName":"ss_T40C33N20S20_lv1_4ee90db4f","IsNewSubSection":false,"SubSectionReplacement":""},{"Level":1,"Identity":"T40C33N20S40","SubSectionBookmarkName":"ss_T40C33N20S40_lv1_bad2907b4","IsNewSubSection":false,"SubSectionReplacement":""}],"TitleRelatedTo":"Definitions","TitleSoAsTo":"","Deleted":false}],"TitleText":"","DisableControls":false,"Deleted":false,"RepealItems":[],"SectionBookmarkName":"bs_num_2_2573b74f3"},{"SectionUUID":"65a9eeb5-4b1a-4325-a43d-94e86d55af3f","SectionName":"code_section","SectionNumber":3,"SectionType":"code_section","CodeSections":[{"CodeSectionBookmarkName":"cs_T40C33N34_7e6632ae5","IsConstitutionSection":false,"Identity":"40-33-34","IsNew":false,"SubSections":[{"Level":1,"Identity":"T40C33N34SA","SubSectionBookmarkName":"ss_T40C33N34SA_lv1_21502966a","IsNewSubSection":false,"SubSectionReplacement":""},{"Level":1,"Identity":"T40C33N34SB","SubSectionBookmarkName":"ss_T40C33N34SB_lv1_e247ba3a3","IsNewSubSection":false,"SubSectionReplacement":""},{"Level":1,"Identity":"T40C33N34SC","SubSectionBookmarkName":"ss_T40C33N34SC_lv1_cb6d01a02","IsNewSubSection":false,"SubSectionReplacement":""},{"Level":1,"Identity":"T40C33N34SD","SubSectionBookmarkName":"ss_T40C33N34SD_lv1_cdf16b08d","IsNewSubSection":false,"SubSectionReplacement":""},{"Level":1,"Identity":"T40C33N34SE","SubSectionBookmarkName":"ss_T40C33N34SE_lv1_b0a3c0ee3","IsNewSubSection":false,"SubSectionReplacement":""},{"Level":1,"Identity":"T40C33N34SF","SubSectionBookmarkName":"ss_T40C33N34SF_lv1_b13823ca4","IsNewSubSection":false,"SubSectionReplacement":""},{"Level":1,"Identity":"T40C33N34SG","SubSectionBookmarkName":"ss_T40C33N34SG_lv1_1fe2b9d7e","IsNewSubSection":false,"SubSectionReplacement":""},{"Level":1,"Identity":"T40C33N34SH","SubSectionBookmarkName":"ss_T40C33N34SH_lv1_f613e7caa","IsNewSubSection":false,"SubSectionReplacement":""},{"Level":6,"Identity":"T40C33N34SI","SubSectionBookmarkName":"ss_T40C33N34SI_lv6_e53ac7bfe","IsNewSubSection":false,"SubSectionReplacement":""},{"Level":2,"Identity":"T40C33N34S1","SubSectionBookmarkName":"ss_T40C33N34S1_lv2_35c1a7e87","IsNewSubSection":false,"SubSectionReplacement":""},{"Level":2,"Identity":"T40C33N34S2","SubSectionBookmarkName":"ss_T40C33N34S2_lv2_63a58acc5","IsNewSubSection":false,"SubSectionReplacement":""},{"Level":2,"Identity":"T40C33N34S3","SubSectionBookmarkName":"ss_T40C33N34S3_lv2_26a54bf68","IsNewSubSection":false,"SubSectionReplacement":""},{"Level":3,"Identity":"T40C33N34Sa","SubSectionBookmarkName":"ss_T40C33N34Sa_lv3_565234e56","IsNewSubSection":false,"SubSectionReplacement":""},{"Level":3,"Identity":"T40C33N34Sb","SubSectionBookmarkName":"ss_T40C33N34Sb_lv3_0d8976364","IsNewSubSection":false,"SubSectionReplacement":""},{"Level":2,"Identity":"T40C33N34S4","SubSectionBookmarkName":"ss_T40C33N34S4_lv2_1ec031737","IsNewSubSection":false,"SubSectionReplacement":""},{"Level":2,"Identity":"T40C33N34S5","SubSectionBookmarkName":"ss_T40C33N34S5_lv2_22a7e56aa","IsNewSubSection":false,"SubSectionReplacement":""},{"Level":2,"Identity":"T40C33N34S1","SubSectionBookmarkName":"ss_T40C33N34S1_lv2_f1ea98467","IsNewSubSection":false,"SubSectionReplacement":""},{"Level":3,"Identity":"T40C33N34Sa","SubSectionBookmarkName":"ss_T40C33N34Sa_lv3_6ebf9d170","IsNewSubSection":false,"SubSectionReplacement":""},{"Level":4,"Identity":"T40C33N34Si","SubSectionBookmarkName":"ss_T40C33N34Si_lv4_bb968ff86","IsNewSubSection":false,"SubSectionReplacement":""},{"Level":4,"Identity":"T40C33N34Sii","SubSectionBookmarkName":"ss_T40C33N34Sii_lv4_4b41423ff","IsNewSubSection":false,"SubSectionReplacement":""},{"Level":4,"Identity":"T40C33N34Siii","SubSectionBookmarkName":"ss_T40C33N34Siii_lv4_bc7d21551","IsNewSubSection":false,"SubSectionReplacement":""},{"Level":4,"Identity":"T40C33N34Siv","SubSectionBookmarkName":"ss_T40C33N34Siv_lv4_d5ebb5958","IsNewSubSection":false,"SubSectionReplacement":""},{"Level":4,"Identity":"T40C33N34Sv","SubSectionBookmarkName":"ss_T40C33N34Sv_lv4_d0f10af28","IsNewSubSection":false,"SubSectionReplacement":""},{"Level":3,"Identity":"T40C33N34Sb","SubSectionBookmarkName":"ss_T40C33N34Sb_lv3_d4b055286","IsNewSubSection":false,"SubSectionReplacement":""},{"Level":4,"Identity":"T40C33N34Si","SubSectionBookmarkName":"ss_T40C33N34Si_lv4_4409fcfad","IsNewSubSection":false,"SubSectionReplacement":""},{"Level":4,"Identity":"T40C33N34Sii","SubSectionBookmarkName":"ss_T40C33N34Sii_lv4_bc23632aa","IsNewSubSection":false,"SubSectionReplacement":""},{"Level":4,"Identity":"T40C33N34Siii","SubSectionBookmarkName":"ss_T40C33N34Siii_lv4_ac3e14f06","IsNewSubSection":false,"SubSectionReplacement":""},{"Level":4,"Identity":"T40C33N34Siv","SubSectionBookmarkName":"ss_T40C33N34Siv_lv4_486c28a1c","IsNewSubSection":false,"SubSectionReplacement":""},{"Level":5,"Identity":"T40C33N34S2","SubSectionBookmarkName":"ss_T40C33N34S2_lv5_df4fb899b","IsNewSubSection":false,"SubSectionReplacement":""},{"Level":6,"Identity":"T40C33N34Sa","SubSectionBookmarkName":"ss_T40C33N34Sa_lv6_fd415ca6d","IsNewSubSection":false,"SubSectionReplacement":""},{"Level":6,"Identity":"T40C33N34Sb","SubSectionBookmarkName":"ss_T40C33N34Sb_lv6_cb84fec71","IsNewSubSection":false,"SubSectionReplacement":""},{"Level":6,"Identity":"T40C33N34Sc","SubSectionBookmarkName":"ss_T40C33N34Sc_lv6_3e1d30d26","IsNewSubSection":false,"SubSectionReplacement":""},{"Level":6,"Identity":"T40C33N34Sd","SubSectionBookmarkName":"ss_T40C33N34Sd_lv6_12283dd35","IsNewSubSection":false,"SubSectionReplacement":""},{"Level":6,"Identity":"T40C33N34Se","SubSectionBookmarkName":"ss_T40C33N34Se_lv6_a89ccbf70","IsNewSubSection":false,"SubSectionReplacement":""},{"Level":6,"Identity":"T40C33N34Sf","SubSectionBookmarkName":"ss_T40C33N34Sf_lv6_c24f6a443","IsNewSubSection":false,"SubSectionReplacement":""},{"Level":6,"Identity":"T40C33N34Sg","SubSectionBookmarkName":"ss_T40C33N34Sg_lv6_2861b5327","IsNewSubSection":false,"SubSectionReplacement":""},{"Level":6,"Identity":"T40C33N34Sh","SubSectionBookmarkName":"ss_T40C33N34Sh_lv6_8b4460a8e","IsNewSubSection":false,"SubSectionReplacement":""},{"Level":6,"Identity":"T40C33N34Si","SubSectionBookmarkName":"ss_T40C33N34Si_lv6_de58c0be4","IsNewSubSection":false,"SubSectionReplacement":""},{"Level":6,"Identity":"T40C33N34Sj","SubSectionBookmarkName":"ss_T40C33N34Sj_lv6_d25099ded","IsNewSubSection":false,"SubSectionReplacement":""},{"Level":6,"Identity":"T40C33N34Sk","SubSectionBookmarkName":"ss_T40C33N34Sk_lv6_66375efef","IsNewSubSection":false,"SubSectionReplacement":""},{"Level":6,"Identity":"T40C33N34Sl","SubSectionBookmarkName":"ss_T40C33N34Sl_lv6_c09dab699","IsNewSubSection":false,"SubSectionReplacement":""},{"Level":6,"Identity":"T40C33N34Sm","SubSectionBookmarkName":"ss_T40C33N34Sm_lv6_9a45a7c86","IsNewSubSection":false,"SubSectionReplacement":""},{"Level":6,"Identity":"T40C33N34Sn","SubSectionBookmarkName":"ss_T40C33N34Sn_lv6_45cd18391","IsNewSubSection":false,"SubSectionReplacement":""},{"Level":6,"Identity":"T40C33N34So","SubSectionBookmarkName":"ss_T40C33N34So_lv6_2f0c74c36","IsNewSubSection":false,"SubSectionReplacement":""},{"Level":5,"Identity":"T40C33N34S3","SubSectionBookmarkName":"ss_T40C33N34S3_lv5_33c09bcbf","IsNewSubSection":false,"SubSectionReplacement":""},{"Level":5,"Identity":"T40C33N34S4","SubSectionBookmarkName":"ss_T40C33N34S4_lv5_199006f41","IsNewSubSection":false,"SubSectionReplacement":""},{"Level":2,"Identity":"T40C33N34S1","SubSectionBookmarkName":"ss_T40C33N34S1_lv2_5c1c857e1","IsNewSubSection":false,"SubSectionReplacement":""},{"Level":3,"Identity":"T40C33N34Sa","SubSectionBookmarkName":"ss_T40C33N34Sa_lv3_b8c2480c8","IsNewSubSection":false,"SubSectionReplacement":""},{"Level":3,"Identity":"T40C33N34Sb","SubSectionBookmarkName":"ss_T40C33N34Sb_lv3_58c4327e4","IsNewSubSection":false,"SubSectionReplacement":""},{"Level":3,"Identity":"T40C33N34Sc","SubSectionBookmarkName":"ss_T40C33N34Sc_lv3_202076cb7","IsNewSubSection":false,"SubSectionReplacement":""},{"Level":3,"Identity":"T40C33N34Sd","SubSectionBookmarkName":"ss_T40C33N34Sd_lv3_4137eeace","IsNewSubSection":false,"SubSectionReplacement":""},{"Level":3,"Identity":"T40C33N34Se","SubSectionBookmarkName":"ss_T40C33N34Se_lv3_4413967bb","IsNewSubSection":false,"SubSectionReplacement":""},{"Level":3,"Identity":"T40C33N34Sf","SubSectionBookmarkName":"ss_T40C33N34Sf_lv3_c4c40a5a0","IsNewSubSection":false,"SubSectionReplacement":""},{"Level":2,"Identity":"T40C33N34S2","SubSectionBookmarkName":"ss_T40C33N34S2_lv2_6afbbf424","IsNewSubSection":false,"SubSectionReplacement":""},{"Level":2,"Identity":"T40C33N34S3","SubSectionBookmarkName":"ss_T40C33N34S3_lv2_f2281ccd3","IsNewSubSection":false,"SubSectionReplacement":""},{"Level":2,"Identity":"T40C33N34S1","SubSectionBookmarkName":"ss_T40C33N34S1_lv2_07b071d01","IsNewSubSection":false,"SubSectionReplacement":""},{"Level":3,"Identity":"T40C33N34Sa","SubSectionBookmarkName":"ss_T40C33N34Sa_lv3_7ea12587d","IsNewSubSection":false,"SubSectionReplacement":""},{"Level":3,"Identity":"T40C33N34Sb","SubSectionBookmarkName":"ss_T40C33N34Sb_lv3_cf27bff50","IsNewSubSection":false,"SubSectionReplacement":""},{"Level":3,"Identity":"T40C33N34Sc","SubSectionBookmarkName":"ss_T40C33N34Sc_lv3_4d159d66c","IsNewSubSection":false,"SubSectionReplacement":""},{"Level":3,"Identity":"T40C33N34Sd","SubSectionBookmarkName":"ss_T40C33N34Sd_lv3_e962f50e0","IsNewSubSection":false,"SubSectionReplacement":""},{"Level":3,"Identity":"T40C33N34Se","SubSectionBookmarkName":"ss_T40C33N34Se_lv3_aa213671a","IsNewSubSection":false,"SubSectionReplacement":""},{"Level":3,"Identity":"T40C33N34Sf","SubSectionBookmarkName":"ss_T40C33N34Sf_lv3_d9ea12d02","IsNewSubSection":false,"SubSectionReplacement":""},{"Level":3,"Identity":"T40C33N34Sg","SubSectionBookmarkName":"ss_T40C33N34Sg_lv3_e84f3d8fb","IsNewSubSection":false,"SubSectionReplacement":""},{"Level":3,"Identity":"T40C33N34Sh","SubSectionBookmarkName":"ss_T40C33N34Sh_lv3_a5039238b","IsNewSubSection":false,"SubSectionReplacement":""},{"Level":3,"Identity":"T40C33N34Si","SubSectionBookmarkName":"ss_T40C33N34Si_lv3_add689119","IsNewSubSection":false,"SubSectionReplacement":""},{"Level":3,"Identity":"T40C33N34Sj","SubSectionBookmarkName":"ss_T40C33N34Sj_lv3_109386010","IsNewSubSection":false,"SubSectionReplacement":""},{"Level":3,"Identity":"T40C33N34Sk","SubSectionBookmarkName":"ss_T40C33N34Sk_lv3_805372c6f","IsNewSubSection":false,"SubSectionReplacement":""},{"Level":3,"Identity":"T40C33N34Sl","SubSectionBookmarkName":"ss_T40C33N34Sl_lv3_d9e48201a","IsNewSubSection":false,"SubSectionReplacement":""},{"Level":2,"Identity":"T40C33N34S2","SubSectionBookmarkName":"ss_T40C33N34S2_lv2_c4c398684","IsNewSubSection":false,"SubSectionReplacement":""},{"Level":2,"Identity":"T40C33N34S1","SubSectionBookmarkName":"ss_T40C33N34S1_lv2_ad0b3f7c6","IsNewSubSection":false,"SubSectionReplacement":""},{"Level":2,"Identity":"T40C33N34S2","SubSectionBookmarkName":"ss_T40C33N34S2_lv2_6b5b58821","IsNewSubSection":false,"SubSectionReplacement":""},{"Level":2,"Identity":"T40C33N34S3","SubSectionBookmarkName":"ss_T40C33N34S3_lv2_b3d64d543","IsNewSubSection":false,"SubSectionReplacement":""},{"Level":2,"Identity":"T40C33N34S4","SubSectionBookmarkName":"ss_T40C33N34S4_lv2_b5f1d3378","IsNewSubSection":false,"SubSectionReplacement":""},{"Level":2,"Identity":"T40C33N34S5","SubSectionBookmarkName":"ss_T40C33N34S5_lv2_126db2921","IsNewSubSection":false,"SubSectionReplacement":""},{"Level":2,"Identity":"T40C33N34S1","SubSectionBookmarkName":"ss_T40C33N34S1_lv2_82586a188","IsNewSubSection":false,"SubSectionReplacement":""},{"Level":2,"Identity":"T40C33N34S2","SubSectionBookmarkName":"ss_T40C33N34S2_lv2_a239ddc8c","IsNewSubSection":false,"SubSectionReplacement":""},{"Level":3,"Identity":"T40C33N34Sa","SubSectionBookmarkName":"ss_T40C33N34Sa_lv3_567182eda","IsNewSubSection":false,"SubSectionReplacement":""},{"Level":4,"Identity":"T40C33N34Si","SubSectionBookmarkName":"ss_T40C33N34Si_lv4_761e02958","IsNewSubSection":false,"SubSectionReplacement":""},{"Level":4,"Identity":"T40C33N34Sii","SubSectionBookmarkName":"ss_T40C33N34Sii_lv4_5bd34624d","IsNewSubSection":false,"SubSectionReplacement":""},{"Level":4,"Identity":"T40C33N34Siii","SubSectionBookmarkName":"ss_T40C33N34Siii_lv4_1dee984ed","IsNewSubSection":false,"SubSectionReplacement":""},{"Level":4,"Identity":"T40C33N34Siv","SubSectionBookmarkName":"ss_T40C33N34Siv_lv4_702b78605","IsNewSubSection":false,"SubSectionReplacement":""},{"Level":3,"Identity":"T40C33N34Sb","SubSectionBookmarkName":"ss_T40C33N34Sb_lv3_eef4532ec","IsNewSubSection":false,"SubSectionReplacement":""},{"Level":4,"Identity":"T40C33N34Si","SubSectionBookmarkName":"ss_T40C33N34Si_lv4_bdc166a77","IsNewSubSection":false,"SubSectionReplacement":""},{"Level":4,"Identity":"T40C33N34Sii","SubSectionBookmarkName":"ss_T40C33N34Sii_lv4_4bcd6f88d","IsNewSubSection":false,"SubSectionReplacement":""},{"Level":4,"Identity":"T40C33N34Siii","SubSectionBookmarkName":"ss_T40C33N34Siii_lv4_c19680775","IsNewSubSection":false,"SubSectionReplacement":""},{"Level":4,"Identity":"T40C33N34Siv","SubSectionBookmarkName":"ss_T40C33N34Siv_lv4_312534042","IsNewSubSection":false,"SubSectionReplacement":""},{"Level":5,"Identity":"T40C33N34S3","SubSectionBookmarkName":"ss_T40C33N34S3_lv5_086243a7c","IsNewSubSection":false,"SubSectionReplacement":""},{"Level":5,"Identity":"T40C33N34S4","SubSectionBookmarkName":"ss_T40C33N34S4_lv5_3e9343a80","IsNewSubSection":false,"SubSectionReplacement":""},{"Level":5,"Identity":"T40C33N34S5","SubSectionBookmarkName":"ss_T40C33N34S5_lv5_3b4b68d85","IsNewSubSection":false,"SubSectionReplacement":""},{"Level":5,"Identity":"T40C33N34S1","SubSectionBookmarkName":"ss_T40C33N34S1_lv5_62414ba8a","IsNewSubSection":false,"SubSectionReplacement":""},{"Level":6,"Identity":"T40C33N34Sa","SubSectionBookmarkName":"ss_T40C33N34Sa_lv6_8d0263130","IsNewSubSection":false,"SubSectionReplacement":""},{"Level":6,"Identity":"T40C33N34Sb","SubSectionBookmarkName":"ss_T40C33N34Sb_lv6_9d49bf74d","IsNewSubSection":false,"SubSectionReplacement":""},{"Level":5,"Identity":"T40C33N34S2","SubSectionBookmarkName":"ss_T40C33N34S2_lv5_1d3df82ff","IsNewSubSection":false,"SubSectionReplacement":""},{"Level":5,"Identity":"T40C33N34S3","SubSectionBookmarkName":"ss_T40C33N34S3_lv5_2ee1c582b","IsNewSubSection":false,"SubSectionReplacement":""},{"Level":5,"Identity":"T40C33N34S4","SubSectionBookmarkName":"ss_T40C33N34S4_lv5_f63a24021","IsNewSubSection":false,"SubSectionReplacement":""},{"Level":5,"Identity":"T40C33N34S5","SubSectionBookmarkName":"ss_T40C33N34S5_lv5_0fcc36350","IsNewSubSection":false,"SubSectionReplacement":""},{"Level":5,"Identity":"T40C33N34S6","SubSectionBookmarkName":"ss_T40C33N34S6_lv5_1d21a5644","IsNewSubSection":false,"SubSectionReplacement":""},{"Level":5,"Identity":"T40C33N34S7","SubSectionBookmarkName":"ss_T40C33N34S7_lv5_3e1ff1a4e","IsNewSubSection":false,"SubSectionReplacement":""}],"TitleRelatedTo":"Performance of medical acts;  qualifications;  practice agreements;  prescriptive authorization;  anesthesia care;  definitions","TitleSoAsTo":"","Deleted":false}],"TitleText":"","DisableControls":false,"Deleted":false,"RepealItems":[],"SectionBookmarkName":"bs_num_3_9f5120f58"},{"SectionUUID":"fd2fd647-23c4-40b0-b158-7d9f329803de","SectionName":"code_section","SectionNumber":4,"SectionType":"code_section","CodeSections":[{"CodeSectionBookmarkName":"cs_T40C33N42_555c0ffe3","IsConstitutionSection":false,"Identity":"40-33-42","IsNew":false,"SubSections":[{"Level":1,"Identity":"T40C33N42SC","SubSectionBookmarkName":"ss_T40C33N42SC_lv1_7badabe96","IsNewSubSection":false,"SubSectionReplacement":""}],"TitleRelatedTo":"Delegation of tasks to unlicensed assistive personnel","TitleSoAsTo":"","Deleted":false}],"TitleText":"","DisableControls":false,"Deleted":false,"RepealItems":[],"SectionBookmarkName":"bs_num_4_8db86fcb4"},{"SectionUUID":"7ba46a82-0018-4e7f-8c72-ae8b24edefe3","SectionName":"code_section","SectionNumber":5,"SectionType":"code_section","CodeSections":[{"CodeSectionBookmarkName":"cs_T40C33N110_6cc92e839","IsConstitutionSection":false,"Identity":"40-33-110","IsNew":false,"SubSections":[{"Level":1,"Identity":"T40C33N110S27","SubSectionBookmarkName":"ss_T40C33N110S27_lv1_b15cdf94b","IsNewSubSection":false,"SubSectionReplacement":""}],"TitleRelatedTo":"Grounds for discipline of licensees","TitleSoAsTo":"","Deleted":false}],"TitleText":"","DisableControls":false,"Deleted":false,"RepealItems":[],"SectionBookmarkName":"bs_num_5_63e6f751b"},{"SectionUUID":"8f03ca95-8faa-4d43-a9c2-8afc498075bd","SectionName":"standard_eff_date_section","SectionNumber":6,"SectionType":"drafting_clause","CodeSections":[],"TitleText":"","DisableControls":false,"Deleted":false,"RepealItems":[],"SectionBookmarkName":"bs_num_6_lastsection"}]</T_BILL_T_SECTIONS>
  <T_BILL_T_SUBJECT>Advanced Practice Registered Nurse practice authori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107</Characters>
  <Application>Microsoft Office Word</Application>
  <DocSecurity>0</DocSecurity>
  <Lines>41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6:42:00Z</cp:lastPrinted>
  <dcterms:created xsi:type="dcterms:W3CDTF">2024-12-11T17:55:00Z</dcterms:created>
  <dcterms:modified xsi:type="dcterms:W3CDTF">2024-12-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